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399B8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МИНИСТЕРСТВО НАУКИ И ВЫСШЕГО ОБРАЗОВАНИЯ РОССИЙСКОЙ ФЕДЕРАЦИИ</w:t>
      </w:r>
    </w:p>
    <w:p w14:paraId="086D0DC0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5AB5336C" w14:textId="687D7751" w:rsidR="00AE1C0A" w:rsidRPr="00CF2282" w:rsidRDefault="00000000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 w14:anchorId="1B26D00B">
          <v:rect id="Прямоугольник 9" o:spid="_x0000_s2050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AE1C0A" w:rsidRPr="00CF2282">
        <w:rPr>
          <w:noProof/>
          <w:szCs w:val="28"/>
        </w:rPr>
        <w:drawing>
          <wp:inline distT="0" distB="0" distL="0" distR="0" wp14:anchorId="3B07FB61" wp14:editId="31175DFD">
            <wp:extent cx="4981575" cy="1314450"/>
            <wp:effectExtent l="0" t="0" r="0" b="0"/>
            <wp:docPr id="270844128" name="Рисунок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4653" w14:textId="4E340AF2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Факультет информационных технологий</w:t>
      </w:r>
    </w:p>
    <w:p w14:paraId="1B8E51D2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2F94E12C" w14:textId="49C1393D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bCs/>
          <w:sz w:val="32"/>
          <w:szCs w:val="32"/>
        </w:rPr>
      </w:pPr>
      <w:r w:rsidRPr="00CF2282">
        <w:rPr>
          <w:b/>
          <w:bCs/>
          <w:sz w:val="32"/>
          <w:szCs w:val="32"/>
        </w:rPr>
        <w:t>КУРСОВАЯ РАБОТА</w:t>
      </w:r>
    </w:p>
    <w:p w14:paraId="4B74E516" w14:textId="6F9B5BCB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По дисциплине «</w:t>
      </w:r>
      <w:r w:rsidRPr="00CF2282">
        <w:rPr>
          <w:b/>
          <w:bCs/>
          <w:szCs w:val="28"/>
          <w:shd w:val="clear" w:color="auto" w:fill="FFFFFF"/>
        </w:rPr>
        <w:t>Разработка веб-приложений</w:t>
      </w:r>
      <w:r w:rsidRPr="00CF2282">
        <w:rPr>
          <w:szCs w:val="28"/>
        </w:rPr>
        <w:t>»</w:t>
      </w:r>
    </w:p>
    <w:p w14:paraId="54D8CFA3" w14:textId="3316A308" w:rsidR="00EA18F5" w:rsidRPr="00CF2282" w:rsidRDefault="00EA18F5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Кафедра «</w:t>
      </w:r>
      <w:proofErr w:type="spellStart"/>
      <w:r w:rsidRPr="00CF2282">
        <w:rPr>
          <w:b/>
          <w:bCs/>
          <w:szCs w:val="28"/>
        </w:rPr>
        <w:t>Инфокогнитивные</w:t>
      </w:r>
      <w:proofErr w:type="spellEnd"/>
      <w:r w:rsidRPr="00CF2282">
        <w:rPr>
          <w:b/>
          <w:bCs/>
          <w:szCs w:val="28"/>
        </w:rPr>
        <w:t xml:space="preserve"> технологии</w:t>
      </w:r>
      <w:r w:rsidRPr="00CF2282">
        <w:rPr>
          <w:szCs w:val="28"/>
        </w:rPr>
        <w:t>»</w:t>
      </w:r>
    </w:p>
    <w:p w14:paraId="7482AAAC" w14:textId="5527D83E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1FC65532" w14:textId="77777777" w:rsidR="00C00A39" w:rsidRPr="00CF2282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4B945CD" w14:textId="77777777" w:rsidR="00C00A39" w:rsidRPr="00CF2282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3DA6CAA" w14:textId="4B58C22B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Тема курсовой работы</w:t>
      </w:r>
    </w:p>
    <w:p w14:paraId="3E189B6D" w14:textId="7B91E5DB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  <w:r w:rsidRPr="00CF2282">
        <w:rPr>
          <w:szCs w:val="28"/>
        </w:rPr>
        <w:t>«Разработка веб-приложения для гидов»</w:t>
      </w:r>
    </w:p>
    <w:p w14:paraId="7D878A0C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53C7FBD3" w14:textId="77777777" w:rsidR="00AE1C0A" w:rsidRPr="00CF2282" w:rsidRDefault="00AE1C0A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3BADEA14" w14:textId="77777777" w:rsidR="00C00A39" w:rsidRPr="00CF2282" w:rsidRDefault="00C00A39" w:rsidP="00AE1C0A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</w:pPr>
    </w:p>
    <w:p w14:paraId="3A14A518" w14:textId="749FAD71" w:rsidR="00AE1C0A" w:rsidRPr="00CF2282" w:rsidRDefault="00AE1C0A" w:rsidP="00C00A39">
      <w:pPr>
        <w:pStyle w:val="a6"/>
        <w:spacing w:before="0" w:beforeAutospacing="0" w:after="0" w:afterAutospacing="0" w:line="360" w:lineRule="auto"/>
        <w:contextualSpacing/>
        <w:rPr>
          <w:szCs w:val="28"/>
        </w:rPr>
      </w:pPr>
    </w:p>
    <w:p w14:paraId="02C0EE12" w14:textId="77777777" w:rsidR="009B3B39" w:rsidRPr="00CF2282" w:rsidRDefault="009B3B39" w:rsidP="00C00A39">
      <w:pPr>
        <w:pStyle w:val="a6"/>
        <w:spacing w:before="0" w:beforeAutospacing="0" w:after="0" w:afterAutospacing="0" w:line="360" w:lineRule="auto"/>
        <w:contextualSpacing/>
        <w:rPr>
          <w:szCs w:val="28"/>
        </w:rPr>
      </w:pPr>
    </w:p>
    <w:p w14:paraId="6553479B" w14:textId="77777777" w:rsidR="009B3B39" w:rsidRPr="00CF2282" w:rsidRDefault="009B3B39" w:rsidP="00C00A39">
      <w:pPr>
        <w:pStyle w:val="a6"/>
        <w:spacing w:before="0" w:beforeAutospacing="0" w:after="0" w:afterAutospacing="0" w:line="360" w:lineRule="auto"/>
        <w:contextualSpacing/>
        <w:jc w:val="left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4780"/>
      </w:tblGrid>
      <w:tr w:rsidR="00CF2282" w:rsidRPr="00CF2282" w14:paraId="2A225925" w14:textId="77777777" w:rsidTr="009B3B39">
        <w:tc>
          <w:tcPr>
            <w:tcW w:w="4927" w:type="dxa"/>
          </w:tcPr>
          <w:p w14:paraId="2234388C" w14:textId="660603CE" w:rsidR="00AE1C0A" w:rsidRPr="00CF2282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F2282">
              <w:rPr>
                <w:szCs w:val="28"/>
              </w:rPr>
              <w:t>Студент группы 221-329</w:t>
            </w:r>
          </w:p>
        </w:tc>
        <w:tc>
          <w:tcPr>
            <w:tcW w:w="4927" w:type="dxa"/>
          </w:tcPr>
          <w:p w14:paraId="486A1E89" w14:textId="3E2BD837" w:rsidR="00AE1C0A" w:rsidRPr="00CF2282" w:rsidRDefault="004D16D9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>
              <w:rPr>
                <w:szCs w:val="28"/>
              </w:rPr>
              <w:t>Медведев Клим Николаевич</w:t>
            </w:r>
          </w:p>
        </w:tc>
      </w:tr>
      <w:tr w:rsidR="00CF2282" w:rsidRPr="00CF2282" w14:paraId="4A1FD119" w14:textId="77777777" w:rsidTr="009B3B39">
        <w:tc>
          <w:tcPr>
            <w:tcW w:w="4927" w:type="dxa"/>
          </w:tcPr>
          <w:p w14:paraId="02C29F16" w14:textId="4B1454A7" w:rsidR="00AE1C0A" w:rsidRPr="00CF2282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r w:rsidRPr="00CF2282">
              <w:rPr>
                <w:szCs w:val="28"/>
              </w:rPr>
              <w:t>Руководитель курсовой работы</w:t>
            </w:r>
          </w:p>
        </w:tc>
        <w:tc>
          <w:tcPr>
            <w:tcW w:w="4927" w:type="dxa"/>
          </w:tcPr>
          <w:p w14:paraId="7F5DBCC5" w14:textId="20CBF90D" w:rsidR="00AE1C0A" w:rsidRPr="00CF2282" w:rsidRDefault="00AE1C0A" w:rsidP="00AE1C0A">
            <w:pPr>
              <w:pStyle w:val="a6"/>
              <w:spacing w:before="0" w:beforeAutospacing="0" w:after="0" w:afterAutospacing="0" w:line="360" w:lineRule="auto"/>
              <w:contextualSpacing/>
              <w:jc w:val="left"/>
              <w:rPr>
                <w:szCs w:val="28"/>
              </w:rPr>
            </w:pPr>
            <w:proofErr w:type="spellStart"/>
            <w:r w:rsidRPr="00CF2282">
              <w:rPr>
                <w:szCs w:val="28"/>
                <w:shd w:val="clear" w:color="auto" w:fill="FFFFFF"/>
              </w:rPr>
              <w:t>Кружалов</w:t>
            </w:r>
            <w:proofErr w:type="spellEnd"/>
            <w:r w:rsidRPr="00CF2282">
              <w:rPr>
                <w:szCs w:val="28"/>
                <w:shd w:val="clear" w:color="auto" w:fill="FFFFFF"/>
              </w:rPr>
              <w:t xml:space="preserve"> Алексей Сергеевич</w:t>
            </w:r>
          </w:p>
        </w:tc>
      </w:tr>
    </w:tbl>
    <w:p w14:paraId="1447C642" w14:textId="4F494063" w:rsidR="00D14F6F" w:rsidRPr="00CF2282" w:rsidRDefault="00AE1C0A" w:rsidP="00C00A39">
      <w:pPr>
        <w:pStyle w:val="a6"/>
        <w:spacing w:before="0" w:beforeAutospacing="0" w:after="0" w:afterAutospacing="0" w:line="360" w:lineRule="auto"/>
        <w:contextualSpacing/>
        <w:jc w:val="center"/>
        <w:rPr>
          <w:szCs w:val="28"/>
        </w:rPr>
        <w:sectPr w:rsidR="00D14F6F" w:rsidRPr="00CF2282" w:rsidSect="003E276B">
          <w:footerReference w:type="default" r:id="rId9"/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26"/>
        </w:sectPr>
      </w:pPr>
      <w:r w:rsidRPr="00CF2282">
        <w:rPr>
          <w:szCs w:val="28"/>
        </w:rPr>
        <w:br/>
      </w:r>
      <w:r w:rsidR="009B3B39" w:rsidRPr="00CF2282">
        <w:rPr>
          <w:szCs w:val="28"/>
        </w:rPr>
        <w:t xml:space="preserve">г. Москва, </w:t>
      </w:r>
      <w:r w:rsidRPr="00CF2282">
        <w:rPr>
          <w:szCs w:val="28"/>
        </w:rPr>
        <w:t>2024 г</w:t>
      </w:r>
    </w:p>
    <w:p w14:paraId="69E2E47C" w14:textId="19FE39BC" w:rsidR="006928E5" w:rsidRPr="00CF2282" w:rsidRDefault="00594E0F">
      <w:pPr>
        <w:jc w:val="center"/>
        <w:rPr>
          <w:sz w:val="22"/>
          <w:szCs w:val="22"/>
        </w:rPr>
      </w:pPr>
      <w:r w:rsidRPr="00CF2282">
        <w:rPr>
          <w:sz w:val="22"/>
          <w:szCs w:val="22"/>
        </w:rPr>
        <w:lastRenderedPageBreak/>
        <w:t xml:space="preserve">МИНИСТЕРСТВО НАУКИ И ВЫСШЕГО ОБРАЗОВАНИЯ РОССИЙСКОЙ ФЕДЕРАЦИИ </w:t>
      </w:r>
    </w:p>
    <w:p w14:paraId="406464C1" w14:textId="77777777" w:rsidR="006928E5" w:rsidRPr="00CF2282" w:rsidRDefault="00594E0F">
      <w:pPr>
        <w:jc w:val="center"/>
        <w:rPr>
          <w:sz w:val="22"/>
          <w:szCs w:val="22"/>
        </w:rPr>
      </w:pPr>
      <w:r w:rsidRPr="00CF2282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67A15AE" w14:textId="77777777" w:rsidR="006928E5" w:rsidRPr="00CF2282" w:rsidRDefault="00594E0F">
      <w:pPr>
        <w:jc w:val="center"/>
        <w:rPr>
          <w:b/>
          <w:bCs/>
          <w:sz w:val="22"/>
          <w:szCs w:val="22"/>
        </w:rPr>
      </w:pPr>
      <w:r w:rsidRPr="00CF2282">
        <w:rPr>
          <w:b/>
          <w:bCs/>
          <w:sz w:val="22"/>
          <w:szCs w:val="22"/>
        </w:rPr>
        <w:t xml:space="preserve">«МОСКОВСКИЙ ПОЛИТЕХНИЧЕСКИЙ УНИВЕРСИТЕТ» </w:t>
      </w:r>
    </w:p>
    <w:p w14:paraId="749E9EAE" w14:textId="77777777" w:rsidR="006928E5" w:rsidRPr="00CF2282" w:rsidRDefault="00594E0F">
      <w:pPr>
        <w:jc w:val="center"/>
        <w:rPr>
          <w:b/>
          <w:bCs/>
          <w:sz w:val="22"/>
          <w:szCs w:val="22"/>
        </w:rPr>
      </w:pPr>
      <w:r w:rsidRPr="00CF2282">
        <w:rPr>
          <w:b/>
          <w:bCs/>
          <w:sz w:val="22"/>
          <w:szCs w:val="22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8"/>
        <w:gridCol w:w="3610"/>
      </w:tblGrid>
      <w:tr w:rsidR="00CF2282" w:rsidRPr="00CF2282" w14:paraId="0BDFCC68" w14:textId="77777777">
        <w:tc>
          <w:tcPr>
            <w:tcW w:w="6027" w:type="dxa"/>
          </w:tcPr>
          <w:p w14:paraId="043A7DB0" w14:textId="77777777" w:rsidR="006928E5" w:rsidRPr="00CF2282" w:rsidRDefault="006928E5">
            <w:pPr>
              <w:pStyle w:val="TableContents"/>
              <w:jc w:val="center"/>
              <w:rPr>
                <w:sz w:val="24"/>
              </w:rPr>
            </w:pPr>
          </w:p>
        </w:tc>
        <w:tc>
          <w:tcPr>
            <w:tcW w:w="3610" w:type="dxa"/>
          </w:tcPr>
          <w:p w14:paraId="52F481CF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>УТВЕРЖДАЮ</w:t>
            </w:r>
          </w:p>
          <w:p w14:paraId="0924B6DF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 xml:space="preserve">заведующая кафедрой </w:t>
            </w:r>
          </w:p>
          <w:p w14:paraId="6088463A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>«</w:t>
            </w:r>
            <w:proofErr w:type="spellStart"/>
            <w:r w:rsidRPr="00CF2282">
              <w:rPr>
                <w:sz w:val="24"/>
              </w:rPr>
              <w:t>Инфокогнитивные</w:t>
            </w:r>
            <w:proofErr w:type="spellEnd"/>
            <w:r w:rsidRPr="00CF2282">
              <w:rPr>
                <w:sz w:val="24"/>
              </w:rPr>
              <w:t xml:space="preserve"> технологии»</w:t>
            </w:r>
          </w:p>
          <w:p w14:paraId="66FB0845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>_______________ / Е. А. Пухова /</w:t>
            </w:r>
          </w:p>
          <w:p w14:paraId="477919CE" w14:textId="77777777" w:rsidR="006928E5" w:rsidRPr="00CF2282" w:rsidRDefault="00594E0F">
            <w:pPr>
              <w:pStyle w:val="TableContents"/>
              <w:jc w:val="right"/>
              <w:rPr>
                <w:sz w:val="24"/>
              </w:rPr>
            </w:pPr>
            <w:r w:rsidRPr="00CF2282">
              <w:rPr>
                <w:sz w:val="24"/>
              </w:rPr>
              <w:t>«___» ___________ 2024 г.</w:t>
            </w:r>
          </w:p>
        </w:tc>
      </w:tr>
    </w:tbl>
    <w:p w14:paraId="23B159B8" w14:textId="77777777" w:rsidR="006928E5" w:rsidRPr="00CF2282" w:rsidRDefault="00594E0F">
      <w:pPr>
        <w:jc w:val="center"/>
        <w:rPr>
          <w:sz w:val="24"/>
        </w:rPr>
      </w:pPr>
      <w:r w:rsidRPr="00CF2282">
        <w:rPr>
          <w:b/>
          <w:bCs/>
          <w:sz w:val="24"/>
        </w:rPr>
        <w:t>ЗАДАНИЕ</w:t>
      </w:r>
    </w:p>
    <w:p w14:paraId="65CBBA90" w14:textId="77777777" w:rsidR="006928E5" w:rsidRPr="00CF2282" w:rsidRDefault="00594E0F">
      <w:pPr>
        <w:jc w:val="center"/>
        <w:rPr>
          <w:b/>
          <w:bCs/>
          <w:sz w:val="24"/>
        </w:rPr>
      </w:pPr>
      <w:r w:rsidRPr="00CF2282">
        <w:rPr>
          <w:b/>
          <w:bCs/>
          <w:sz w:val="24"/>
        </w:rPr>
        <w:t>на выполнение курсовой работы (проекта)</w:t>
      </w:r>
    </w:p>
    <w:p w14:paraId="53C11488" w14:textId="71211D37" w:rsidR="006928E5" w:rsidRPr="00CF2282" w:rsidRDefault="00767882">
      <w:pPr>
        <w:jc w:val="center"/>
        <w:rPr>
          <w:sz w:val="24"/>
        </w:rPr>
      </w:pPr>
      <w:r w:rsidRPr="00CF2282">
        <w:rPr>
          <w:sz w:val="24"/>
        </w:rPr>
        <w:t>Медведев</w:t>
      </w:r>
      <w:r w:rsidR="00E2291D" w:rsidRPr="00CF2282">
        <w:rPr>
          <w:sz w:val="24"/>
        </w:rPr>
        <w:t>у</w:t>
      </w:r>
      <w:r w:rsidRPr="00CF2282">
        <w:rPr>
          <w:sz w:val="24"/>
        </w:rPr>
        <w:t xml:space="preserve"> Клим</w:t>
      </w:r>
      <w:r w:rsidR="00E2291D" w:rsidRPr="00CF2282">
        <w:rPr>
          <w:sz w:val="24"/>
        </w:rPr>
        <w:t>у</w:t>
      </w:r>
      <w:r w:rsidRPr="00CF2282">
        <w:rPr>
          <w:sz w:val="24"/>
        </w:rPr>
        <w:t xml:space="preserve"> Николаевич</w:t>
      </w:r>
      <w:r w:rsidR="00E2291D" w:rsidRPr="00CF2282">
        <w:rPr>
          <w:sz w:val="24"/>
        </w:rPr>
        <w:t>у</w:t>
      </w:r>
      <w:r w:rsidR="00594E0F" w:rsidRPr="00CF2282">
        <w:rPr>
          <w:sz w:val="24"/>
        </w:rPr>
        <w:t>,</w:t>
      </w:r>
    </w:p>
    <w:p w14:paraId="313D86AA" w14:textId="7F31A668" w:rsidR="006928E5" w:rsidRPr="00CF2282" w:rsidRDefault="00594E0F">
      <w:pPr>
        <w:jc w:val="center"/>
        <w:rPr>
          <w:sz w:val="24"/>
        </w:rPr>
      </w:pPr>
      <w:r w:rsidRPr="00CF2282">
        <w:rPr>
          <w:sz w:val="24"/>
        </w:rPr>
        <w:t>(ФИО обучающегося)</w:t>
      </w:r>
    </w:p>
    <w:p w14:paraId="2063F8C2" w14:textId="77777777" w:rsidR="006928E5" w:rsidRPr="00CF2282" w:rsidRDefault="00594E0F">
      <w:pPr>
        <w:rPr>
          <w:sz w:val="24"/>
        </w:rPr>
      </w:pPr>
      <w:r w:rsidRPr="00CF2282">
        <w:rPr>
          <w:sz w:val="24"/>
        </w:rPr>
        <w:t xml:space="preserve">обучающемуся группы </w:t>
      </w:r>
      <w:r w:rsidR="004C5DA0" w:rsidRPr="00CF2282">
        <w:rPr>
          <w:sz w:val="24"/>
        </w:rPr>
        <w:t>221-329</w:t>
      </w:r>
      <w:r w:rsidRPr="00CF2282">
        <w:rPr>
          <w:sz w:val="24"/>
        </w:rPr>
        <w:t xml:space="preserve">, </w:t>
      </w:r>
    </w:p>
    <w:p w14:paraId="364AEB84" w14:textId="77777777" w:rsidR="006928E5" w:rsidRPr="00CF2282" w:rsidRDefault="00594E0F">
      <w:pPr>
        <w:rPr>
          <w:sz w:val="24"/>
        </w:rPr>
      </w:pPr>
      <w:r w:rsidRPr="00CF2282">
        <w:rPr>
          <w:sz w:val="24"/>
        </w:rPr>
        <w:t>направления подготовки 09.03.01 «Информатика и вычислительная техника»</w:t>
      </w:r>
    </w:p>
    <w:p w14:paraId="7339F3E7" w14:textId="1B0F0400" w:rsidR="006928E5" w:rsidRPr="00CF2282" w:rsidRDefault="00594E0F">
      <w:pPr>
        <w:rPr>
          <w:sz w:val="24"/>
        </w:rPr>
      </w:pPr>
      <w:r w:rsidRPr="00CF2282">
        <w:rPr>
          <w:sz w:val="24"/>
        </w:rPr>
        <w:t>по дисциплине «Разработка веб-приложений»</w:t>
      </w:r>
    </w:p>
    <w:p w14:paraId="114ED3AA" w14:textId="2DBB997E" w:rsidR="006928E5" w:rsidRPr="00CF2282" w:rsidRDefault="00594E0F">
      <w:pPr>
        <w:rPr>
          <w:sz w:val="24"/>
        </w:rPr>
      </w:pPr>
      <w:r w:rsidRPr="00CF2282">
        <w:rPr>
          <w:sz w:val="24"/>
        </w:rPr>
        <w:t>на тему «</w:t>
      </w:r>
      <w:r w:rsidR="004C357B" w:rsidRPr="00CF2282">
        <w:rPr>
          <w:sz w:val="24"/>
        </w:rPr>
        <w:t>Разработка веб-приложения для гидов</w:t>
      </w:r>
      <w:r w:rsidRPr="00CF2282">
        <w:rPr>
          <w:sz w:val="24"/>
        </w:rPr>
        <w:t>»</w:t>
      </w:r>
    </w:p>
    <w:p w14:paraId="181AE638" w14:textId="77777777" w:rsidR="006928E5" w:rsidRPr="00CF2282" w:rsidRDefault="00594E0F">
      <w:pPr>
        <w:rPr>
          <w:sz w:val="24"/>
        </w:rPr>
      </w:pPr>
      <w:r w:rsidRPr="00CF2282">
        <w:rPr>
          <w:sz w:val="24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14:paraId="5AFEB46E" w14:textId="6C286ABB" w:rsidR="006928E5" w:rsidRPr="00CF2282" w:rsidRDefault="00594E0F">
      <w:pPr>
        <w:spacing w:after="58"/>
        <w:rPr>
          <w:sz w:val="24"/>
        </w:rPr>
      </w:pPr>
      <w:r w:rsidRPr="00CF2282">
        <w:rPr>
          <w:sz w:val="24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638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6032"/>
        <w:gridCol w:w="1344"/>
        <w:gridCol w:w="1170"/>
        <w:gridCol w:w="1092"/>
      </w:tblGrid>
      <w:tr w:rsidR="00CF2282" w:rsidRPr="00CF2282" w14:paraId="4982A72D" w14:textId="77777777" w:rsidTr="00E84DD8"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85CC1BD" w14:textId="2E735E3D" w:rsidR="006928E5" w:rsidRPr="00CF2282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CF2282">
              <w:rPr>
                <w:b/>
                <w:bCs/>
                <w:sz w:val="18"/>
                <w:szCs w:val="18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817170" w14:textId="77777777" w:rsidR="006928E5" w:rsidRPr="00CF2282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CF2282">
              <w:rPr>
                <w:b/>
                <w:bCs/>
                <w:sz w:val="18"/>
                <w:szCs w:val="18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E9A03E" w14:textId="77777777" w:rsidR="006928E5" w:rsidRPr="00CF2282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CF2282">
              <w:rPr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53A19" w14:textId="77777777" w:rsidR="006928E5" w:rsidRPr="00CF2282" w:rsidRDefault="00594E0F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 w:rsidRPr="00CF2282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CF2282" w:rsidRPr="00CF2282" w14:paraId="5548702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45437E0" w14:textId="5A4B5496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DF04DA4" w14:textId="55BDB9DE" w:rsidR="006928E5" w:rsidRPr="00CF2282" w:rsidRDefault="00AE017D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7</w:t>
            </w:r>
            <w:r w:rsidR="004C5DA0" w:rsidRPr="00CF2282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6DF4813" w14:textId="1D628343" w:rsidR="006928E5" w:rsidRPr="00CF2282" w:rsidRDefault="002D5BEE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04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EDCBCE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13920754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703F192" w14:textId="13DF18DD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D57409C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75680F5" w14:textId="7DCBAC01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DFA24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379ABE8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42FE998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D216262" w14:textId="047B7F5F" w:rsidR="006928E5" w:rsidRPr="00CF2282" w:rsidRDefault="00AE017D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</w:t>
            </w:r>
            <w:r w:rsidR="00E84DD8" w:rsidRPr="00CF2282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4C80E3D" w14:textId="5B5090F4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2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6FC5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7876CB6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68C8B6D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8CD9F87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36DCA19" w14:textId="6870D757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4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EE292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59748650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00675DB6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882B050" w14:textId="77777777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68B2B272" w14:textId="5F9D644A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1</w:t>
            </w:r>
            <w:r w:rsidR="002D5BEE" w:rsidRPr="00CF2282">
              <w:rPr>
                <w:sz w:val="18"/>
                <w:szCs w:val="18"/>
              </w:rPr>
              <w:t>1</w:t>
            </w:r>
            <w:r w:rsidRPr="00CF2282">
              <w:rPr>
                <w:sz w:val="18"/>
                <w:szCs w:val="18"/>
              </w:rPr>
              <w:t>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A74AF44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05A8DDB2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6519742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324A3E7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FB0C876" w14:textId="05D55C33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70DC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2E5D11F2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A4DAAF0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 xml:space="preserve">Задача 2.2. Описание функциональности приложения (диаграмма вариантов использования, </w:t>
            </w:r>
            <w:proofErr w:type="spellStart"/>
            <w:r w:rsidRPr="00CF2282">
              <w:rPr>
                <w:sz w:val="18"/>
                <w:szCs w:val="18"/>
              </w:rPr>
              <w:t>user</w:t>
            </w:r>
            <w:proofErr w:type="spellEnd"/>
            <w:r w:rsidRPr="00CF2282">
              <w:rPr>
                <w:sz w:val="18"/>
                <w:szCs w:val="18"/>
              </w:rPr>
              <w:t xml:space="preserve"> </w:t>
            </w:r>
            <w:proofErr w:type="spellStart"/>
            <w:r w:rsidRPr="00CF2282">
              <w:rPr>
                <w:sz w:val="18"/>
                <w:szCs w:val="18"/>
              </w:rPr>
              <w:t>story</w:t>
            </w:r>
            <w:proofErr w:type="spellEnd"/>
            <w:r w:rsidRPr="00CF2282">
              <w:rPr>
                <w:sz w:val="18"/>
                <w:szCs w:val="18"/>
              </w:rPr>
              <w:t xml:space="preserve"> и т. д.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50A398A5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7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F23DB84" w14:textId="319FBE07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6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92E2C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429E76BD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3864116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07BD079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78F95F83" w14:textId="16BE16E6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8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20F37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59C2A67E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543E0E9F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2.4. Разработка макетов страниц (</w:t>
            </w:r>
            <w:proofErr w:type="spellStart"/>
            <w:r w:rsidRPr="00CF2282">
              <w:rPr>
                <w:sz w:val="18"/>
                <w:szCs w:val="18"/>
              </w:rPr>
              <w:t>Wireframe</w:t>
            </w:r>
            <w:proofErr w:type="spellEnd"/>
            <w:r w:rsidRPr="00CF2282"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BC3BB0E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4EEC0B5C" w14:textId="2B9604C7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CAB40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2E5E6353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B7A0D5D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45F573E" w14:textId="71D302AB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6</w:t>
            </w:r>
            <w:r w:rsidR="00AE017D" w:rsidRPr="00CF2282">
              <w:rPr>
                <w:sz w:val="18"/>
                <w:szCs w:val="18"/>
              </w:rPr>
              <w:t>3</w:t>
            </w:r>
            <w:r w:rsidRPr="00CF2282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48A2B0AD" w14:textId="66F94FF3" w:rsidR="006928E5" w:rsidRPr="00CF2282" w:rsidRDefault="002D5BEE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5</w:t>
            </w:r>
            <w:r w:rsidR="004C5DA0" w:rsidRPr="00CF2282">
              <w:rPr>
                <w:sz w:val="18"/>
                <w:szCs w:val="18"/>
              </w:rPr>
              <w:t>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460BDCF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121D9800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61538AC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72C104D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07A3083" w14:textId="26088A4E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409ED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4B41E4DB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45CF5BE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D4C4746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2572CB0" w14:textId="5679C210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8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A10C3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528E72A9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9F57223" w14:textId="2887C3FC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3. Реализация CRUD-интерфейса</w:t>
            </w:r>
            <w:r w:rsidR="00767882" w:rsidRPr="00CF2282">
              <w:rPr>
                <w:sz w:val="18"/>
                <w:szCs w:val="18"/>
              </w:rPr>
              <w:t xml:space="preserve"> (</w:t>
            </w:r>
            <w:r w:rsidR="00B0096C" w:rsidRPr="00CF2282">
              <w:rPr>
                <w:sz w:val="18"/>
                <w:szCs w:val="18"/>
              </w:rPr>
              <w:t>валидация данных,</w:t>
            </w:r>
            <w:r w:rsidR="00767882" w:rsidRPr="00CF2282">
              <w:rPr>
                <w:sz w:val="18"/>
                <w:szCs w:val="18"/>
              </w:rPr>
              <w:t xml:space="preserve"> создание </w:t>
            </w:r>
            <w:r w:rsidR="00B0096C" w:rsidRPr="00CF2282">
              <w:rPr>
                <w:sz w:val="18"/>
                <w:szCs w:val="18"/>
              </w:rPr>
              <w:t>заказов</w:t>
            </w:r>
            <w:r w:rsidR="00767882" w:rsidRPr="00CF2282">
              <w:rPr>
                <w:sz w:val="18"/>
                <w:szCs w:val="18"/>
              </w:rPr>
              <w:t xml:space="preserve">, редактирование </w:t>
            </w:r>
            <w:r w:rsidR="00B0096C" w:rsidRPr="00CF2282">
              <w:rPr>
                <w:sz w:val="18"/>
                <w:szCs w:val="18"/>
              </w:rPr>
              <w:t>заказов</w:t>
            </w:r>
            <w:r w:rsidR="00767882" w:rsidRPr="00CF2282"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828749F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30EAB50" w14:textId="0FB6DDA3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EF4B4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2F8BB956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DD18BFF" w14:textId="693910D5" w:rsidR="004C5DA0" w:rsidRPr="00CF2282" w:rsidRDefault="004C5DA0" w:rsidP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4. Реализация системы ролей</w:t>
            </w:r>
            <w:r w:rsidR="00767882" w:rsidRPr="00CF2282">
              <w:rPr>
                <w:sz w:val="18"/>
                <w:szCs w:val="18"/>
              </w:rPr>
              <w:t xml:space="preserve"> (Гид и путешественник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2AF47DDF" w14:textId="6E9799D1" w:rsidR="006928E5" w:rsidRPr="00CF2282" w:rsidRDefault="00AE017D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3</w:t>
            </w:r>
            <w:r w:rsidR="00E84DD8" w:rsidRPr="00CF2282">
              <w:rPr>
                <w:sz w:val="18"/>
                <w:szCs w:val="18"/>
              </w:rPr>
              <w:t>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08D8B63" w14:textId="50351744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9115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0B2BB51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E51DF0D" w14:textId="346713E5" w:rsidR="004C5DA0" w:rsidRPr="00CF2282" w:rsidRDefault="00E84DD8" w:rsidP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 xml:space="preserve">Задача 3.5. </w:t>
            </w:r>
            <w:r w:rsidR="00B0096C" w:rsidRPr="00CF2282">
              <w:rPr>
                <w:sz w:val="18"/>
                <w:szCs w:val="18"/>
              </w:rPr>
              <w:t>Реализация оформления заказов на экскурс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5E6C226" w14:textId="77777777" w:rsidR="004C5DA0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40B31022" w14:textId="19598CD9" w:rsidR="004C5DA0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ECA82" w14:textId="77777777" w:rsidR="004C5DA0" w:rsidRPr="00CF2282" w:rsidRDefault="004C5DA0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4BB94717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2382B261" w14:textId="7D14BFAD" w:rsidR="00767882" w:rsidRPr="00CF2282" w:rsidRDefault="00767882" w:rsidP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Задача 3.6. Реализация работы с файлами (</w:t>
            </w:r>
            <w:r w:rsidR="00E2291D" w:rsidRPr="00CF2282">
              <w:rPr>
                <w:sz w:val="18"/>
                <w:szCs w:val="18"/>
              </w:rPr>
              <w:t>экспорт</w:t>
            </w:r>
            <w:r w:rsidRPr="00CF2282">
              <w:rPr>
                <w:sz w:val="18"/>
                <w:szCs w:val="18"/>
              </w:rPr>
              <w:t xml:space="preserve"> имеющихся заказов и </w:t>
            </w:r>
            <w:proofErr w:type="spellStart"/>
            <w:r w:rsidRPr="00CF2282">
              <w:rPr>
                <w:sz w:val="18"/>
                <w:szCs w:val="18"/>
              </w:rPr>
              <w:t>тд</w:t>
            </w:r>
            <w:proofErr w:type="spellEnd"/>
            <w:r w:rsidRPr="00CF2282">
              <w:rPr>
                <w:sz w:val="18"/>
                <w:szCs w:val="18"/>
              </w:rPr>
              <w:t xml:space="preserve">)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80204FC" w14:textId="57BE582D" w:rsidR="00767882" w:rsidRPr="00CF2282" w:rsidRDefault="00AE017D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308617E8" w14:textId="2190324A" w:rsidR="00767882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4FE963" w14:textId="77777777" w:rsidR="00767882" w:rsidRPr="00CF2282" w:rsidRDefault="00767882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3370202D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6D01C36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8D71511" w14:textId="77777777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0E4FF1AA" w14:textId="77777777" w:rsidR="006928E5" w:rsidRPr="00CF2282" w:rsidRDefault="004C5DA0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01.06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BF6BAFC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2AC44D6F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F8F34E3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 xml:space="preserve">Задача 4.1. Создание </w:t>
            </w:r>
            <w:proofErr w:type="spellStart"/>
            <w:r w:rsidRPr="00CF2282">
              <w:rPr>
                <w:sz w:val="18"/>
                <w:szCs w:val="18"/>
              </w:rPr>
              <w:t>Git</w:t>
            </w:r>
            <w:proofErr w:type="spellEnd"/>
            <w:r w:rsidRPr="00CF2282">
              <w:rPr>
                <w:sz w:val="18"/>
                <w:szCs w:val="18"/>
              </w:rPr>
              <w:t>-репозитория с кодом проект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3ECE0CC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178E786" w14:textId="5197ED70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56CB5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5AD1790A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7DB59F7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 xml:space="preserve">Задача 4.2. Деплой приложения на хостинг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5172CE0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521668B" w14:textId="4A0BD6A8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9BD2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CF2282" w:rsidRPr="00CF2282" w14:paraId="7B7A899B" w14:textId="77777777" w:rsidTr="00E84DD8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11D65DA" w14:textId="77777777" w:rsidR="006928E5" w:rsidRPr="00CF2282" w:rsidRDefault="00594E0F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FD92147" w14:textId="77777777" w:rsidR="006928E5" w:rsidRPr="00CF2282" w:rsidRDefault="00E84DD8">
            <w:pPr>
              <w:pStyle w:val="TableContents"/>
              <w:rPr>
                <w:sz w:val="18"/>
                <w:szCs w:val="18"/>
              </w:rPr>
            </w:pPr>
            <w:r w:rsidRPr="00CF2282"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7DE8CC3" w14:textId="59F5A060" w:rsidR="006928E5" w:rsidRPr="00E834BF" w:rsidRDefault="00E834BF">
            <w:pPr>
              <w:pStyle w:val="TableContents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B0B3B" w14:textId="77777777" w:rsidR="006928E5" w:rsidRPr="00CF2282" w:rsidRDefault="006928E5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26FE01D6" w14:textId="10FD4EF1" w:rsidR="006928E5" w:rsidRPr="00CF2282" w:rsidRDefault="00594E0F">
      <w:pPr>
        <w:spacing w:before="144" w:after="144"/>
        <w:rPr>
          <w:sz w:val="22"/>
          <w:szCs w:val="22"/>
        </w:rPr>
      </w:pPr>
      <w:r w:rsidRPr="00CF2282">
        <w:rPr>
          <w:sz w:val="22"/>
          <w:szCs w:val="22"/>
        </w:rPr>
        <w:t>Руководитель курсовой работы (проекта): преподаватель кафедры «</w:t>
      </w:r>
      <w:proofErr w:type="spellStart"/>
      <w:r w:rsidRPr="00CF2282">
        <w:rPr>
          <w:sz w:val="22"/>
          <w:szCs w:val="22"/>
        </w:rPr>
        <w:t>Инфокогнитивные</w:t>
      </w:r>
      <w:proofErr w:type="spellEnd"/>
      <w:r w:rsidRPr="00CF2282">
        <w:rPr>
          <w:sz w:val="22"/>
          <w:szCs w:val="22"/>
        </w:rPr>
        <w:t xml:space="preserve"> технологии»</w:t>
      </w: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215"/>
        <w:gridCol w:w="414"/>
        <w:gridCol w:w="2801"/>
      </w:tblGrid>
      <w:tr w:rsidR="00CF2282" w:rsidRPr="00CF2282" w14:paraId="7578123B" w14:textId="77777777">
        <w:tc>
          <w:tcPr>
            <w:tcW w:w="3215" w:type="dxa"/>
          </w:tcPr>
          <w:p w14:paraId="79993266" w14:textId="244FCF3C" w:rsidR="006928E5" w:rsidRPr="00E834BF" w:rsidRDefault="00594E0F">
            <w:pPr>
              <w:pStyle w:val="TableContents"/>
              <w:spacing w:after="173"/>
              <w:jc w:val="center"/>
              <w:rPr>
                <w:sz w:val="22"/>
                <w:szCs w:val="22"/>
                <w:u w:val="single"/>
              </w:rPr>
            </w:pPr>
            <w:r w:rsidRPr="00E834BF">
              <w:rPr>
                <w:sz w:val="22"/>
                <w:szCs w:val="22"/>
                <w:u w:val="single"/>
              </w:rPr>
              <w:t>«</w:t>
            </w:r>
            <w:r w:rsidR="00F95771">
              <w:rPr>
                <w:sz w:val="22"/>
                <w:szCs w:val="22"/>
                <w:u w:val="single"/>
              </w:rPr>
              <w:t>30</w:t>
            </w:r>
            <w:r w:rsidRPr="00E834BF">
              <w:rPr>
                <w:sz w:val="22"/>
                <w:szCs w:val="22"/>
                <w:u w:val="single"/>
              </w:rPr>
              <w:t>»</w:t>
            </w:r>
            <w:r w:rsidR="00F95771">
              <w:rPr>
                <w:sz w:val="22"/>
                <w:szCs w:val="22"/>
                <w:u w:val="single"/>
              </w:rPr>
              <w:t xml:space="preserve"> апреля</w:t>
            </w:r>
            <w:r w:rsidRPr="00E834BF">
              <w:rPr>
                <w:sz w:val="22"/>
                <w:szCs w:val="22"/>
                <w:u w:val="single"/>
              </w:rPr>
              <w:t xml:space="preserve"> 2024 г. </w:t>
            </w:r>
          </w:p>
        </w:tc>
        <w:tc>
          <w:tcPr>
            <w:tcW w:w="3215" w:type="dxa"/>
          </w:tcPr>
          <w:p w14:paraId="052F7416" w14:textId="53561A3E" w:rsidR="006928E5" w:rsidRPr="00CF2282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_________________</w:t>
            </w:r>
          </w:p>
        </w:tc>
        <w:tc>
          <w:tcPr>
            <w:tcW w:w="3215" w:type="dxa"/>
            <w:gridSpan w:val="2"/>
          </w:tcPr>
          <w:p w14:paraId="08851B61" w14:textId="77777777" w:rsidR="006928E5" w:rsidRPr="00E834BF" w:rsidRDefault="00594E0F">
            <w:pPr>
              <w:pStyle w:val="TableContents"/>
              <w:jc w:val="center"/>
              <w:rPr>
                <w:sz w:val="22"/>
                <w:szCs w:val="22"/>
                <w:u w:val="single"/>
              </w:rPr>
            </w:pPr>
            <w:r w:rsidRPr="00E834BF">
              <w:rPr>
                <w:sz w:val="22"/>
                <w:szCs w:val="22"/>
                <w:u w:val="single"/>
              </w:rPr>
              <w:t>А. С. </w:t>
            </w:r>
            <w:proofErr w:type="spellStart"/>
            <w:r w:rsidRPr="00E834BF">
              <w:rPr>
                <w:sz w:val="22"/>
                <w:szCs w:val="22"/>
                <w:u w:val="single"/>
              </w:rPr>
              <w:t>Кружалов</w:t>
            </w:r>
            <w:proofErr w:type="spellEnd"/>
          </w:p>
        </w:tc>
      </w:tr>
      <w:tr w:rsidR="00CF2282" w:rsidRPr="00CF2282" w14:paraId="45738FB0" w14:textId="77777777">
        <w:tc>
          <w:tcPr>
            <w:tcW w:w="6844" w:type="dxa"/>
            <w:gridSpan w:val="3"/>
          </w:tcPr>
          <w:p w14:paraId="1A6051E7" w14:textId="7D7D13FB" w:rsidR="006928E5" w:rsidRPr="00CF2282" w:rsidRDefault="00594E0F">
            <w:pPr>
              <w:pStyle w:val="TableContents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Дата выдачи задания</w:t>
            </w:r>
          </w:p>
        </w:tc>
        <w:tc>
          <w:tcPr>
            <w:tcW w:w="2801" w:type="dxa"/>
          </w:tcPr>
          <w:p w14:paraId="7C32D71E" w14:textId="5C4F2B10" w:rsidR="006928E5" w:rsidRPr="00CF2282" w:rsidRDefault="00594E0F">
            <w:pPr>
              <w:pStyle w:val="TableContents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 xml:space="preserve"> </w:t>
            </w:r>
            <w:r w:rsidR="00E834BF" w:rsidRPr="00E834BF">
              <w:rPr>
                <w:sz w:val="22"/>
                <w:szCs w:val="22"/>
                <w:u w:val="single"/>
              </w:rPr>
              <w:t>«</w:t>
            </w:r>
            <w:r w:rsidR="00E834BF" w:rsidRPr="00E834BF">
              <w:rPr>
                <w:sz w:val="22"/>
                <w:szCs w:val="22"/>
                <w:u w:val="single"/>
                <w:lang w:val="en-US"/>
              </w:rPr>
              <w:t>14</w:t>
            </w:r>
            <w:r w:rsidR="00E834BF" w:rsidRPr="00E834BF">
              <w:rPr>
                <w:sz w:val="22"/>
                <w:szCs w:val="22"/>
                <w:u w:val="single"/>
              </w:rPr>
              <w:t>» марта 2024 г.</w:t>
            </w:r>
          </w:p>
        </w:tc>
      </w:tr>
      <w:tr w:rsidR="00CF2282" w:rsidRPr="00CF2282" w14:paraId="72D20212" w14:textId="77777777">
        <w:tc>
          <w:tcPr>
            <w:tcW w:w="6844" w:type="dxa"/>
            <w:gridSpan w:val="3"/>
          </w:tcPr>
          <w:p w14:paraId="7D5C1B17" w14:textId="77777777" w:rsidR="006928E5" w:rsidRPr="00CF2282" w:rsidRDefault="00594E0F">
            <w:pPr>
              <w:pStyle w:val="TableContents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Дата сдачи выполненной работы (проекта)</w:t>
            </w:r>
          </w:p>
        </w:tc>
        <w:tc>
          <w:tcPr>
            <w:tcW w:w="2801" w:type="dxa"/>
          </w:tcPr>
          <w:p w14:paraId="51883E7C" w14:textId="1BD06CE1" w:rsidR="006928E5" w:rsidRPr="00CF2282" w:rsidRDefault="00E834B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 </w:t>
            </w:r>
            <w:r w:rsidRPr="00E834BF">
              <w:rPr>
                <w:sz w:val="22"/>
                <w:szCs w:val="22"/>
                <w:u w:val="single"/>
              </w:rPr>
              <w:t>«</w:t>
            </w:r>
            <w:r w:rsidRPr="00E834BF">
              <w:rPr>
                <w:sz w:val="22"/>
                <w:szCs w:val="22"/>
                <w:u w:val="single"/>
                <w:lang w:val="en-US"/>
              </w:rPr>
              <w:t>1</w:t>
            </w:r>
            <w:r>
              <w:rPr>
                <w:sz w:val="22"/>
                <w:szCs w:val="22"/>
                <w:u w:val="single"/>
              </w:rPr>
              <w:t>1</w:t>
            </w:r>
            <w:r w:rsidRPr="00E834BF">
              <w:rPr>
                <w:sz w:val="22"/>
                <w:szCs w:val="22"/>
                <w:u w:val="single"/>
              </w:rPr>
              <w:t>»</w:t>
            </w:r>
            <w:r>
              <w:rPr>
                <w:sz w:val="22"/>
                <w:szCs w:val="22"/>
                <w:u w:val="single"/>
              </w:rPr>
              <w:t xml:space="preserve"> июня</w:t>
            </w:r>
            <w:r w:rsidRPr="00E834BF">
              <w:rPr>
                <w:sz w:val="22"/>
                <w:szCs w:val="22"/>
                <w:u w:val="single"/>
              </w:rPr>
              <w:t xml:space="preserve"> 2024 г.</w:t>
            </w:r>
          </w:p>
        </w:tc>
      </w:tr>
    </w:tbl>
    <w:p w14:paraId="7DA6635F" w14:textId="6DB41BBA" w:rsidR="006928E5" w:rsidRPr="00CF2282" w:rsidRDefault="00E834BF">
      <w:pPr>
        <w:pStyle w:val="TableContents"/>
        <w:spacing w:before="144" w:after="144"/>
        <w:rPr>
          <w:sz w:val="22"/>
          <w:szCs w:val="2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3872" behindDoc="0" locked="0" layoutInCell="1" allowOverlap="1" wp14:anchorId="4D9F45F6" wp14:editId="045E0D42">
            <wp:simplePos x="0" y="0"/>
            <wp:positionH relativeFrom="column">
              <wp:posOffset>2556880</wp:posOffset>
            </wp:positionH>
            <wp:positionV relativeFrom="paragraph">
              <wp:posOffset>107950</wp:posOffset>
            </wp:positionV>
            <wp:extent cx="830242" cy="431374"/>
            <wp:effectExtent l="0" t="0" r="0" b="0"/>
            <wp:wrapNone/>
            <wp:docPr id="730804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242" cy="43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E0F" w:rsidRPr="00CF2282">
        <w:rPr>
          <w:sz w:val="22"/>
          <w:szCs w:val="22"/>
        </w:rPr>
        <w:t>Задание принял к исполнению</w:t>
      </w:r>
    </w:p>
    <w:p w14:paraId="3F19C701" w14:textId="77777777" w:rsidR="00FE129B" w:rsidRDefault="00FE129B">
      <w:pPr>
        <w:pStyle w:val="TableContents"/>
        <w:jc w:val="center"/>
        <w:rPr>
          <w:sz w:val="22"/>
          <w:szCs w:val="22"/>
          <w:u w:val="single"/>
        </w:rPr>
        <w:sectPr w:rsidR="00FE129B" w:rsidSect="003E276B">
          <w:footerReference w:type="default" r:id="rId11"/>
          <w:pgSz w:w="11906" w:h="16838"/>
          <w:pgMar w:top="567" w:right="851" w:bottom="567" w:left="1701" w:header="0" w:footer="0" w:gutter="0"/>
          <w:cols w:space="720"/>
          <w:formProt w:val="0"/>
          <w:docGrid w:linePitch="326"/>
        </w:sect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6928E5" w:rsidRPr="00CF2282" w14:paraId="11BBE0E2" w14:textId="77777777">
        <w:tc>
          <w:tcPr>
            <w:tcW w:w="3212" w:type="dxa"/>
          </w:tcPr>
          <w:p w14:paraId="733F3702" w14:textId="30C89199" w:rsidR="006928E5" w:rsidRPr="00CF2282" w:rsidRDefault="00E834BF">
            <w:pPr>
              <w:pStyle w:val="TableContents"/>
              <w:jc w:val="center"/>
              <w:rPr>
                <w:sz w:val="22"/>
                <w:szCs w:val="22"/>
              </w:rPr>
            </w:pPr>
            <w:r w:rsidRPr="00E834BF">
              <w:rPr>
                <w:sz w:val="22"/>
                <w:szCs w:val="22"/>
                <w:u w:val="single"/>
              </w:rPr>
              <w:t>«</w:t>
            </w:r>
            <w:r w:rsidR="00F95771">
              <w:rPr>
                <w:sz w:val="22"/>
                <w:szCs w:val="22"/>
                <w:u w:val="single"/>
              </w:rPr>
              <w:t>30</w:t>
            </w:r>
            <w:r w:rsidRPr="00E834BF">
              <w:rPr>
                <w:sz w:val="22"/>
                <w:szCs w:val="22"/>
                <w:u w:val="single"/>
              </w:rPr>
              <w:t xml:space="preserve">» </w:t>
            </w:r>
            <w:r w:rsidR="00F95771">
              <w:rPr>
                <w:sz w:val="22"/>
                <w:szCs w:val="22"/>
                <w:u w:val="single"/>
              </w:rPr>
              <w:t xml:space="preserve">апреля </w:t>
            </w:r>
            <w:r w:rsidRPr="00E834BF">
              <w:rPr>
                <w:sz w:val="22"/>
                <w:szCs w:val="22"/>
                <w:u w:val="single"/>
              </w:rPr>
              <w:t>2024 г.</w:t>
            </w:r>
          </w:p>
        </w:tc>
        <w:tc>
          <w:tcPr>
            <w:tcW w:w="3213" w:type="dxa"/>
          </w:tcPr>
          <w:p w14:paraId="5B2E3F89" w14:textId="373B0178" w:rsidR="006928E5" w:rsidRPr="00CF2282" w:rsidRDefault="00594E0F">
            <w:pPr>
              <w:pStyle w:val="TableContents"/>
              <w:jc w:val="center"/>
              <w:rPr>
                <w:sz w:val="22"/>
                <w:szCs w:val="22"/>
              </w:rPr>
            </w:pPr>
            <w:r w:rsidRPr="00CF2282">
              <w:rPr>
                <w:sz w:val="22"/>
                <w:szCs w:val="22"/>
              </w:rPr>
              <w:t>_________________</w:t>
            </w:r>
          </w:p>
          <w:p w14:paraId="5DE823DA" w14:textId="77777777" w:rsidR="006928E5" w:rsidRDefault="00594E0F">
            <w:pPr>
              <w:pStyle w:val="TableContents"/>
              <w:jc w:val="center"/>
              <w:rPr>
                <w:sz w:val="16"/>
                <w:szCs w:val="16"/>
              </w:rPr>
            </w:pPr>
            <w:r w:rsidRPr="00CF2282">
              <w:rPr>
                <w:sz w:val="16"/>
                <w:szCs w:val="16"/>
              </w:rPr>
              <w:t>(подпись)</w:t>
            </w:r>
          </w:p>
          <w:p w14:paraId="77616C13" w14:textId="77777777" w:rsidR="00FE129B" w:rsidRDefault="00FE129B" w:rsidP="00FE129B">
            <w:pPr>
              <w:rPr>
                <w:sz w:val="16"/>
                <w:szCs w:val="16"/>
              </w:rPr>
            </w:pPr>
          </w:p>
          <w:p w14:paraId="184855B2" w14:textId="77777777" w:rsidR="00FE129B" w:rsidRPr="00FE129B" w:rsidRDefault="00FE129B" w:rsidP="00FE129B"/>
        </w:tc>
        <w:tc>
          <w:tcPr>
            <w:tcW w:w="3213" w:type="dxa"/>
          </w:tcPr>
          <w:p w14:paraId="2A0C48DC" w14:textId="4277F11D" w:rsidR="006928E5" w:rsidRPr="00E834BF" w:rsidRDefault="00E834BF">
            <w:pPr>
              <w:jc w:val="center"/>
              <w:rPr>
                <w:sz w:val="22"/>
                <w:szCs w:val="22"/>
                <w:u w:val="single"/>
              </w:rPr>
            </w:pPr>
            <w:r w:rsidRPr="00E834BF">
              <w:rPr>
                <w:sz w:val="22"/>
                <w:szCs w:val="22"/>
                <w:u w:val="single"/>
              </w:rPr>
              <w:t>К.Н. Медведев</w:t>
            </w:r>
          </w:p>
          <w:p w14:paraId="3453E66E" w14:textId="68A5C9A0" w:rsidR="006928E5" w:rsidRPr="00CF2282" w:rsidRDefault="00594E0F">
            <w:pPr>
              <w:pStyle w:val="TableContents"/>
              <w:jc w:val="center"/>
              <w:rPr>
                <w:sz w:val="16"/>
                <w:szCs w:val="16"/>
              </w:rPr>
            </w:pPr>
            <w:r w:rsidRPr="00CF2282">
              <w:rPr>
                <w:sz w:val="16"/>
                <w:szCs w:val="16"/>
              </w:rPr>
              <w:t>(И. О. Фамилия)</w:t>
            </w:r>
          </w:p>
        </w:tc>
      </w:tr>
    </w:tbl>
    <w:p w14:paraId="0C9EE655" w14:textId="77777777" w:rsidR="00D14F6F" w:rsidRPr="00CF2282" w:rsidRDefault="00D14F6F">
      <w:pPr>
        <w:rPr>
          <w:sz w:val="18"/>
          <w:szCs w:val="18"/>
        </w:rPr>
        <w:sectPr w:rsidR="00D14F6F" w:rsidRPr="00CF2282" w:rsidSect="00FE129B">
          <w:footerReference w:type="default" r:id="rId12"/>
          <w:type w:val="continuous"/>
          <w:pgSz w:w="11906" w:h="16838"/>
          <w:pgMar w:top="567" w:right="851" w:bottom="567" w:left="1701" w:header="0" w:footer="0" w:gutter="0"/>
          <w:cols w:space="720"/>
          <w:formProt w:val="0"/>
          <w:docGrid w:linePitch="326"/>
        </w:sectPr>
      </w:pPr>
    </w:p>
    <w:p w14:paraId="457E3AAB" w14:textId="1456DDDE" w:rsidR="00EA18F5" w:rsidRPr="00CF2282" w:rsidRDefault="00EA18F5" w:rsidP="00EA18F5">
      <w:pPr>
        <w:pStyle w:val="14"/>
      </w:pPr>
      <w:r w:rsidRPr="00CF2282">
        <w:rPr>
          <w:b/>
          <w:bCs/>
        </w:rPr>
        <w:lastRenderedPageBreak/>
        <w:t>СОДЕРЖАНИЕ</w:t>
      </w:r>
    </w:p>
    <w:p w14:paraId="127430EB" w14:textId="134B56A2" w:rsidR="007C21BF" w:rsidRPr="007C21BF" w:rsidRDefault="00D14F6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r w:rsidRPr="007C21BF">
        <w:rPr>
          <w:rFonts w:cs="Times New Roman"/>
          <w:szCs w:val="28"/>
        </w:rPr>
        <w:fldChar w:fldCharType="begin"/>
      </w:r>
      <w:r w:rsidRPr="007C21BF">
        <w:rPr>
          <w:rFonts w:cs="Times New Roman"/>
          <w:szCs w:val="28"/>
        </w:rPr>
        <w:instrText xml:space="preserve"> TOC \o "1-2" \h \z \u </w:instrText>
      </w:r>
      <w:r w:rsidRPr="007C21BF">
        <w:rPr>
          <w:rFonts w:cs="Times New Roman"/>
          <w:szCs w:val="28"/>
        </w:rPr>
        <w:fldChar w:fldCharType="separate"/>
      </w:r>
      <w:hyperlink w:anchor="_Toc169464369" w:history="1">
        <w:r w:rsidR="007C21BF" w:rsidRPr="007C21BF">
          <w:rPr>
            <w:rStyle w:val="ad"/>
            <w:noProof/>
          </w:rPr>
          <w:t>1</w:t>
        </w:r>
        <w:r w:rsidR="007C21BF" w:rsidRPr="007C21B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="007C21BF" w:rsidRPr="007C21BF">
          <w:rPr>
            <w:rStyle w:val="ad"/>
            <w:noProof/>
          </w:rPr>
          <w:t>ВВЕДЕНИЕ</w:t>
        </w:r>
        <w:r w:rsidR="007C21BF" w:rsidRPr="007C21BF">
          <w:rPr>
            <w:noProof/>
            <w:webHidden/>
          </w:rPr>
          <w:tab/>
        </w:r>
        <w:r w:rsidR="007C21BF" w:rsidRPr="007C21BF">
          <w:rPr>
            <w:noProof/>
            <w:webHidden/>
          </w:rPr>
          <w:fldChar w:fldCharType="begin"/>
        </w:r>
        <w:r w:rsidR="007C21BF" w:rsidRPr="007C21BF">
          <w:rPr>
            <w:noProof/>
            <w:webHidden/>
          </w:rPr>
          <w:instrText xml:space="preserve"> PAGEREF _Toc169464369 \h </w:instrText>
        </w:r>
        <w:r w:rsidR="007C21BF" w:rsidRPr="007C21BF">
          <w:rPr>
            <w:noProof/>
            <w:webHidden/>
          </w:rPr>
        </w:r>
        <w:r w:rsidR="007C21BF" w:rsidRPr="007C21BF">
          <w:rPr>
            <w:noProof/>
            <w:webHidden/>
          </w:rPr>
          <w:fldChar w:fldCharType="separate"/>
        </w:r>
        <w:r w:rsidR="007C21BF" w:rsidRPr="007C21BF">
          <w:rPr>
            <w:noProof/>
            <w:webHidden/>
          </w:rPr>
          <w:t>4</w:t>
        </w:r>
        <w:r w:rsidR="007C21BF" w:rsidRPr="007C21BF">
          <w:rPr>
            <w:noProof/>
            <w:webHidden/>
          </w:rPr>
          <w:fldChar w:fldCharType="end"/>
        </w:r>
      </w:hyperlink>
    </w:p>
    <w:p w14:paraId="0E8564BE" w14:textId="72D0AA34" w:rsidR="007C21BF" w:rsidRPr="007C21BF" w:rsidRDefault="007C21B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9464370" w:history="1">
        <w:r w:rsidRPr="007C21BF">
          <w:rPr>
            <w:rStyle w:val="ad"/>
            <w:noProof/>
          </w:rPr>
          <w:t>2</w:t>
        </w:r>
        <w:r w:rsidRPr="007C21B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7C21BF">
          <w:rPr>
            <w:rStyle w:val="ad"/>
            <w:noProof/>
          </w:rPr>
          <w:t>АНАЛИЗ ПРЕДМЕТНОЙ ОБЛАСТИ</w:t>
        </w:r>
        <w:r w:rsidRPr="007C21BF">
          <w:rPr>
            <w:noProof/>
            <w:webHidden/>
          </w:rPr>
          <w:tab/>
        </w:r>
        <w:r w:rsidRPr="007C21BF">
          <w:rPr>
            <w:noProof/>
            <w:webHidden/>
          </w:rPr>
          <w:fldChar w:fldCharType="begin"/>
        </w:r>
        <w:r w:rsidRPr="007C21BF">
          <w:rPr>
            <w:noProof/>
            <w:webHidden/>
          </w:rPr>
          <w:instrText xml:space="preserve"> PAGEREF _Toc169464370 \h </w:instrText>
        </w:r>
        <w:r w:rsidRPr="007C21BF">
          <w:rPr>
            <w:noProof/>
            <w:webHidden/>
          </w:rPr>
        </w:r>
        <w:r w:rsidRPr="007C21BF">
          <w:rPr>
            <w:noProof/>
            <w:webHidden/>
          </w:rPr>
          <w:fldChar w:fldCharType="separate"/>
        </w:r>
        <w:r w:rsidRPr="007C21BF">
          <w:rPr>
            <w:noProof/>
            <w:webHidden/>
          </w:rPr>
          <w:t>5</w:t>
        </w:r>
        <w:r w:rsidRPr="007C21BF">
          <w:rPr>
            <w:noProof/>
            <w:webHidden/>
          </w:rPr>
          <w:fldChar w:fldCharType="end"/>
        </w:r>
      </w:hyperlink>
    </w:p>
    <w:p w14:paraId="2E76776F" w14:textId="6278848C" w:rsidR="007C21BF" w:rsidRPr="007C21BF" w:rsidRDefault="007C21BF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9464375" w:history="1">
        <w:r w:rsidRPr="007C21BF">
          <w:rPr>
            <w:rStyle w:val="ad"/>
            <w:noProof/>
          </w:rPr>
          <w:t>2.1</w:t>
        </w:r>
        <w:r w:rsidRPr="007C21B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7C21BF">
          <w:rPr>
            <w:rStyle w:val="ad"/>
            <w:noProof/>
          </w:rPr>
          <w:t>Обзор аналогичных приложений</w:t>
        </w:r>
        <w:r w:rsidRPr="007C21BF">
          <w:rPr>
            <w:noProof/>
            <w:webHidden/>
          </w:rPr>
          <w:tab/>
        </w:r>
        <w:r w:rsidRPr="007C21BF">
          <w:rPr>
            <w:noProof/>
            <w:webHidden/>
          </w:rPr>
          <w:fldChar w:fldCharType="begin"/>
        </w:r>
        <w:r w:rsidRPr="007C21BF">
          <w:rPr>
            <w:noProof/>
            <w:webHidden/>
          </w:rPr>
          <w:instrText xml:space="preserve"> PAGEREF _Toc169464375 \h </w:instrText>
        </w:r>
        <w:r w:rsidRPr="007C21BF">
          <w:rPr>
            <w:noProof/>
            <w:webHidden/>
          </w:rPr>
        </w:r>
        <w:r w:rsidRPr="007C21BF">
          <w:rPr>
            <w:noProof/>
            <w:webHidden/>
          </w:rPr>
          <w:fldChar w:fldCharType="separate"/>
        </w:r>
        <w:r w:rsidRPr="007C21BF">
          <w:rPr>
            <w:noProof/>
            <w:webHidden/>
          </w:rPr>
          <w:t>5</w:t>
        </w:r>
        <w:r w:rsidRPr="007C21BF">
          <w:rPr>
            <w:noProof/>
            <w:webHidden/>
          </w:rPr>
          <w:fldChar w:fldCharType="end"/>
        </w:r>
      </w:hyperlink>
    </w:p>
    <w:p w14:paraId="11D0AFD3" w14:textId="36B88286" w:rsidR="007C21BF" w:rsidRPr="007C21BF" w:rsidRDefault="007C21BF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9464377" w:history="1">
        <w:r w:rsidRPr="007C21BF">
          <w:rPr>
            <w:rStyle w:val="ad"/>
            <w:noProof/>
          </w:rPr>
          <w:t>2.2</w:t>
        </w:r>
        <w:r w:rsidRPr="007C21B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7C21BF">
          <w:rPr>
            <w:rStyle w:val="ad"/>
            <w:noProof/>
          </w:rPr>
          <w:t>Обзор программных инструментов</w:t>
        </w:r>
        <w:r w:rsidRPr="007C21BF">
          <w:rPr>
            <w:noProof/>
            <w:webHidden/>
          </w:rPr>
          <w:tab/>
        </w:r>
        <w:r w:rsidRPr="007C21BF">
          <w:rPr>
            <w:noProof/>
            <w:webHidden/>
          </w:rPr>
          <w:fldChar w:fldCharType="begin"/>
        </w:r>
        <w:r w:rsidRPr="007C21BF">
          <w:rPr>
            <w:noProof/>
            <w:webHidden/>
          </w:rPr>
          <w:instrText xml:space="preserve"> PAGEREF _Toc169464377 \h </w:instrText>
        </w:r>
        <w:r w:rsidRPr="007C21BF">
          <w:rPr>
            <w:noProof/>
            <w:webHidden/>
          </w:rPr>
        </w:r>
        <w:r w:rsidRPr="007C21BF">
          <w:rPr>
            <w:noProof/>
            <w:webHidden/>
          </w:rPr>
          <w:fldChar w:fldCharType="separate"/>
        </w:r>
        <w:r w:rsidRPr="007C21BF">
          <w:rPr>
            <w:noProof/>
            <w:webHidden/>
          </w:rPr>
          <w:t>6</w:t>
        </w:r>
        <w:r w:rsidRPr="007C21BF">
          <w:rPr>
            <w:noProof/>
            <w:webHidden/>
          </w:rPr>
          <w:fldChar w:fldCharType="end"/>
        </w:r>
      </w:hyperlink>
    </w:p>
    <w:p w14:paraId="0DF5E49B" w14:textId="21653BB8" w:rsidR="007C21BF" w:rsidRPr="007C21BF" w:rsidRDefault="007C21BF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9464378" w:history="1">
        <w:r w:rsidRPr="007C21BF">
          <w:rPr>
            <w:rStyle w:val="ad"/>
            <w:noProof/>
          </w:rPr>
          <w:t>2.3</w:t>
        </w:r>
        <w:r w:rsidRPr="007C21B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7C21BF">
          <w:rPr>
            <w:rStyle w:val="ad"/>
            <w:noProof/>
          </w:rPr>
          <w:t>Формулировка цели и задач</w:t>
        </w:r>
        <w:r w:rsidRPr="007C21BF">
          <w:rPr>
            <w:noProof/>
            <w:webHidden/>
          </w:rPr>
          <w:tab/>
        </w:r>
        <w:r w:rsidRPr="007C21BF">
          <w:rPr>
            <w:noProof/>
            <w:webHidden/>
          </w:rPr>
          <w:fldChar w:fldCharType="begin"/>
        </w:r>
        <w:r w:rsidRPr="007C21BF">
          <w:rPr>
            <w:noProof/>
            <w:webHidden/>
          </w:rPr>
          <w:instrText xml:space="preserve"> PAGEREF _Toc169464378 \h </w:instrText>
        </w:r>
        <w:r w:rsidRPr="007C21BF">
          <w:rPr>
            <w:noProof/>
            <w:webHidden/>
          </w:rPr>
        </w:r>
        <w:r w:rsidRPr="007C21BF">
          <w:rPr>
            <w:noProof/>
            <w:webHidden/>
          </w:rPr>
          <w:fldChar w:fldCharType="separate"/>
        </w:r>
        <w:r w:rsidRPr="007C21BF">
          <w:rPr>
            <w:noProof/>
            <w:webHidden/>
          </w:rPr>
          <w:t>8</w:t>
        </w:r>
        <w:r w:rsidRPr="007C21BF">
          <w:rPr>
            <w:noProof/>
            <w:webHidden/>
          </w:rPr>
          <w:fldChar w:fldCharType="end"/>
        </w:r>
      </w:hyperlink>
    </w:p>
    <w:p w14:paraId="2D4FD591" w14:textId="78BA4A53" w:rsidR="007C21BF" w:rsidRPr="007C21BF" w:rsidRDefault="007C21B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9464379" w:history="1">
        <w:r w:rsidRPr="007C21BF">
          <w:rPr>
            <w:rStyle w:val="ad"/>
            <w:noProof/>
          </w:rPr>
          <w:t>3</w:t>
        </w:r>
        <w:r w:rsidRPr="007C21B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7C21BF">
          <w:rPr>
            <w:rStyle w:val="ad"/>
            <w:noProof/>
          </w:rPr>
          <w:t>ПРОЕКТИРОВАНИЕ ВЕБ-ПРИЛОЖЕНИЯ</w:t>
        </w:r>
        <w:r w:rsidRPr="007C21BF">
          <w:rPr>
            <w:noProof/>
            <w:webHidden/>
          </w:rPr>
          <w:tab/>
        </w:r>
        <w:r w:rsidRPr="007C21BF">
          <w:rPr>
            <w:noProof/>
            <w:webHidden/>
          </w:rPr>
          <w:fldChar w:fldCharType="begin"/>
        </w:r>
        <w:r w:rsidRPr="007C21BF">
          <w:rPr>
            <w:noProof/>
            <w:webHidden/>
          </w:rPr>
          <w:instrText xml:space="preserve"> PAGEREF _Toc169464379 \h </w:instrText>
        </w:r>
        <w:r w:rsidRPr="007C21BF">
          <w:rPr>
            <w:noProof/>
            <w:webHidden/>
          </w:rPr>
        </w:r>
        <w:r w:rsidRPr="007C21BF">
          <w:rPr>
            <w:noProof/>
            <w:webHidden/>
          </w:rPr>
          <w:fldChar w:fldCharType="separate"/>
        </w:r>
        <w:r w:rsidRPr="007C21BF">
          <w:rPr>
            <w:noProof/>
            <w:webHidden/>
          </w:rPr>
          <w:t>10</w:t>
        </w:r>
        <w:r w:rsidRPr="007C21BF">
          <w:rPr>
            <w:noProof/>
            <w:webHidden/>
          </w:rPr>
          <w:fldChar w:fldCharType="end"/>
        </w:r>
      </w:hyperlink>
    </w:p>
    <w:p w14:paraId="6AC0EB8C" w14:textId="2CA43056" w:rsidR="007C21BF" w:rsidRPr="007C21BF" w:rsidRDefault="007C21BF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9464381" w:history="1">
        <w:r w:rsidRPr="007C21BF">
          <w:rPr>
            <w:rStyle w:val="ad"/>
            <w:noProof/>
          </w:rPr>
          <w:t>3.1</w:t>
        </w:r>
        <w:r w:rsidRPr="007C21B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7C21BF">
          <w:rPr>
            <w:rStyle w:val="ad"/>
            <w:noProof/>
          </w:rPr>
          <w:t>Анализ целевой аудитории</w:t>
        </w:r>
        <w:r w:rsidRPr="007C21BF">
          <w:rPr>
            <w:noProof/>
            <w:webHidden/>
          </w:rPr>
          <w:tab/>
        </w:r>
        <w:r w:rsidRPr="007C21BF">
          <w:rPr>
            <w:noProof/>
            <w:webHidden/>
          </w:rPr>
          <w:fldChar w:fldCharType="begin"/>
        </w:r>
        <w:r w:rsidRPr="007C21BF">
          <w:rPr>
            <w:noProof/>
            <w:webHidden/>
          </w:rPr>
          <w:instrText xml:space="preserve"> PAGEREF _Toc169464381 \h </w:instrText>
        </w:r>
        <w:r w:rsidRPr="007C21BF">
          <w:rPr>
            <w:noProof/>
            <w:webHidden/>
          </w:rPr>
        </w:r>
        <w:r w:rsidRPr="007C21BF">
          <w:rPr>
            <w:noProof/>
            <w:webHidden/>
          </w:rPr>
          <w:fldChar w:fldCharType="separate"/>
        </w:r>
        <w:r w:rsidRPr="007C21BF">
          <w:rPr>
            <w:noProof/>
            <w:webHidden/>
          </w:rPr>
          <w:t>10</w:t>
        </w:r>
        <w:r w:rsidRPr="007C21BF">
          <w:rPr>
            <w:noProof/>
            <w:webHidden/>
          </w:rPr>
          <w:fldChar w:fldCharType="end"/>
        </w:r>
      </w:hyperlink>
    </w:p>
    <w:p w14:paraId="06194BD4" w14:textId="7B364E1C" w:rsidR="007C21BF" w:rsidRPr="007C21BF" w:rsidRDefault="007C21BF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9464382" w:history="1">
        <w:r w:rsidRPr="007C21BF">
          <w:rPr>
            <w:rStyle w:val="ad"/>
            <w:noProof/>
          </w:rPr>
          <w:t>3.2</w:t>
        </w:r>
        <w:r w:rsidRPr="007C21B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7C21BF">
          <w:rPr>
            <w:rStyle w:val="ad"/>
            <w:noProof/>
          </w:rPr>
          <w:t>Описание функциональности приложения</w:t>
        </w:r>
        <w:r w:rsidRPr="007C21BF">
          <w:rPr>
            <w:noProof/>
            <w:webHidden/>
          </w:rPr>
          <w:tab/>
        </w:r>
        <w:r w:rsidRPr="007C21BF">
          <w:rPr>
            <w:noProof/>
            <w:webHidden/>
          </w:rPr>
          <w:fldChar w:fldCharType="begin"/>
        </w:r>
        <w:r w:rsidRPr="007C21BF">
          <w:rPr>
            <w:noProof/>
            <w:webHidden/>
          </w:rPr>
          <w:instrText xml:space="preserve"> PAGEREF _Toc169464382 \h </w:instrText>
        </w:r>
        <w:r w:rsidRPr="007C21BF">
          <w:rPr>
            <w:noProof/>
            <w:webHidden/>
          </w:rPr>
        </w:r>
        <w:r w:rsidRPr="007C21BF">
          <w:rPr>
            <w:noProof/>
            <w:webHidden/>
          </w:rPr>
          <w:fldChar w:fldCharType="separate"/>
        </w:r>
        <w:r w:rsidRPr="007C21BF">
          <w:rPr>
            <w:noProof/>
            <w:webHidden/>
          </w:rPr>
          <w:t>13</w:t>
        </w:r>
        <w:r w:rsidRPr="007C21BF">
          <w:rPr>
            <w:noProof/>
            <w:webHidden/>
          </w:rPr>
          <w:fldChar w:fldCharType="end"/>
        </w:r>
      </w:hyperlink>
    </w:p>
    <w:p w14:paraId="137EC20F" w14:textId="7A86A907" w:rsidR="007C21BF" w:rsidRPr="007C21BF" w:rsidRDefault="007C21BF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9464383" w:history="1">
        <w:r w:rsidRPr="007C21BF">
          <w:rPr>
            <w:rStyle w:val="ad"/>
            <w:noProof/>
          </w:rPr>
          <w:t>3.3</w:t>
        </w:r>
        <w:r w:rsidRPr="007C21B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7C21BF">
          <w:rPr>
            <w:rStyle w:val="ad"/>
            <w:noProof/>
          </w:rPr>
          <w:t>Диаграммы базы данных</w:t>
        </w:r>
        <w:r w:rsidRPr="007C21BF">
          <w:rPr>
            <w:noProof/>
            <w:webHidden/>
          </w:rPr>
          <w:tab/>
        </w:r>
        <w:r w:rsidRPr="007C21BF">
          <w:rPr>
            <w:noProof/>
            <w:webHidden/>
          </w:rPr>
          <w:fldChar w:fldCharType="begin"/>
        </w:r>
        <w:r w:rsidRPr="007C21BF">
          <w:rPr>
            <w:noProof/>
            <w:webHidden/>
          </w:rPr>
          <w:instrText xml:space="preserve"> PAGEREF _Toc169464383 \h </w:instrText>
        </w:r>
        <w:r w:rsidRPr="007C21BF">
          <w:rPr>
            <w:noProof/>
            <w:webHidden/>
          </w:rPr>
        </w:r>
        <w:r w:rsidRPr="007C21BF">
          <w:rPr>
            <w:noProof/>
            <w:webHidden/>
          </w:rPr>
          <w:fldChar w:fldCharType="separate"/>
        </w:r>
        <w:r w:rsidRPr="007C21BF">
          <w:rPr>
            <w:noProof/>
            <w:webHidden/>
          </w:rPr>
          <w:t>17</w:t>
        </w:r>
        <w:r w:rsidRPr="007C21BF">
          <w:rPr>
            <w:noProof/>
            <w:webHidden/>
          </w:rPr>
          <w:fldChar w:fldCharType="end"/>
        </w:r>
      </w:hyperlink>
    </w:p>
    <w:p w14:paraId="00E77C37" w14:textId="6579FCDF" w:rsidR="007C21BF" w:rsidRPr="007C21BF" w:rsidRDefault="007C21BF">
      <w:pPr>
        <w:pStyle w:val="23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9464384" w:history="1">
        <w:r w:rsidRPr="007C21BF">
          <w:rPr>
            <w:rStyle w:val="ad"/>
            <w:noProof/>
          </w:rPr>
          <w:t>3.4</w:t>
        </w:r>
        <w:r w:rsidRPr="007C21B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7C21BF">
          <w:rPr>
            <w:rStyle w:val="ad"/>
            <w:noProof/>
          </w:rPr>
          <w:t>Макеты страниц</w:t>
        </w:r>
        <w:r w:rsidRPr="007C21BF">
          <w:rPr>
            <w:noProof/>
            <w:webHidden/>
          </w:rPr>
          <w:tab/>
        </w:r>
        <w:r w:rsidRPr="007C21BF">
          <w:rPr>
            <w:noProof/>
            <w:webHidden/>
          </w:rPr>
          <w:fldChar w:fldCharType="begin"/>
        </w:r>
        <w:r w:rsidRPr="007C21BF">
          <w:rPr>
            <w:noProof/>
            <w:webHidden/>
          </w:rPr>
          <w:instrText xml:space="preserve"> PAGEREF _Toc169464384 \h </w:instrText>
        </w:r>
        <w:r w:rsidRPr="007C21BF">
          <w:rPr>
            <w:noProof/>
            <w:webHidden/>
          </w:rPr>
        </w:r>
        <w:r w:rsidRPr="007C21BF">
          <w:rPr>
            <w:noProof/>
            <w:webHidden/>
          </w:rPr>
          <w:fldChar w:fldCharType="separate"/>
        </w:r>
        <w:r w:rsidRPr="007C21BF">
          <w:rPr>
            <w:noProof/>
            <w:webHidden/>
          </w:rPr>
          <w:t>19</w:t>
        </w:r>
        <w:r w:rsidRPr="007C21BF">
          <w:rPr>
            <w:noProof/>
            <w:webHidden/>
          </w:rPr>
          <w:fldChar w:fldCharType="end"/>
        </w:r>
      </w:hyperlink>
    </w:p>
    <w:p w14:paraId="4B94F763" w14:textId="7ABF4481" w:rsidR="007C21BF" w:rsidRPr="007C21BF" w:rsidRDefault="007C21B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9464385" w:history="1">
        <w:r w:rsidRPr="007C21BF">
          <w:rPr>
            <w:rStyle w:val="ad"/>
            <w:noProof/>
          </w:rPr>
          <w:t>4</w:t>
        </w:r>
        <w:r w:rsidRPr="007C21B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7C21BF">
          <w:rPr>
            <w:rStyle w:val="ad"/>
            <w:noProof/>
          </w:rPr>
          <w:t>РАЗРАБОТКА ВЕБ-ПРИЛОЖЕНИЯ</w:t>
        </w:r>
        <w:r w:rsidRPr="007C21BF">
          <w:rPr>
            <w:noProof/>
            <w:webHidden/>
          </w:rPr>
          <w:tab/>
        </w:r>
        <w:r w:rsidRPr="007C21BF">
          <w:rPr>
            <w:noProof/>
            <w:webHidden/>
          </w:rPr>
          <w:fldChar w:fldCharType="begin"/>
        </w:r>
        <w:r w:rsidRPr="007C21BF">
          <w:rPr>
            <w:noProof/>
            <w:webHidden/>
          </w:rPr>
          <w:instrText xml:space="preserve"> PAGEREF _Toc169464385 \h </w:instrText>
        </w:r>
        <w:r w:rsidRPr="007C21BF">
          <w:rPr>
            <w:noProof/>
            <w:webHidden/>
          </w:rPr>
        </w:r>
        <w:r w:rsidRPr="007C21BF">
          <w:rPr>
            <w:noProof/>
            <w:webHidden/>
          </w:rPr>
          <w:fldChar w:fldCharType="separate"/>
        </w:r>
        <w:r w:rsidRPr="007C21BF">
          <w:rPr>
            <w:noProof/>
            <w:webHidden/>
          </w:rPr>
          <w:t>24</w:t>
        </w:r>
        <w:r w:rsidRPr="007C21BF">
          <w:rPr>
            <w:noProof/>
            <w:webHidden/>
          </w:rPr>
          <w:fldChar w:fldCharType="end"/>
        </w:r>
      </w:hyperlink>
    </w:p>
    <w:p w14:paraId="2CE36DA7" w14:textId="0F34CF43" w:rsidR="007C21BF" w:rsidRPr="007C21BF" w:rsidRDefault="007C21B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9464386" w:history="1">
        <w:r w:rsidRPr="007C21BF">
          <w:rPr>
            <w:rStyle w:val="ad"/>
            <w:noProof/>
          </w:rPr>
          <w:t>5</w:t>
        </w:r>
        <w:r w:rsidRPr="007C21B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7C21BF">
          <w:rPr>
            <w:rStyle w:val="ad"/>
            <w:noProof/>
          </w:rPr>
          <w:t>ЗАКЛЮЧЕНИЕ</w:t>
        </w:r>
        <w:r w:rsidRPr="007C21BF">
          <w:rPr>
            <w:noProof/>
            <w:webHidden/>
          </w:rPr>
          <w:tab/>
        </w:r>
        <w:r w:rsidRPr="007C21BF">
          <w:rPr>
            <w:noProof/>
            <w:webHidden/>
          </w:rPr>
          <w:fldChar w:fldCharType="begin"/>
        </w:r>
        <w:r w:rsidRPr="007C21BF">
          <w:rPr>
            <w:noProof/>
            <w:webHidden/>
          </w:rPr>
          <w:instrText xml:space="preserve"> PAGEREF _Toc169464386 \h </w:instrText>
        </w:r>
        <w:r w:rsidRPr="007C21BF">
          <w:rPr>
            <w:noProof/>
            <w:webHidden/>
          </w:rPr>
        </w:r>
        <w:r w:rsidRPr="007C21BF">
          <w:rPr>
            <w:noProof/>
            <w:webHidden/>
          </w:rPr>
          <w:fldChar w:fldCharType="separate"/>
        </w:r>
        <w:r w:rsidRPr="007C21BF">
          <w:rPr>
            <w:noProof/>
            <w:webHidden/>
          </w:rPr>
          <w:t>29</w:t>
        </w:r>
        <w:r w:rsidRPr="007C21BF">
          <w:rPr>
            <w:noProof/>
            <w:webHidden/>
          </w:rPr>
          <w:fldChar w:fldCharType="end"/>
        </w:r>
      </w:hyperlink>
    </w:p>
    <w:p w14:paraId="2BF2790F" w14:textId="168C4D70" w:rsidR="007C21BF" w:rsidRPr="007C21BF" w:rsidRDefault="007C21BF">
      <w:pPr>
        <w:pStyle w:val="14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  <w14:ligatures w14:val="standardContextual"/>
        </w:rPr>
      </w:pPr>
      <w:hyperlink w:anchor="_Toc169464387" w:history="1">
        <w:r w:rsidRPr="007C21BF">
          <w:rPr>
            <w:rStyle w:val="ad"/>
            <w:noProof/>
          </w:rPr>
          <w:t>6</w:t>
        </w:r>
        <w:r w:rsidRPr="007C21BF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ru-RU" w:bidi="ar-SA"/>
            <w14:ligatures w14:val="standardContextual"/>
          </w:rPr>
          <w:tab/>
        </w:r>
        <w:r w:rsidRPr="007C21BF">
          <w:rPr>
            <w:rStyle w:val="ad"/>
            <w:noProof/>
          </w:rPr>
          <w:t>СПИСОК ЛИТЕРАТУРЫ</w:t>
        </w:r>
        <w:r w:rsidRPr="007C21BF">
          <w:rPr>
            <w:noProof/>
            <w:webHidden/>
          </w:rPr>
          <w:tab/>
        </w:r>
        <w:r w:rsidRPr="007C21BF">
          <w:rPr>
            <w:noProof/>
            <w:webHidden/>
          </w:rPr>
          <w:fldChar w:fldCharType="begin"/>
        </w:r>
        <w:r w:rsidRPr="007C21BF">
          <w:rPr>
            <w:noProof/>
            <w:webHidden/>
          </w:rPr>
          <w:instrText xml:space="preserve"> PAGEREF _Toc169464387 \h </w:instrText>
        </w:r>
        <w:r w:rsidRPr="007C21BF">
          <w:rPr>
            <w:noProof/>
            <w:webHidden/>
          </w:rPr>
        </w:r>
        <w:r w:rsidRPr="007C21BF">
          <w:rPr>
            <w:noProof/>
            <w:webHidden/>
          </w:rPr>
          <w:fldChar w:fldCharType="separate"/>
        </w:r>
        <w:r w:rsidRPr="007C21BF">
          <w:rPr>
            <w:noProof/>
            <w:webHidden/>
          </w:rPr>
          <w:t>30</w:t>
        </w:r>
        <w:r w:rsidRPr="007C21BF">
          <w:rPr>
            <w:noProof/>
            <w:webHidden/>
          </w:rPr>
          <w:fldChar w:fldCharType="end"/>
        </w:r>
      </w:hyperlink>
    </w:p>
    <w:p w14:paraId="1D6DAFB4" w14:textId="101B02AD" w:rsidR="00D14F6F" w:rsidRPr="00CF2282" w:rsidRDefault="00D14F6F" w:rsidP="00EA18F5">
      <w:pPr>
        <w:pStyle w:val="TableContents"/>
        <w:jc w:val="left"/>
        <w:rPr>
          <w:rFonts w:cs="Times New Roman"/>
          <w:szCs w:val="28"/>
        </w:rPr>
        <w:sectPr w:rsidR="00D14F6F" w:rsidRPr="00CF2282" w:rsidSect="003E276B">
          <w:pgSz w:w="11906" w:h="16838"/>
          <w:pgMar w:top="1134" w:right="851" w:bottom="1134" w:left="1701" w:header="0" w:footer="0" w:gutter="0"/>
          <w:cols w:space="720"/>
          <w:formProt w:val="0"/>
          <w:docGrid w:linePitch="326"/>
        </w:sectPr>
      </w:pPr>
      <w:r w:rsidRPr="007C21BF">
        <w:rPr>
          <w:rFonts w:cs="Times New Roman"/>
          <w:szCs w:val="28"/>
        </w:rPr>
        <w:fldChar w:fldCharType="end"/>
      </w:r>
    </w:p>
    <w:p w14:paraId="0CD10778" w14:textId="58BE74AD" w:rsidR="006928E5" w:rsidRPr="00CF2282" w:rsidRDefault="00D14F6F" w:rsidP="00025EAA">
      <w:pPr>
        <w:pStyle w:val="10"/>
        <w:rPr>
          <w:bCs/>
        </w:rPr>
      </w:pPr>
      <w:bookmarkStart w:id="0" w:name="_Toc169464369"/>
      <w:r w:rsidRPr="00CF2282">
        <w:lastRenderedPageBreak/>
        <w:t>ВВЕДЕНИЕ</w:t>
      </w:r>
      <w:bookmarkEnd w:id="0"/>
    </w:p>
    <w:p w14:paraId="171E0835" w14:textId="2D5ACBD3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t>Развитие туризма стало одним из важнейших социокультурных и экономических явлений современного мира. С каждым годом все больше людей стремятся исследовать новые места, погружаться в разнообразные культуры и наслаждаться уникальными природными и историческими достопримечательностями. Этот восторженный интерес к путешествиям стимулирует развитие туристической индустрии и вносит существенный вклад в экономику многих стран.</w:t>
      </w:r>
    </w:p>
    <w:p w14:paraId="4D73E87C" w14:textId="0F4A1793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t>Вместе с тем, современный турист становится все более требовательным и осознанным в своих запросах. Он ищет не просто стандартные туристические пакеты, а персонализированные и уникальные опыты, которые позволят ему ощутить дух местности и углубиться в ее атмосферу. Этот рост спроса на индивидуальные и кастомизированные путешествия стимулирует развитие новых технологических решений в сфере туризма.</w:t>
      </w:r>
    </w:p>
    <w:p w14:paraId="18C704B1" w14:textId="2877258A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t>В этом контексте особую значимость приобретает разработка и внедрение цифровых платформ, которые позволяют туристам находить и бронировать уникальные туристические маршруты и услуги. Именно здесь вступает в игру концепция создания веб-приложения для гидов – инновационного сервиса, который предоставляет возможность профессиональным экскурсоводам и гидам представлять свои услуги, привлекать новых клиентов и управлять своими экскурсиями и маршрутами.</w:t>
      </w:r>
    </w:p>
    <w:p w14:paraId="2F9147ED" w14:textId="6F58EB85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t>В данном курсовом проекте предполагается разработка и реализация такого веб-приложения для гидов, которое будет предоставлять гибкие инструменты для создания и редактирования маршрутов, управления расписанием и бронированием, а также взаимодействия с клиентами. Важным аспектом проекта является анализ предметной области, оценка конкурентной среды и определение потенциальных преимуществ и уникальных возможностей разрабатываемого веб-приложения.</w:t>
      </w:r>
    </w:p>
    <w:p w14:paraId="41504640" w14:textId="77777777" w:rsidR="00D14F6F" w:rsidRPr="00CF2282" w:rsidRDefault="00D14F6F" w:rsidP="005064F0">
      <w:pPr>
        <w:pStyle w:val="TNR"/>
        <w:rPr>
          <w:bCs/>
        </w:rPr>
      </w:pPr>
      <w:r w:rsidRPr="00CF2282">
        <w:rPr>
          <w:bCs/>
        </w:rPr>
        <w:br w:type="page"/>
      </w:r>
    </w:p>
    <w:p w14:paraId="45D74AAF" w14:textId="738DFB72" w:rsidR="00D14F6F" w:rsidRPr="00CF2282" w:rsidRDefault="00D14F6F" w:rsidP="00025EAA">
      <w:pPr>
        <w:pStyle w:val="10"/>
      </w:pPr>
      <w:bookmarkStart w:id="1" w:name="_Toc169464370"/>
      <w:r w:rsidRPr="00CF2282">
        <w:lastRenderedPageBreak/>
        <w:t>АНАЛИЗ ПРЕДМЕТНОЙ ОБЛАСТИ</w:t>
      </w:r>
      <w:bookmarkEnd w:id="1"/>
    </w:p>
    <w:p w14:paraId="6912F63C" w14:textId="77777777" w:rsidR="00EA18F5" w:rsidRPr="00CF2282" w:rsidRDefault="00EA18F5" w:rsidP="005064F0">
      <w:pPr>
        <w:pStyle w:val="ac"/>
        <w:keepNext/>
        <w:keepLines/>
        <w:numPr>
          <w:ilvl w:val="0"/>
          <w:numId w:val="2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2" w:name="_Toc165719857"/>
      <w:bookmarkStart w:id="3" w:name="_Toc165722678"/>
      <w:bookmarkStart w:id="4" w:name="_Toc166363522"/>
      <w:bookmarkStart w:id="5" w:name="_Toc168740046"/>
      <w:bookmarkStart w:id="6" w:name="_Toc169463377"/>
      <w:bookmarkStart w:id="7" w:name="_Toc169464371"/>
      <w:bookmarkEnd w:id="2"/>
      <w:bookmarkEnd w:id="3"/>
      <w:bookmarkEnd w:id="4"/>
      <w:bookmarkEnd w:id="5"/>
      <w:bookmarkEnd w:id="6"/>
      <w:bookmarkEnd w:id="7"/>
    </w:p>
    <w:p w14:paraId="3CEF1850" w14:textId="77777777" w:rsidR="00EA18F5" w:rsidRPr="00CF2282" w:rsidRDefault="00EA18F5" w:rsidP="005064F0">
      <w:pPr>
        <w:pStyle w:val="ac"/>
        <w:keepNext/>
        <w:keepLines/>
        <w:numPr>
          <w:ilvl w:val="0"/>
          <w:numId w:val="2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8" w:name="_Toc165719858"/>
      <w:bookmarkStart w:id="9" w:name="_Toc165722679"/>
      <w:bookmarkStart w:id="10" w:name="_Toc166363523"/>
      <w:bookmarkStart w:id="11" w:name="_Toc168740047"/>
      <w:bookmarkStart w:id="12" w:name="_Toc169463378"/>
      <w:bookmarkStart w:id="13" w:name="_Toc169464372"/>
      <w:bookmarkEnd w:id="8"/>
      <w:bookmarkEnd w:id="9"/>
      <w:bookmarkEnd w:id="10"/>
      <w:bookmarkEnd w:id="11"/>
      <w:bookmarkEnd w:id="12"/>
      <w:bookmarkEnd w:id="13"/>
    </w:p>
    <w:p w14:paraId="0ED7E10C" w14:textId="77777777" w:rsidR="00D92677" w:rsidRPr="00CF2282" w:rsidRDefault="00D92677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14" w:name="_Toc165722680"/>
      <w:bookmarkStart w:id="15" w:name="_Toc166363524"/>
      <w:bookmarkStart w:id="16" w:name="_Toc168740048"/>
      <w:bookmarkStart w:id="17" w:name="_Toc169463379"/>
      <w:bookmarkStart w:id="18" w:name="_Toc169464373"/>
      <w:bookmarkEnd w:id="14"/>
      <w:bookmarkEnd w:id="15"/>
      <w:bookmarkEnd w:id="16"/>
      <w:bookmarkEnd w:id="17"/>
      <w:bookmarkEnd w:id="18"/>
    </w:p>
    <w:p w14:paraId="7D07797F" w14:textId="77777777" w:rsidR="00D92677" w:rsidRPr="00CF2282" w:rsidRDefault="00D92677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/>
          <w:vanish/>
          <w:szCs w:val="28"/>
        </w:rPr>
      </w:pPr>
      <w:bookmarkStart w:id="19" w:name="_Toc165722681"/>
      <w:bookmarkStart w:id="20" w:name="_Toc166363525"/>
      <w:bookmarkStart w:id="21" w:name="_Toc168740049"/>
      <w:bookmarkStart w:id="22" w:name="_Toc169463380"/>
      <w:bookmarkStart w:id="23" w:name="_Toc169464374"/>
      <w:bookmarkEnd w:id="19"/>
      <w:bookmarkEnd w:id="20"/>
      <w:bookmarkEnd w:id="21"/>
      <w:bookmarkEnd w:id="22"/>
      <w:bookmarkEnd w:id="23"/>
    </w:p>
    <w:p w14:paraId="76787BF7" w14:textId="77777777" w:rsidR="00035417" w:rsidRPr="00CF2282" w:rsidRDefault="00035417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26B0BB80" w14:textId="77777777" w:rsidR="00035417" w:rsidRPr="00CF2282" w:rsidRDefault="00035417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379CBF6" w14:textId="0738BCD4" w:rsidR="00F44A8C" w:rsidRPr="00CF2282" w:rsidRDefault="001E626D" w:rsidP="00AA08CA">
      <w:pPr>
        <w:pStyle w:val="20"/>
        <w:rPr>
          <w:vanish/>
        </w:rPr>
      </w:pPr>
      <w:bookmarkStart w:id="24" w:name="_Toc169464375"/>
      <w:proofErr w:type="spellStart"/>
      <w:r w:rsidRPr="00CF2282">
        <w:t>Обзор</w:t>
      </w:r>
      <w:proofErr w:type="spellEnd"/>
      <w:r w:rsidRPr="00CF2282">
        <w:t xml:space="preserve"> </w:t>
      </w:r>
      <w:proofErr w:type="spellStart"/>
      <w:r w:rsidRPr="00CF2282">
        <w:t>аналогичных</w:t>
      </w:r>
      <w:proofErr w:type="spellEnd"/>
      <w:r w:rsidRPr="00CF2282">
        <w:t xml:space="preserve"> </w:t>
      </w:r>
      <w:proofErr w:type="spellStart"/>
      <w:r w:rsidRPr="00CF2282">
        <w:t>приложений</w:t>
      </w:r>
      <w:bookmarkEnd w:id="24"/>
      <w:proofErr w:type="spellEnd"/>
    </w:p>
    <w:p w14:paraId="39CD49E8" w14:textId="77777777" w:rsidR="00F44A8C" w:rsidRPr="00CF2282" w:rsidRDefault="00F44A8C" w:rsidP="005064F0">
      <w:pPr>
        <w:pStyle w:val="ac"/>
        <w:keepNext/>
        <w:keepLines/>
        <w:numPr>
          <w:ilvl w:val="0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421B6BA" w14:textId="77777777" w:rsidR="00F44A8C" w:rsidRPr="00CF2282" w:rsidRDefault="00F44A8C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8659FCC" w14:textId="77777777" w:rsidR="00184899" w:rsidRPr="00CF2282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cs="Times New Roman"/>
          <w:b/>
          <w:szCs w:val="28"/>
        </w:rPr>
      </w:pPr>
    </w:p>
    <w:p w14:paraId="04141E90" w14:textId="77777777" w:rsidR="00035417" w:rsidRPr="00CF2282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E39E31E" w14:textId="77777777" w:rsidR="00035417" w:rsidRPr="00CF2282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FBA44E6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0D368184" w14:textId="7A8F9110" w:rsidR="001E626D" w:rsidRPr="00CF2282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Выбранные приложения</w:t>
      </w:r>
    </w:p>
    <w:p w14:paraId="7F135787" w14:textId="77777777" w:rsidR="001E626D" w:rsidRPr="00CF2282" w:rsidRDefault="001E626D" w:rsidP="005064F0">
      <w:pPr>
        <w:pStyle w:val="TNR"/>
        <w:numPr>
          <w:ilvl w:val="0"/>
          <w:numId w:val="5"/>
        </w:numPr>
        <w:ind w:left="0" w:firstLine="709"/>
        <w:rPr>
          <w:bCs/>
          <w:lang w:val="en-US"/>
        </w:rPr>
      </w:pPr>
      <w:r w:rsidRPr="00CF2282">
        <w:rPr>
          <w:bCs/>
          <w:lang w:val="en-US"/>
        </w:rPr>
        <w:t>Airbnb Experiences</w:t>
      </w:r>
    </w:p>
    <w:p w14:paraId="2411C730" w14:textId="77777777" w:rsidR="001E626D" w:rsidRPr="00CF2282" w:rsidRDefault="001E626D" w:rsidP="005064F0">
      <w:pPr>
        <w:pStyle w:val="TNR"/>
        <w:numPr>
          <w:ilvl w:val="0"/>
          <w:numId w:val="2"/>
        </w:numPr>
        <w:ind w:left="0" w:firstLine="709"/>
        <w:rPr>
          <w:bCs/>
          <w:lang w:val="en-US"/>
        </w:rPr>
      </w:pPr>
      <w:proofErr w:type="spellStart"/>
      <w:r w:rsidRPr="00CF2282">
        <w:rPr>
          <w:bCs/>
          <w:lang w:val="en-US"/>
        </w:rPr>
        <w:t>GetYourGuide</w:t>
      </w:r>
      <w:proofErr w:type="spellEnd"/>
    </w:p>
    <w:p w14:paraId="289C8990" w14:textId="5A5515B3" w:rsidR="00184899" w:rsidRPr="00CF2282" w:rsidRDefault="001E626D" w:rsidP="005064F0">
      <w:pPr>
        <w:pStyle w:val="TNR"/>
        <w:numPr>
          <w:ilvl w:val="0"/>
          <w:numId w:val="2"/>
        </w:numPr>
        <w:ind w:left="0" w:firstLine="709"/>
        <w:rPr>
          <w:bCs/>
          <w:lang w:val="en-US"/>
        </w:rPr>
      </w:pPr>
      <w:r w:rsidRPr="00CF2282">
        <w:rPr>
          <w:bCs/>
          <w:lang w:val="en-US"/>
        </w:rPr>
        <w:t>Viator</w:t>
      </w:r>
    </w:p>
    <w:p w14:paraId="51BFE30E" w14:textId="70BD0F91" w:rsidR="001E626D" w:rsidRPr="00CF2282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  <w:lang w:val="en-US"/>
        </w:rPr>
      </w:pPr>
      <w:r w:rsidRPr="00CF2282">
        <w:rPr>
          <w:rFonts w:cs="Times New Roman"/>
          <w:szCs w:val="28"/>
        </w:rPr>
        <w:t>Критерии</w:t>
      </w:r>
      <w:r w:rsidRPr="00CF2282">
        <w:rPr>
          <w:rFonts w:cs="Times New Roman"/>
          <w:szCs w:val="28"/>
          <w:lang w:val="en-US"/>
        </w:rPr>
        <w:t xml:space="preserve"> </w:t>
      </w:r>
      <w:r w:rsidRPr="00CF2282">
        <w:rPr>
          <w:rFonts w:cs="Times New Roman"/>
          <w:szCs w:val="28"/>
        </w:rPr>
        <w:t>сравнения</w:t>
      </w:r>
    </w:p>
    <w:p w14:paraId="49767DDB" w14:textId="1A521DE4" w:rsidR="001E626D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Наличие функции представления услуг: </w:t>
      </w:r>
      <w:r w:rsidR="00184899" w:rsidRPr="00CF2282">
        <w:rPr>
          <w:bCs/>
        </w:rPr>
        <w:t>п</w:t>
      </w:r>
      <w:r w:rsidRPr="00CF2282">
        <w:rPr>
          <w:bCs/>
        </w:rPr>
        <w:t>редоставляет ли приложение возможность профессиональным гидам представлять свои услуги на платформе?</w:t>
      </w:r>
    </w:p>
    <w:p w14:paraId="61C7185E" w14:textId="00D6A804" w:rsidR="001E626D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Разнообразие предлагаемых услуг: </w:t>
      </w:r>
      <w:r w:rsidR="00184899" w:rsidRPr="00CF2282">
        <w:rPr>
          <w:bCs/>
        </w:rPr>
        <w:t>к</w:t>
      </w:r>
      <w:r w:rsidRPr="00CF2282">
        <w:rPr>
          <w:bCs/>
        </w:rPr>
        <w:t>акой спектр экскурсий и активностей предлагается пользователям на каждой платформе?</w:t>
      </w:r>
    </w:p>
    <w:p w14:paraId="2DFEB7E0" w14:textId="5C81F22E" w:rsidR="001E626D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Удобство использования интерфейса для гидов: </w:t>
      </w:r>
      <w:r w:rsidR="00184899" w:rsidRPr="00CF2282">
        <w:rPr>
          <w:bCs/>
        </w:rPr>
        <w:t>н</w:t>
      </w:r>
      <w:r w:rsidRPr="00CF2282">
        <w:rPr>
          <w:bCs/>
        </w:rPr>
        <w:t>асколько интуитивно понятен интерфейс приложения для гидов, позволяющий им управлять своими услугами и активностями?</w:t>
      </w:r>
    </w:p>
    <w:p w14:paraId="1FE0CB2B" w14:textId="649F7A54" w:rsidR="001E626D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Качество поддержки и обратной связи: </w:t>
      </w:r>
      <w:r w:rsidR="00184899" w:rsidRPr="00CF2282">
        <w:rPr>
          <w:bCs/>
        </w:rPr>
        <w:t>к</w:t>
      </w:r>
      <w:r w:rsidRPr="00CF2282">
        <w:rPr>
          <w:bCs/>
        </w:rPr>
        <w:t>акие возможности предоставляются для обратной связи и поддержки со стороны платформы для гидов?</w:t>
      </w:r>
    </w:p>
    <w:p w14:paraId="0FEAB781" w14:textId="269B5449" w:rsidR="00184899" w:rsidRPr="00CF2282" w:rsidRDefault="001E626D" w:rsidP="005064F0">
      <w:pPr>
        <w:pStyle w:val="TNR"/>
        <w:numPr>
          <w:ilvl w:val="0"/>
          <w:numId w:val="13"/>
        </w:numPr>
        <w:ind w:left="0" w:firstLine="709"/>
        <w:rPr>
          <w:bCs/>
        </w:rPr>
      </w:pPr>
      <w:r w:rsidRPr="00CF2282">
        <w:rPr>
          <w:bCs/>
        </w:rPr>
        <w:t xml:space="preserve">Географическое покрытие: </w:t>
      </w:r>
      <w:r w:rsidR="00184899" w:rsidRPr="00CF2282">
        <w:rPr>
          <w:bCs/>
        </w:rPr>
        <w:t>в</w:t>
      </w:r>
      <w:r w:rsidRPr="00CF2282">
        <w:rPr>
          <w:bCs/>
        </w:rPr>
        <w:t xml:space="preserve"> каких регионах мира доступны услуги на каждой платформе?</w:t>
      </w:r>
    </w:p>
    <w:p w14:paraId="218E6FE7" w14:textId="02867223" w:rsidR="001E626D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Анализ по выбранным критериям</w:t>
      </w:r>
    </w:p>
    <w:p w14:paraId="647E29A6" w14:textId="032ACD0A" w:rsidR="007C1DBE" w:rsidRPr="007C1DBE" w:rsidRDefault="007C1DBE" w:rsidP="007C1DBE">
      <w:r>
        <w:t xml:space="preserve">Таблица 1 – </w:t>
      </w:r>
      <w:r w:rsidRPr="007C1DBE">
        <w:t>Анализ по выбранным критерия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F2282" w:rsidRPr="00CF2282" w14:paraId="4078022F" w14:textId="77777777" w:rsidTr="00F44A8C">
        <w:tc>
          <w:tcPr>
            <w:tcW w:w="2392" w:type="dxa"/>
          </w:tcPr>
          <w:p w14:paraId="42DCE39B" w14:textId="59B9772F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</w:rPr>
              <w:t>Критерий</w:t>
            </w:r>
          </w:p>
        </w:tc>
        <w:tc>
          <w:tcPr>
            <w:tcW w:w="2392" w:type="dxa"/>
          </w:tcPr>
          <w:p w14:paraId="2F149C75" w14:textId="3B1E2A2E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proofErr w:type="spellStart"/>
            <w:r w:rsidRPr="007C1DBE">
              <w:rPr>
                <w:bCs/>
              </w:rPr>
              <w:t>Airbnb</w:t>
            </w:r>
            <w:proofErr w:type="spellEnd"/>
            <w:r w:rsidRPr="007C1DBE">
              <w:rPr>
                <w:bCs/>
              </w:rPr>
              <w:t xml:space="preserve"> </w:t>
            </w:r>
            <w:proofErr w:type="spellStart"/>
            <w:r w:rsidRPr="007C1DBE">
              <w:rPr>
                <w:bCs/>
              </w:rPr>
              <w:t>Experiences</w:t>
            </w:r>
            <w:proofErr w:type="spellEnd"/>
          </w:p>
        </w:tc>
        <w:tc>
          <w:tcPr>
            <w:tcW w:w="2393" w:type="dxa"/>
          </w:tcPr>
          <w:p w14:paraId="44C3049A" w14:textId="0F44F3F7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proofErr w:type="spellStart"/>
            <w:r w:rsidRPr="007C1DBE">
              <w:rPr>
                <w:bCs/>
              </w:rPr>
              <w:t>GetYourGuide</w:t>
            </w:r>
            <w:proofErr w:type="spellEnd"/>
          </w:p>
        </w:tc>
        <w:tc>
          <w:tcPr>
            <w:tcW w:w="2393" w:type="dxa"/>
          </w:tcPr>
          <w:p w14:paraId="08946875" w14:textId="6350089F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proofErr w:type="spellStart"/>
            <w:r w:rsidRPr="007C1DBE">
              <w:rPr>
                <w:bCs/>
              </w:rPr>
              <w:t>Viator</w:t>
            </w:r>
            <w:proofErr w:type="spellEnd"/>
          </w:p>
        </w:tc>
      </w:tr>
      <w:tr w:rsidR="00CF2282" w:rsidRPr="00CF2282" w14:paraId="5567B29F" w14:textId="77777777" w:rsidTr="00F44A8C">
        <w:tc>
          <w:tcPr>
            <w:tcW w:w="2392" w:type="dxa"/>
          </w:tcPr>
          <w:p w14:paraId="56F888F5" w14:textId="106796F4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Наличие функции представления услуг</w:t>
            </w:r>
          </w:p>
        </w:tc>
        <w:tc>
          <w:tcPr>
            <w:tcW w:w="2392" w:type="dxa"/>
          </w:tcPr>
          <w:p w14:paraId="17AB0E93" w14:textId="7116C449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Да</w:t>
            </w:r>
          </w:p>
        </w:tc>
        <w:tc>
          <w:tcPr>
            <w:tcW w:w="2393" w:type="dxa"/>
          </w:tcPr>
          <w:p w14:paraId="185AE2A4" w14:textId="117526D3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Да</w:t>
            </w:r>
          </w:p>
        </w:tc>
        <w:tc>
          <w:tcPr>
            <w:tcW w:w="2393" w:type="dxa"/>
          </w:tcPr>
          <w:p w14:paraId="71B55AC2" w14:textId="565F1B55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Да</w:t>
            </w:r>
          </w:p>
        </w:tc>
      </w:tr>
      <w:tr w:rsidR="00CF2282" w:rsidRPr="00CF2282" w14:paraId="641D8460" w14:textId="77777777" w:rsidTr="00F44A8C">
        <w:tc>
          <w:tcPr>
            <w:tcW w:w="2392" w:type="dxa"/>
          </w:tcPr>
          <w:p w14:paraId="063C5834" w14:textId="19A86BF1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Разнообразие предлагаемых услуг</w:t>
            </w:r>
          </w:p>
        </w:tc>
        <w:tc>
          <w:tcPr>
            <w:tcW w:w="2392" w:type="dxa"/>
          </w:tcPr>
          <w:p w14:paraId="54107F95" w14:textId="6D41AAC7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Широкий спектр, но ориентирован на краткосрочные активности</w:t>
            </w:r>
          </w:p>
        </w:tc>
        <w:tc>
          <w:tcPr>
            <w:tcW w:w="2393" w:type="dxa"/>
          </w:tcPr>
          <w:p w14:paraId="17FB55EA" w14:textId="0B419745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Широкий выбор экскурсий и активностей по всему миру</w:t>
            </w:r>
          </w:p>
        </w:tc>
        <w:tc>
          <w:tcPr>
            <w:tcW w:w="2393" w:type="dxa"/>
          </w:tcPr>
          <w:p w14:paraId="201BC33B" w14:textId="6E54F905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Разнообразные туры и активности, включая индивидуальные и групповые</w:t>
            </w:r>
          </w:p>
        </w:tc>
      </w:tr>
      <w:tr w:rsidR="00CF2282" w:rsidRPr="00CF2282" w14:paraId="6D94EEAC" w14:textId="77777777" w:rsidTr="00F44A8C">
        <w:tc>
          <w:tcPr>
            <w:tcW w:w="2392" w:type="dxa"/>
          </w:tcPr>
          <w:p w14:paraId="5B6C3DD3" w14:textId="4CE2358B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 xml:space="preserve">Удобство </w:t>
            </w:r>
            <w:r w:rsidRPr="007C1DBE">
              <w:rPr>
                <w:bCs/>
                <w:shd w:val="clear" w:color="auto" w:fill="FFFFFF"/>
              </w:rPr>
              <w:lastRenderedPageBreak/>
              <w:t>использования интерфейса для гидов</w:t>
            </w:r>
          </w:p>
        </w:tc>
        <w:tc>
          <w:tcPr>
            <w:tcW w:w="2392" w:type="dxa"/>
          </w:tcPr>
          <w:p w14:paraId="628CB785" w14:textId="1D2CF1BC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lastRenderedPageBreak/>
              <w:t xml:space="preserve">Интуитивный и </w:t>
            </w:r>
            <w:r w:rsidRPr="007C1DBE">
              <w:rPr>
                <w:bCs/>
                <w:shd w:val="clear" w:color="auto" w:fill="FFFFFF"/>
              </w:rPr>
              <w:lastRenderedPageBreak/>
              <w:t>удобный для публикации и управления услугами</w:t>
            </w:r>
          </w:p>
        </w:tc>
        <w:tc>
          <w:tcPr>
            <w:tcW w:w="2393" w:type="dxa"/>
          </w:tcPr>
          <w:p w14:paraId="4B694A6C" w14:textId="604283C6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lastRenderedPageBreak/>
              <w:t xml:space="preserve">Интуитивный </w:t>
            </w:r>
            <w:r w:rsidRPr="007C1DBE">
              <w:rPr>
                <w:bCs/>
                <w:shd w:val="clear" w:color="auto" w:fill="FFFFFF"/>
              </w:rPr>
              <w:lastRenderedPageBreak/>
              <w:t>интерфейс для размещения и управления экскурсиями</w:t>
            </w:r>
          </w:p>
        </w:tc>
        <w:tc>
          <w:tcPr>
            <w:tcW w:w="2393" w:type="dxa"/>
          </w:tcPr>
          <w:p w14:paraId="2158FAA9" w14:textId="72C631E5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lastRenderedPageBreak/>
              <w:t xml:space="preserve">Интуитивный </w:t>
            </w:r>
            <w:r w:rsidRPr="007C1DBE">
              <w:rPr>
                <w:bCs/>
                <w:shd w:val="clear" w:color="auto" w:fill="FFFFFF"/>
              </w:rPr>
              <w:lastRenderedPageBreak/>
              <w:t>интерфейс, но менее удобный для индивидуальных гидов</w:t>
            </w:r>
          </w:p>
        </w:tc>
      </w:tr>
      <w:tr w:rsidR="00CF2282" w:rsidRPr="00CF2282" w14:paraId="7588DD6E" w14:textId="77777777" w:rsidTr="00F44A8C">
        <w:tc>
          <w:tcPr>
            <w:tcW w:w="2392" w:type="dxa"/>
          </w:tcPr>
          <w:p w14:paraId="05952F0E" w14:textId="38751EC5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lastRenderedPageBreak/>
              <w:t>Качество поддержки и обратной связи</w:t>
            </w:r>
          </w:p>
        </w:tc>
        <w:tc>
          <w:tcPr>
            <w:tcW w:w="2392" w:type="dxa"/>
          </w:tcPr>
          <w:p w14:paraId="473AD539" w14:textId="002A39B9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Служба поддержки, возможность связи с клиентами</w:t>
            </w:r>
          </w:p>
        </w:tc>
        <w:tc>
          <w:tcPr>
            <w:tcW w:w="2393" w:type="dxa"/>
          </w:tcPr>
          <w:p w14:paraId="3712BAD5" w14:textId="6EF50CA0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Поддержка гидов, обратная связь от клиентов</w:t>
            </w:r>
          </w:p>
        </w:tc>
        <w:tc>
          <w:tcPr>
            <w:tcW w:w="2393" w:type="dxa"/>
          </w:tcPr>
          <w:p w14:paraId="64965006" w14:textId="49F24C96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Обратная связь и поддержка, но не всегда отзывчивы</w:t>
            </w:r>
          </w:p>
        </w:tc>
      </w:tr>
      <w:tr w:rsidR="005064F0" w:rsidRPr="00CF2282" w14:paraId="70FB4E17" w14:textId="77777777" w:rsidTr="00F44A8C">
        <w:tc>
          <w:tcPr>
            <w:tcW w:w="2392" w:type="dxa"/>
          </w:tcPr>
          <w:p w14:paraId="1EA3AA57" w14:textId="6F710575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Географическое покрытие</w:t>
            </w:r>
          </w:p>
        </w:tc>
        <w:tc>
          <w:tcPr>
            <w:tcW w:w="2392" w:type="dxa"/>
          </w:tcPr>
          <w:p w14:paraId="07CA9C4F" w14:textId="5DEB5A14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Мировое</w:t>
            </w:r>
          </w:p>
        </w:tc>
        <w:tc>
          <w:tcPr>
            <w:tcW w:w="2393" w:type="dxa"/>
          </w:tcPr>
          <w:p w14:paraId="02DB27DE" w14:textId="28EBA5C8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Мировое</w:t>
            </w:r>
          </w:p>
        </w:tc>
        <w:tc>
          <w:tcPr>
            <w:tcW w:w="2393" w:type="dxa"/>
          </w:tcPr>
          <w:p w14:paraId="2C9526B9" w14:textId="7343AE70" w:rsidR="00F44A8C" w:rsidRPr="007C1DBE" w:rsidRDefault="00F44A8C" w:rsidP="007C1DBE">
            <w:pPr>
              <w:pStyle w:val="TNR"/>
              <w:spacing w:line="240" w:lineRule="auto"/>
              <w:ind w:firstLine="0"/>
              <w:rPr>
                <w:bCs/>
              </w:rPr>
            </w:pPr>
            <w:r w:rsidRPr="007C1DBE">
              <w:rPr>
                <w:bCs/>
                <w:shd w:val="clear" w:color="auto" w:fill="FFFFFF"/>
              </w:rPr>
              <w:t>Мировое</w:t>
            </w:r>
          </w:p>
        </w:tc>
      </w:tr>
    </w:tbl>
    <w:p w14:paraId="0B6488D0" w14:textId="77777777" w:rsidR="00F44A8C" w:rsidRPr="00CF2282" w:rsidRDefault="00F44A8C" w:rsidP="005064F0">
      <w:pPr>
        <w:pStyle w:val="TNR"/>
        <w:rPr>
          <w:bCs/>
        </w:rPr>
      </w:pPr>
    </w:p>
    <w:p w14:paraId="03490E10" w14:textId="276BA37B" w:rsidR="001E626D" w:rsidRPr="00CF2282" w:rsidRDefault="001E626D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Достоинства и недостатки</w:t>
      </w:r>
    </w:p>
    <w:p w14:paraId="24AD28EC" w14:textId="77777777" w:rsidR="001E626D" w:rsidRPr="00CF2282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proofErr w:type="spellStart"/>
      <w:r w:rsidRPr="00CF2282">
        <w:rPr>
          <w:bCs/>
        </w:rPr>
        <w:t>Airbnb</w:t>
      </w:r>
      <w:proofErr w:type="spellEnd"/>
      <w:r w:rsidRPr="00CF2282">
        <w:rPr>
          <w:bCs/>
        </w:rPr>
        <w:t xml:space="preserve"> </w:t>
      </w:r>
      <w:proofErr w:type="spellStart"/>
      <w:r w:rsidRPr="00CF2282">
        <w:rPr>
          <w:bCs/>
        </w:rPr>
        <w:t>Experiences</w:t>
      </w:r>
      <w:proofErr w:type="spellEnd"/>
      <w:r w:rsidRPr="00CF2282">
        <w:rPr>
          <w:bCs/>
        </w:rPr>
        <w:t>:</w:t>
      </w:r>
    </w:p>
    <w:p w14:paraId="2207A68D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Достоинства: Широкий спектр активностей, удобный интерфейс для гидов.</w:t>
      </w:r>
    </w:p>
    <w:p w14:paraId="1A8D3E46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Недостатки: Ориентированность на краткосрочные активности, ограничения в географическом покрытии.</w:t>
      </w:r>
    </w:p>
    <w:p w14:paraId="379ACF1C" w14:textId="77777777" w:rsidR="001E626D" w:rsidRPr="00CF2282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proofErr w:type="spellStart"/>
      <w:r w:rsidRPr="00CF2282">
        <w:rPr>
          <w:bCs/>
        </w:rPr>
        <w:t>GetYourGuide</w:t>
      </w:r>
      <w:proofErr w:type="spellEnd"/>
      <w:r w:rsidRPr="00CF2282">
        <w:rPr>
          <w:bCs/>
        </w:rPr>
        <w:t>:</w:t>
      </w:r>
    </w:p>
    <w:p w14:paraId="49082A2E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Достоинства: Большой выбор экскурсий, удобный интерфейс для гидов.</w:t>
      </w:r>
    </w:p>
    <w:p w14:paraId="59470BB7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Недостатки: Некоторая сложность для индивидуальных гидов, возможные ограничения в географическом покрытии.</w:t>
      </w:r>
    </w:p>
    <w:p w14:paraId="15993FA1" w14:textId="77777777" w:rsidR="001E626D" w:rsidRPr="00CF2282" w:rsidRDefault="001E626D" w:rsidP="005064F0">
      <w:pPr>
        <w:pStyle w:val="TNR"/>
        <w:numPr>
          <w:ilvl w:val="0"/>
          <w:numId w:val="14"/>
        </w:numPr>
        <w:ind w:left="0" w:firstLine="709"/>
        <w:rPr>
          <w:bCs/>
        </w:rPr>
      </w:pPr>
      <w:proofErr w:type="spellStart"/>
      <w:r w:rsidRPr="00CF2282">
        <w:rPr>
          <w:bCs/>
        </w:rPr>
        <w:t>Viator</w:t>
      </w:r>
      <w:proofErr w:type="spellEnd"/>
      <w:r w:rsidRPr="00CF2282">
        <w:rPr>
          <w:bCs/>
        </w:rPr>
        <w:t>:</w:t>
      </w:r>
    </w:p>
    <w:p w14:paraId="332AB64A" w14:textId="77777777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Достоинства: Разнообразие туров и активностей, надежная платформа.</w:t>
      </w:r>
    </w:p>
    <w:p w14:paraId="08A01492" w14:textId="63107AD5" w:rsidR="001E626D" w:rsidRPr="00CF2282" w:rsidRDefault="001E626D" w:rsidP="005064F0">
      <w:pPr>
        <w:pStyle w:val="TNR"/>
        <w:rPr>
          <w:bCs/>
        </w:rPr>
      </w:pPr>
      <w:r w:rsidRPr="00CF2282">
        <w:rPr>
          <w:bCs/>
        </w:rPr>
        <w:t>Недостатки</w:t>
      </w:r>
      <w:proofErr w:type="gramStart"/>
      <w:r w:rsidRPr="00CF2282">
        <w:rPr>
          <w:bCs/>
        </w:rPr>
        <w:t>:</w:t>
      </w:r>
      <w:r w:rsidR="00B50266" w:rsidRPr="00B50266">
        <w:rPr>
          <w:bCs/>
        </w:rPr>
        <w:t xml:space="preserve"> </w:t>
      </w:r>
      <w:r w:rsidRPr="00CF2282">
        <w:rPr>
          <w:bCs/>
        </w:rPr>
        <w:t>Не</w:t>
      </w:r>
      <w:proofErr w:type="gramEnd"/>
      <w:r w:rsidRPr="00CF2282">
        <w:rPr>
          <w:bCs/>
        </w:rPr>
        <w:t xml:space="preserve"> всегда отзывчивая поддержка, менее удобный интерфейс для индивидуальных гидов.</w:t>
      </w:r>
    </w:p>
    <w:p w14:paraId="6038BF78" w14:textId="77777777" w:rsidR="00184899" w:rsidRPr="00CF2282" w:rsidRDefault="00184899" w:rsidP="005064F0">
      <w:pPr>
        <w:pStyle w:val="TNR"/>
        <w:rPr>
          <w:bCs/>
        </w:rPr>
      </w:pPr>
    </w:p>
    <w:p w14:paraId="40AAF4F3" w14:textId="77777777" w:rsidR="00035417" w:rsidRPr="00CF2282" w:rsidRDefault="00035417" w:rsidP="005064F0">
      <w:pPr>
        <w:pStyle w:val="ac"/>
        <w:keepNext/>
        <w:keepLines/>
        <w:numPr>
          <w:ilvl w:val="1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Cs/>
          <w:vanish/>
          <w:szCs w:val="28"/>
        </w:rPr>
      </w:pPr>
      <w:bookmarkStart w:id="25" w:name="_Toc166363527"/>
      <w:bookmarkStart w:id="26" w:name="_Toc168740051"/>
      <w:bookmarkStart w:id="27" w:name="_Toc169463382"/>
      <w:bookmarkStart w:id="28" w:name="_Toc169464376"/>
      <w:bookmarkEnd w:id="25"/>
      <w:bookmarkEnd w:id="26"/>
      <w:bookmarkEnd w:id="27"/>
      <w:bookmarkEnd w:id="28"/>
    </w:p>
    <w:p w14:paraId="7D6E35C0" w14:textId="15D5AE49" w:rsidR="00184899" w:rsidRDefault="00184899" w:rsidP="00AA08CA">
      <w:pPr>
        <w:pStyle w:val="20"/>
        <w:rPr>
          <w:lang w:val="ru-RU"/>
        </w:rPr>
      </w:pPr>
      <w:bookmarkStart w:id="29" w:name="_Toc169464377"/>
      <w:proofErr w:type="spellStart"/>
      <w:r w:rsidRPr="00CF2282">
        <w:t>Обзор</w:t>
      </w:r>
      <w:proofErr w:type="spellEnd"/>
      <w:r w:rsidRPr="00CF2282">
        <w:t xml:space="preserve"> </w:t>
      </w:r>
      <w:proofErr w:type="spellStart"/>
      <w:r w:rsidRPr="00CF2282">
        <w:t>программных</w:t>
      </w:r>
      <w:proofErr w:type="spellEnd"/>
      <w:r w:rsidRPr="00CF2282">
        <w:t xml:space="preserve"> </w:t>
      </w:r>
      <w:proofErr w:type="spellStart"/>
      <w:r w:rsidRPr="00CF2282">
        <w:t>инструментов</w:t>
      </w:r>
      <w:bookmarkEnd w:id="29"/>
      <w:proofErr w:type="spellEnd"/>
    </w:p>
    <w:p w14:paraId="26A69BA3" w14:textId="280C164E" w:rsidR="007C1DBE" w:rsidRPr="007C1DBE" w:rsidRDefault="007C1DBE" w:rsidP="007C1DBE">
      <w:r>
        <w:t>Таблица 2 –</w:t>
      </w:r>
      <w:r w:rsidRPr="007C1DBE">
        <w:t xml:space="preserve"> </w:t>
      </w:r>
      <w:r w:rsidRPr="007C1DBE">
        <w:t>Обзор программных инструментов</w:t>
      </w:r>
      <w:r>
        <w:t xml:space="preserve"> среди языков программирования</w:t>
      </w:r>
    </w:p>
    <w:p w14:paraId="6FAE109C" w14:textId="77777777" w:rsidR="00184899" w:rsidRPr="00CF2282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78D832E2" w14:textId="77777777" w:rsidR="00035417" w:rsidRPr="00CF2282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9C58C3A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A41097C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DE24DBE" w14:textId="77777777" w:rsidR="00035417" w:rsidRPr="00CF2282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7BBF0C4" w14:textId="77777777" w:rsidR="00035417" w:rsidRPr="00CF2282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636EFC13" w14:textId="77777777" w:rsidR="00035417" w:rsidRPr="00CF2282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FBFD3E9" w14:textId="77777777" w:rsidR="00035417" w:rsidRPr="00CF2282" w:rsidRDefault="00035417" w:rsidP="005064F0">
      <w:pPr>
        <w:pStyle w:val="ac"/>
        <w:keepNext/>
        <w:keepLines/>
        <w:numPr>
          <w:ilvl w:val="2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9"/>
        <w:gridCol w:w="2169"/>
        <w:gridCol w:w="2512"/>
        <w:gridCol w:w="2190"/>
      </w:tblGrid>
      <w:tr w:rsidR="00264AB7" w14:paraId="7D441CA5" w14:textId="77777777" w:rsidTr="00264AB7">
        <w:tc>
          <w:tcPr>
            <w:tcW w:w="2699" w:type="dxa"/>
          </w:tcPr>
          <w:p w14:paraId="7539EEF3" w14:textId="5404A7D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Критерий</w:t>
            </w:r>
          </w:p>
        </w:tc>
        <w:tc>
          <w:tcPr>
            <w:tcW w:w="2169" w:type="dxa"/>
          </w:tcPr>
          <w:p w14:paraId="4A90DF48" w14:textId="0EE4E5A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Python</w:t>
            </w:r>
          </w:p>
        </w:tc>
        <w:tc>
          <w:tcPr>
            <w:tcW w:w="2512" w:type="dxa"/>
          </w:tcPr>
          <w:p w14:paraId="32D2A280" w14:textId="447DE03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JavaScript</w:t>
            </w:r>
          </w:p>
        </w:tc>
        <w:tc>
          <w:tcPr>
            <w:tcW w:w="2190" w:type="dxa"/>
          </w:tcPr>
          <w:p w14:paraId="55B0DE11" w14:textId="49DE653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Ruby</w:t>
            </w:r>
          </w:p>
        </w:tc>
      </w:tr>
      <w:tr w:rsidR="00264AB7" w14:paraId="459409F0" w14:textId="77777777" w:rsidTr="00264AB7">
        <w:tc>
          <w:tcPr>
            <w:tcW w:w="2699" w:type="dxa"/>
          </w:tcPr>
          <w:p w14:paraId="390BEA6A" w14:textId="4A273A5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опулярность</w:t>
            </w:r>
          </w:p>
        </w:tc>
        <w:tc>
          <w:tcPr>
            <w:tcW w:w="2169" w:type="dxa"/>
          </w:tcPr>
          <w:p w14:paraId="192CC3BF" w14:textId="5DF6F5F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чень популярный</w:t>
            </w:r>
          </w:p>
        </w:tc>
        <w:tc>
          <w:tcPr>
            <w:tcW w:w="2512" w:type="dxa"/>
          </w:tcPr>
          <w:p w14:paraId="655E24B1" w14:textId="66482D4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чень популярный</w:t>
            </w:r>
          </w:p>
        </w:tc>
        <w:tc>
          <w:tcPr>
            <w:tcW w:w="2190" w:type="dxa"/>
          </w:tcPr>
          <w:p w14:paraId="67B27DE1" w14:textId="79FDB70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Менее популярный</w:t>
            </w:r>
          </w:p>
        </w:tc>
      </w:tr>
      <w:tr w:rsidR="00264AB7" w14:paraId="51DB33D7" w14:textId="77777777" w:rsidTr="00264AB7">
        <w:tc>
          <w:tcPr>
            <w:tcW w:w="2699" w:type="dxa"/>
          </w:tcPr>
          <w:p w14:paraId="5B4E16ED" w14:textId="0A631E3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роизводительность</w:t>
            </w:r>
          </w:p>
        </w:tc>
        <w:tc>
          <w:tcPr>
            <w:tcW w:w="2169" w:type="dxa"/>
          </w:tcPr>
          <w:p w14:paraId="5DD25AA9" w14:textId="4208B13D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 xml:space="preserve">Хорошая для большинства </w:t>
            </w:r>
            <w:r w:rsidRPr="00C91A0D">
              <w:lastRenderedPageBreak/>
              <w:t>задач</w:t>
            </w:r>
          </w:p>
        </w:tc>
        <w:tc>
          <w:tcPr>
            <w:tcW w:w="2512" w:type="dxa"/>
          </w:tcPr>
          <w:p w14:paraId="69ECFA0E" w14:textId="6284567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lastRenderedPageBreak/>
              <w:t xml:space="preserve">Хорошая, особенно на </w:t>
            </w:r>
            <w:r w:rsidRPr="00C91A0D">
              <w:lastRenderedPageBreak/>
              <w:t>стороне клиента</w:t>
            </w:r>
          </w:p>
        </w:tc>
        <w:tc>
          <w:tcPr>
            <w:tcW w:w="2190" w:type="dxa"/>
          </w:tcPr>
          <w:p w14:paraId="4341E42C" w14:textId="09F5DCE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lastRenderedPageBreak/>
              <w:t xml:space="preserve">Хорошая, но медленнее в </w:t>
            </w:r>
            <w:r w:rsidRPr="00C91A0D">
              <w:lastRenderedPageBreak/>
              <w:t>некоторых случаях</w:t>
            </w:r>
          </w:p>
        </w:tc>
      </w:tr>
      <w:tr w:rsidR="00264AB7" w14:paraId="552DD3CC" w14:textId="77777777" w:rsidTr="00264AB7">
        <w:tc>
          <w:tcPr>
            <w:tcW w:w="2699" w:type="dxa"/>
          </w:tcPr>
          <w:p w14:paraId="6160A05C" w14:textId="66F6A19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lastRenderedPageBreak/>
              <w:t>Простота использования</w:t>
            </w:r>
          </w:p>
        </w:tc>
        <w:tc>
          <w:tcPr>
            <w:tcW w:w="2169" w:type="dxa"/>
          </w:tcPr>
          <w:p w14:paraId="52F4E0C8" w14:textId="780760B0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рост в освоении и использовании</w:t>
            </w:r>
          </w:p>
        </w:tc>
        <w:tc>
          <w:tcPr>
            <w:tcW w:w="2512" w:type="dxa"/>
          </w:tcPr>
          <w:p w14:paraId="1760400F" w14:textId="4E1532E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Средняя, особенно в асинхронном программировании</w:t>
            </w:r>
          </w:p>
        </w:tc>
        <w:tc>
          <w:tcPr>
            <w:tcW w:w="2190" w:type="dxa"/>
          </w:tcPr>
          <w:p w14:paraId="62864C66" w14:textId="1E4DADC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рост, но с уникальными особенностями</w:t>
            </w:r>
          </w:p>
        </w:tc>
      </w:tr>
      <w:tr w:rsidR="00264AB7" w14:paraId="1CFEC5E8" w14:textId="77777777" w:rsidTr="00264AB7">
        <w:tc>
          <w:tcPr>
            <w:tcW w:w="2699" w:type="dxa"/>
          </w:tcPr>
          <w:p w14:paraId="5A2324C8" w14:textId="1928FC3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Документация</w:t>
            </w:r>
          </w:p>
        </w:tc>
        <w:tc>
          <w:tcPr>
            <w:tcW w:w="2169" w:type="dxa"/>
          </w:tcPr>
          <w:p w14:paraId="1146E72C" w14:textId="7D2832A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тличная</w:t>
            </w:r>
          </w:p>
        </w:tc>
        <w:tc>
          <w:tcPr>
            <w:tcW w:w="2512" w:type="dxa"/>
          </w:tcPr>
          <w:p w14:paraId="681F46A4" w14:textId="0A2B363D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тличная</w:t>
            </w:r>
          </w:p>
        </w:tc>
        <w:tc>
          <w:tcPr>
            <w:tcW w:w="2190" w:type="dxa"/>
          </w:tcPr>
          <w:p w14:paraId="12E6029C" w14:textId="36CC7D6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Хорошая</w:t>
            </w:r>
          </w:p>
        </w:tc>
      </w:tr>
      <w:tr w:rsidR="00264AB7" w14:paraId="6ACE605D" w14:textId="77777777" w:rsidTr="00264AB7">
        <w:tc>
          <w:tcPr>
            <w:tcW w:w="2699" w:type="dxa"/>
          </w:tcPr>
          <w:p w14:paraId="74FB27B3" w14:textId="0F6E457D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Поддержка сообщества</w:t>
            </w:r>
          </w:p>
        </w:tc>
        <w:tc>
          <w:tcPr>
            <w:tcW w:w="2169" w:type="dxa"/>
          </w:tcPr>
          <w:p w14:paraId="622EF6BC" w14:textId="1FCC6C2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Большое и активное сообщество</w:t>
            </w:r>
          </w:p>
        </w:tc>
        <w:tc>
          <w:tcPr>
            <w:tcW w:w="2512" w:type="dxa"/>
          </w:tcPr>
          <w:p w14:paraId="3EBC7C1D" w14:textId="005DBF2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Огромное сообщество</w:t>
            </w:r>
          </w:p>
        </w:tc>
        <w:tc>
          <w:tcPr>
            <w:tcW w:w="2190" w:type="dxa"/>
          </w:tcPr>
          <w:p w14:paraId="5FF23B00" w14:textId="277C053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Среднее по размеру сообщество</w:t>
            </w:r>
          </w:p>
        </w:tc>
      </w:tr>
      <w:tr w:rsidR="00264AB7" w14:paraId="226358AC" w14:textId="77777777" w:rsidTr="00264AB7">
        <w:tc>
          <w:tcPr>
            <w:tcW w:w="2699" w:type="dxa"/>
          </w:tcPr>
          <w:p w14:paraId="0A53C92C" w14:textId="704AB14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Стоимость</w:t>
            </w:r>
          </w:p>
        </w:tc>
        <w:tc>
          <w:tcPr>
            <w:tcW w:w="2169" w:type="dxa"/>
          </w:tcPr>
          <w:p w14:paraId="4B595A5A" w14:textId="699CD77C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Бесплатно, с открытым исходным кодом</w:t>
            </w:r>
          </w:p>
        </w:tc>
        <w:tc>
          <w:tcPr>
            <w:tcW w:w="2512" w:type="dxa"/>
          </w:tcPr>
          <w:p w14:paraId="3DEBFF78" w14:textId="4103ACA7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Бесплатно, с открытым исходным кодом</w:t>
            </w:r>
          </w:p>
        </w:tc>
        <w:tc>
          <w:tcPr>
            <w:tcW w:w="2190" w:type="dxa"/>
          </w:tcPr>
          <w:p w14:paraId="21B47118" w14:textId="45035F2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C91A0D">
              <w:t>Бесплатно, с открытым исходным кодом</w:t>
            </w:r>
          </w:p>
        </w:tc>
      </w:tr>
    </w:tbl>
    <w:p w14:paraId="70CC9DDB" w14:textId="76AB550A" w:rsidR="00184899" w:rsidRDefault="00264AB7" w:rsidP="005064F0">
      <w:pPr>
        <w:pStyle w:val="TNR"/>
        <w:rPr>
          <w:bCs/>
        </w:rPr>
      </w:pPr>
      <w:r w:rsidRPr="00264AB7">
        <w:rPr>
          <w:b/>
        </w:rPr>
        <w:t>Выбор</w:t>
      </w:r>
      <w:r w:rsidRPr="00264AB7">
        <w:rPr>
          <w:bCs/>
        </w:rPr>
        <w:t>: Python - благодаря своей простоте, читаемости кода и активному сообществу, Python является отличным выбором для веб-разработки.</w:t>
      </w:r>
    </w:p>
    <w:p w14:paraId="7CBF726A" w14:textId="620CA200" w:rsidR="007C1DBE" w:rsidRPr="007C1DBE" w:rsidRDefault="007C1DBE" w:rsidP="007C1DBE">
      <w:r>
        <w:t xml:space="preserve">Таблица </w:t>
      </w:r>
      <w:r>
        <w:t>3</w:t>
      </w:r>
      <w:r>
        <w:t xml:space="preserve"> –</w:t>
      </w:r>
      <w:r w:rsidRPr="007C1DBE">
        <w:t xml:space="preserve"> Обзор программных инструментов</w:t>
      </w:r>
      <w:r>
        <w:t xml:space="preserve"> среди </w:t>
      </w:r>
      <w:r>
        <w:t>фреймвор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9"/>
        <w:gridCol w:w="2084"/>
        <w:gridCol w:w="2594"/>
        <w:gridCol w:w="2193"/>
      </w:tblGrid>
      <w:tr w:rsidR="00264AB7" w14:paraId="6394CD48" w14:textId="77777777" w:rsidTr="00264AB7">
        <w:tc>
          <w:tcPr>
            <w:tcW w:w="2699" w:type="dxa"/>
          </w:tcPr>
          <w:p w14:paraId="40F7A8CE" w14:textId="3AA3F43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Критерий</w:t>
            </w:r>
          </w:p>
        </w:tc>
        <w:tc>
          <w:tcPr>
            <w:tcW w:w="2084" w:type="dxa"/>
          </w:tcPr>
          <w:p w14:paraId="7813B150" w14:textId="3EDD3FF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35591A">
              <w:t>Flask</w:t>
            </w:r>
            <w:proofErr w:type="spellEnd"/>
          </w:p>
        </w:tc>
        <w:tc>
          <w:tcPr>
            <w:tcW w:w="2594" w:type="dxa"/>
          </w:tcPr>
          <w:p w14:paraId="26863908" w14:textId="48ECD4D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35591A">
              <w:t>Django</w:t>
            </w:r>
            <w:proofErr w:type="spellEnd"/>
          </w:p>
        </w:tc>
        <w:tc>
          <w:tcPr>
            <w:tcW w:w="2193" w:type="dxa"/>
          </w:tcPr>
          <w:p w14:paraId="0646C233" w14:textId="40ADB5E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 xml:space="preserve">Ruby </w:t>
            </w:r>
            <w:proofErr w:type="spellStart"/>
            <w:r w:rsidRPr="0035591A">
              <w:t>on</w:t>
            </w:r>
            <w:proofErr w:type="spellEnd"/>
            <w:r w:rsidRPr="0035591A">
              <w:t xml:space="preserve"> </w:t>
            </w:r>
            <w:proofErr w:type="spellStart"/>
            <w:r w:rsidRPr="0035591A">
              <w:t>Rails</w:t>
            </w:r>
            <w:proofErr w:type="spellEnd"/>
          </w:p>
        </w:tc>
      </w:tr>
      <w:tr w:rsidR="00264AB7" w14:paraId="04E184B3" w14:textId="77777777" w:rsidTr="00264AB7">
        <w:tc>
          <w:tcPr>
            <w:tcW w:w="2699" w:type="dxa"/>
          </w:tcPr>
          <w:p w14:paraId="5E942A2E" w14:textId="63279C6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опулярность</w:t>
            </w:r>
          </w:p>
        </w:tc>
        <w:tc>
          <w:tcPr>
            <w:tcW w:w="2084" w:type="dxa"/>
          </w:tcPr>
          <w:p w14:paraId="75231D8B" w14:textId="01A72A0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опулярный</w:t>
            </w:r>
          </w:p>
        </w:tc>
        <w:tc>
          <w:tcPr>
            <w:tcW w:w="2594" w:type="dxa"/>
          </w:tcPr>
          <w:p w14:paraId="5F3160D8" w14:textId="0505156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Очень популярный</w:t>
            </w:r>
          </w:p>
        </w:tc>
        <w:tc>
          <w:tcPr>
            <w:tcW w:w="2193" w:type="dxa"/>
          </w:tcPr>
          <w:p w14:paraId="045D2859" w14:textId="2F12103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опулярный</w:t>
            </w:r>
          </w:p>
        </w:tc>
      </w:tr>
      <w:tr w:rsidR="00264AB7" w14:paraId="350E3904" w14:textId="77777777" w:rsidTr="00264AB7">
        <w:tc>
          <w:tcPr>
            <w:tcW w:w="2699" w:type="dxa"/>
          </w:tcPr>
          <w:p w14:paraId="5AAC7A80" w14:textId="6304FB7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роизводительность</w:t>
            </w:r>
          </w:p>
        </w:tc>
        <w:tc>
          <w:tcPr>
            <w:tcW w:w="2084" w:type="dxa"/>
          </w:tcPr>
          <w:p w14:paraId="25E47889" w14:textId="5130950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Легковесный и быстрый</w:t>
            </w:r>
          </w:p>
        </w:tc>
        <w:tc>
          <w:tcPr>
            <w:tcW w:w="2594" w:type="dxa"/>
          </w:tcPr>
          <w:p w14:paraId="48F0F929" w14:textId="4FD13E80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Высокая, но более тяжелый</w:t>
            </w:r>
          </w:p>
        </w:tc>
        <w:tc>
          <w:tcPr>
            <w:tcW w:w="2193" w:type="dxa"/>
          </w:tcPr>
          <w:p w14:paraId="5F93681E" w14:textId="295786F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Высокая</w:t>
            </w:r>
          </w:p>
        </w:tc>
      </w:tr>
      <w:tr w:rsidR="00264AB7" w14:paraId="28A4278E" w14:textId="77777777" w:rsidTr="00264AB7">
        <w:tc>
          <w:tcPr>
            <w:tcW w:w="2699" w:type="dxa"/>
          </w:tcPr>
          <w:p w14:paraId="7DAE1A6D" w14:textId="1DE2BDF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ростота использования</w:t>
            </w:r>
          </w:p>
        </w:tc>
        <w:tc>
          <w:tcPr>
            <w:tcW w:w="2084" w:type="dxa"/>
          </w:tcPr>
          <w:p w14:paraId="1B38CED9" w14:textId="1E9E00E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Очень простой и гибкий</w:t>
            </w:r>
          </w:p>
        </w:tc>
        <w:tc>
          <w:tcPr>
            <w:tcW w:w="2594" w:type="dxa"/>
          </w:tcPr>
          <w:p w14:paraId="6D64090F" w14:textId="2E95476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рост, но более структурированный</w:t>
            </w:r>
          </w:p>
        </w:tc>
        <w:tc>
          <w:tcPr>
            <w:tcW w:w="2193" w:type="dxa"/>
          </w:tcPr>
          <w:p w14:paraId="31BC876D" w14:textId="2FE2129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рост в использовании</w:t>
            </w:r>
          </w:p>
        </w:tc>
      </w:tr>
      <w:tr w:rsidR="00264AB7" w14:paraId="7BC67244" w14:textId="77777777" w:rsidTr="00264AB7">
        <w:tc>
          <w:tcPr>
            <w:tcW w:w="2699" w:type="dxa"/>
          </w:tcPr>
          <w:p w14:paraId="3C8E4CF3" w14:textId="0EEF02B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Документация</w:t>
            </w:r>
          </w:p>
        </w:tc>
        <w:tc>
          <w:tcPr>
            <w:tcW w:w="2084" w:type="dxa"/>
          </w:tcPr>
          <w:p w14:paraId="3A2AE25D" w14:textId="02480F9C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Отличная</w:t>
            </w:r>
          </w:p>
        </w:tc>
        <w:tc>
          <w:tcPr>
            <w:tcW w:w="2594" w:type="dxa"/>
          </w:tcPr>
          <w:p w14:paraId="1A3AECB1" w14:textId="218B8115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Отличная</w:t>
            </w:r>
          </w:p>
        </w:tc>
        <w:tc>
          <w:tcPr>
            <w:tcW w:w="2193" w:type="dxa"/>
          </w:tcPr>
          <w:p w14:paraId="61971326" w14:textId="7FE3B8F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Хорошая</w:t>
            </w:r>
          </w:p>
        </w:tc>
      </w:tr>
      <w:tr w:rsidR="00264AB7" w14:paraId="1AB84582" w14:textId="77777777" w:rsidTr="00264AB7">
        <w:tc>
          <w:tcPr>
            <w:tcW w:w="2699" w:type="dxa"/>
          </w:tcPr>
          <w:p w14:paraId="071A9644" w14:textId="5E3B4D9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Поддержка сообщества</w:t>
            </w:r>
          </w:p>
        </w:tc>
        <w:tc>
          <w:tcPr>
            <w:tcW w:w="2084" w:type="dxa"/>
          </w:tcPr>
          <w:p w14:paraId="2203500C" w14:textId="241BA74B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ольшое и активное сообщество</w:t>
            </w:r>
          </w:p>
        </w:tc>
        <w:tc>
          <w:tcPr>
            <w:tcW w:w="2594" w:type="dxa"/>
          </w:tcPr>
          <w:p w14:paraId="7422AFAD" w14:textId="53EDA62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ольшое и активное сообщество</w:t>
            </w:r>
          </w:p>
        </w:tc>
        <w:tc>
          <w:tcPr>
            <w:tcW w:w="2193" w:type="dxa"/>
          </w:tcPr>
          <w:p w14:paraId="71BA7F73" w14:textId="5F0B67E7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Среднее по размеру сообщество</w:t>
            </w:r>
          </w:p>
        </w:tc>
      </w:tr>
      <w:tr w:rsidR="00264AB7" w14:paraId="2836328F" w14:textId="77777777" w:rsidTr="00264AB7">
        <w:tc>
          <w:tcPr>
            <w:tcW w:w="2699" w:type="dxa"/>
          </w:tcPr>
          <w:p w14:paraId="2A4F40E7" w14:textId="539DE4E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Стоимость</w:t>
            </w:r>
          </w:p>
        </w:tc>
        <w:tc>
          <w:tcPr>
            <w:tcW w:w="2084" w:type="dxa"/>
          </w:tcPr>
          <w:p w14:paraId="3D79ABFE" w14:textId="6B645A65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есплатно, с открытым исходным кодом</w:t>
            </w:r>
          </w:p>
        </w:tc>
        <w:tc>
          <w:tcPr>
            <w:tcW w:w="2594" w:type="dxa"/>
          </w:tcPr>
          <w:p w14:paraId="7FC81373" w14:textId="03ECD007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есплатно, с открытым исходным кодом</w:t>
            </w:r>
          </w:p>
        </w:tc>
        <w:tc>
          <w:tcPr>
            <w:tcW w:w="2193" w:type="dxa"/>
          </w:tcPr>
          <w:p w14:paraId="399F1D5C" w14:textId="119333F7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35591A">
              <w:t>Бесплатно, с открытым исходны</w:t>
            </w:r>
            <w:r w:rsidRPr="00264AB7">
              <w:t>м кодом</w:t>
            </w:r>
          </w:p>
        </w:tc>
      </w:tr>
    </w:tbl>
    <w:p w14:paraId="2C4F7AF4" w14:textId="3FEF36BD" w:rsidR="00264AB7" w:rsidRDefault="00264AB7" w:rsidP="005064F0">
      <w:pPr>
        <w:pStyle w:val="TNR"/>
        <w:rPr>
          <w:bCs/>
        </w:rPr>
      </w:pPr>
      <w:r w:rsidRPr="00264AB7">
        <w:rPr>
          <w:b/>
        </w:rPr>
        <w:t>Выбор</w:t>
      </w:r>
      <w:r w:rsidRPr="00264AB7">
        <w:rPr>
          <w:bCs/>
        </w:rPr>
        <w:t xml:space="preserve">: </w:t>
      </w:r>
      <w:proofErr w:type="spellStart"/>
      <w:r w:rsidRPr="00264AB7">
        <w:rPr>
          <w:bCs/>
        </w:rPr>
        <w:t>Flask</w:t>
      </w:r>
      <w:proofErr w:type="spellEnd"/>
      <w:r w:rsidRPr="00264AB7">
        <w:rPr>
          <w:bCs/>
        </w:rPr>
        <w:t xml:space="preserve"> - благодаря своей легкости и гибкости, </w:t>
      </w:r>
      <w:proofErr w:type="spellStart"/>
      <w:r w:rsidRPr="00264AB7">
        <w:rPr>
          <w:bCs/>
        </w:rPr>
        <w:t>Flask</w:t>
      </w:r>
      <w:proofErr w:type="spellEnd"/>
      <w:r w:rsidRPr="00264AB7">
        <w:rPr>
          <w:bCs/>
        </w:rPr>
        <w:t xml:space="preserve"> является отличным выбором для создания небольших и средних веб-приложений.</w:t>
      </w:r>
    </w:p>
    <w:p w14:paraId="3CB8DD2E" w14:textId="31582364" w:rsidR="00264AB7" w:rsidRPr="007C1DBE" w:rsidRDefault="007C1DBE" w:rsidP="007C1DBE">
      <w:r>
        <w:t xml:space="preserve">Таблица </w:t>
      </w:r>
      <w:r>
        <w:t>4</w:t>
      </w:r>
      <w:r>
        <w:t xml:space="preserve"> –</w:t>
      </w:r>
      <w:r w:rsidRPr="007C1DBE">
        <w:t xml:space="preserve"> Обзор программных инструментов</w:t>
      </w:r>
      <w:r>
        <w:t xml:space="preserve"> среди </w:t>
      </w:r>
      <w:r>
        <w:t>СУБ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99"/>
        <w:gridCol w:w="2232"/>
        <w:gridCol w:w="2123"/>
        <w:gridCol w:w="2516"/>
      </w:tblGrid>
      <w:tr w:rsidR="00264AB7" w14:paraId="2DC0F02B" w14:textId="77777777" w:rsidTr="00264AB7">
        <w:tc>
          <w:tcPr>
            <w:tcW w:w="2699" w:type="dxa"/>
          </w:tcPr>
          <w:p w14:paraId="7C749CBE" w14:textId="22E56DE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Критерий</w:t>
            </w:r>
          </w:p>
        </w:tc>
        <w:tc>
          <w:tcPr>
            <w:tcW w:w="2232" w:type="dxa"/>
          </w:tcPr>
          <w:p w14:paraId="20AE1BDD" w14:textId="56B6290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MySQL</w:t>
            </w:r>
          </w:p>
        </w:tc>
        <w:tc>
          <w:tcPr>
            <w:tcW w:w="2123" w:type="dxa"/>
          </w:tcPr>
          <w:p w14:paraId="526FA40F" w14:textId="25510A40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6A2471">
              <w:t>PostgreSQL</w:t>
            </w:r>
            <w:proofErr w:type="spellEnd"/>
          </w:p>
        </w:tc>
        <w:tc>
          <w:tcPr>
            <w:tcW w:w="2516" w:type="dxa"/>
          </w:tcPr>
          <w:p w14:paraId="1FF5A4D3" w14:textId="3102F3C5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proofErr w:type="spellStart"/>
            <w:r w:rsidRPr="006A2471">
              <w:t>SQLite</w:t>
            </w:r>
            <w:proofErr w:type="spellEnd"/>
          </w:p>
        </w:tc>
      </w:tr>
      <w:tr w:rsidR="00264AB7" w14:paraId="12E64306" w14:textId="77777777" w:rsidTr="00264AB7">
        <w:tc>
          <w:tcPr>
            <w:tcW w:w="2699" w:type="dxa"/>
          </w:tcPr>
          <w:p w14:paraId="5DCA8054" w14:textId="594EA11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опулярность</w:t>
            </w:r>
          </w:p>
        </w:tc>
        <w:tc>
          <w:tcPr>
            <w:tcW w:w="2232" w:type="dxa"/>
          </w:tcPr>
          <w:p w14:paraId="3CAA0722" w14:textId="38869EA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чень популярный</w:t>
            </w:r>
          </w:p>
        </w:tc>
        <w:tc>
          <w:tcPr>
            <w:tcW w:w="2123" w:type="dxa"/>
          </w:tcPr>
          <w:p w14:paraId="61E07D6A" w14:textId="1F809E4C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чень популярный</w:t>
            </w:r>
          </w:p>
        </w:tc>
        <w:tc>
          <w:tcPr>
            <w:tcW w:w="2516" w:type="dxa"/>
          </w:tcPr>
          <w:p w14:paraId="7C383215" w14:textId="24457D3D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опулярный</w:t>
            </w:r>
          </w:p>
        </w:tc>
      </w:tr>
      <w:tr w:rsidR="00264AB7" w14:paraId="7AAB9831" w14:textId="77777777" w:rsidTr="00264AB7">
        <w:tc>
          <w:tcPr>
            <w:tcW w:w="2699" w:type="dxa"/>
          </w:tcPr>
          <w:p w14:paraId="26A5E62B" w14:textId="18E24668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роизводительность</w:t>
            </w:r>
          </w:p>
        </w:tc>
        <w:tc>
          <w:tcPr>
            <w:tcW w:w="2232" w:type="dxa"/>
          </w:tcPr>
          <w:p w14:paraId="457BC0CF" w14:textId="3BB3D4EE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Высокая</w:t>
            </w:r>
          </w:p>
        </w:tc>
        <w:tc>
          <w:tcPr>
            <w:tcW w:w="2123" w:type="dxa"/>
          </w:tcPr>
          <w:p w14:paraId="37A0A017" w14:textId="7CFC7D6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чень высокая</w:t>
            </w:r>
          </w:p>
        </w:tc>
        <w:tc>
          <w:tcPr>
            <w:tcW w:w="2516" w:type="dxa"/>
          </w:tcPr>
          <w:p w14:paraId="282A527F" w14:textId="7D64F665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Высокая, но ограничена по масштабируемости</w:t>
            </w:r>
          </w:p>
        </w:tc>
      </w:tr>
      <w:tr w:rsidR="00264AB7" w14:paraId="3BA5648E" w14:textId="77777777" w:rsidTr="00264AB7">
        <w:tc>
          <w:tcPr>
            <w:tcW w:w="2699" w:type="dxa"/>
          </w:tcPr>
          <w:p w14:paraId="23FA89A3" w14:textId="254D704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ростота использования</w:t>
            </w:r>
          </w:p>
        </w:tc>
        <w:tc>
          <w:tcPr>
            <w:tcW w:w="2232" w:type="dxa"/>
          </w:tcPr>
          <w:p w14:paraId="5D7EF32D" w14:textId="26D87FA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 xml:space="preserve">Прост в установке и </w:t>
            </w:r>
            <w:r w:rsidRPr="006A2471">
              <w:lastRenderedPageBreak/>
              <w:t>использовании</w:t>
            </w:r>
          </w:p>
        </w:tc>
        <w:tc>
          <w:tcPr>
            <w:tcW w:w="2123" w:type="dxa"/>
          </w:tcPr>
          <w:p w14:paraId="6A43F1B1" w14:textId="5AA5DDD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lastRenderedPageBreak/>
              <w:t xml:space="preserve">Прост, но с большим </w:t>
            </w:r>
            <w:r w:rsidRPr="006A2471">
              <w:lastRenderedPageBreak/>
              <w:t>количеством настроек</w:t>
            </w:r>
          </w:p>
        </w:tc>
        <w:tc>
          <w:tcPr>
            <w:tcW w:w="2516" w:type="dxa"/>
          </w:tcPr>
          <w:p w14:paraId="4B9C062A" w14:textId="283B84F3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lastRenderedPageBreak/>
              <w:t>Очень прост в использовании</w:t>
            </w:r>
          </w:p>
        </w:tc>
      </w:tr>
      <w:tr w:rsidR="00264AB7" w14:paraId="3781245A" w14:textId="77777777" w:rsidTr="00264AB7">
        <w:tc>
          <w:tcPr>
            <w:tcW w:w="2699" w:type="dxa"/>
          </w:tcPr>
          <w:p w14:paraId="530F799F" w14:textId="0E6838F2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Документация</w:t>
            </w:r>
          </w:p>
        </w:tc>
        <w:tc>
          <w:tcPr>
            <w:tcW w:w="2232" w:type="dxa"/>
          </w:tcPr>
          <w:p w14:paraId="13B9A108" w14:textId="4F5D472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тличная</w:t>
            </w:r>
          </w:p>
        </w:tc>
        <w:tc>
          <w:tcPr>
            <w:tcW w:w="2123" w:type="dxa"/>
          </w:tcPr>
          <w:p w14:paraId="53636255" w14:textId="487F4F3A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Отличная</w:t>
            </w:r>
          </w:p>
        </w:tc>
        <w:tc>
          <w:tcPr>
            <w:tcW w:w="2516" w:type="dxa"/>
          </w:tcPr>
          <w:p w14:paraId="26C03A16" w14:textId="570F366A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Хорошая</w:t>
            </w:r>
          </w:p>
        </w:tc>
      </w:tr>
      <w:tr w:rsidR="00264AB7" w14:paraId="132D876A" w14:textId="77777777" w:rsidTr="00264AB7">
        <w:tc>
          <w:tcPr>
            <w:tcW w:w="2699" w:type="dxa"/>
          </w:tcPr>
          <w:p w14:paraId="705C59AC" w14:textId="7DA7723F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Поддержка сообщества</w:t>
            </w:r>
          </w:p>
        </w:tc>
        <w:tc>
          <w:tcPr>
            <w:tcW w:w="2232" w:type="dxa"/>
          </w:tcPr>
          <w:p w14:paraId="21E9188B" w14:textId="1BD6D0C0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ольшое и активное сообщество</w:t>
            </w:r>
          </w:p>
        </w:tc>
        <w:tc>
          <w:tcPr>
            <w:tcW w:w="2123" w:type="dxa"/>
          </w:tcPr>
          <w:p w14:paraId="065F461F" w14:textId="1B1324F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ольшое и активное сообщество</w:t>
            </w:r>
          </w:p>
        </w:tc>
        <w:tc>
          <w:tcPr>
            <w:tcW w:w="2516" w:type="dxa"/>
          </w:tcPr>
          <w:p w14:paraId="1011BA87" w14:textId="487D57E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Среднее по размеру сообщество</w:t>
            </w:r>
          </w:p>
        </w:tc>
      </w:tr>
      <w:tr w:rsidR="00264AB7" w14:paraId="2D03A787" w14:textId="77777777" w:rsidTr="00264AB7">
        <w:tc>
          <w:tcPr>
            <w:tcW w:w="2699" w:type="dxa"/>
          </w:tcPr>
          <w:p w14:paraId="54B0B417" w14:textId="0BA1A8F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Стоимость</w:t>
            </w:r>
          </w:p>
        </w:tc>
        <w:tc>
          <w:tcPr>
            <w:tcW w:w="2232" w:type="dxa"/>
          </w:tcPr>
          <w:p w14:paraId="19F9B43E" w14:textId="53DBA4C1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есплатно, с открытым исходным кодом</w:t>
            </w:r>
          </w:p>
        </w:tc>
        <w:tc>
          <w:tcPr>
            <w:tcW w:w="2123" w:type="dxa"/>
          </w:tcPr>
          <w:p w14:paraId="1B8478DB" w14:textId="2C4C7394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есплатно, с открытым исходным кодом</w:t>
            </w:r>
          </w:p>
        </w:tc>
        <w:tc>
          <w:tcPr>
            <w:tcW w:w="2516" w:type="dxa"/>
          </w:tcPr>
          <w:p w14:paraId="441D243A" w14:textId="0BFACB16" w:rsidR="00264AB7" w:rsidRDefault="00264AB7" w:rsidP="00264AB7">
            <w:pPr>
              <w:pStyle w:val="TNR"/>
              <w:spacing w:line="240" w:lineRule="auto"/>
              <w:ind w:firstLine="0"/>
              <w:jc w:val="left"/>
              <w:rPr>
                <w:bCs/>
              </w:rPr>
            </w:pPr>
            <w:r w:rsidRPr="006A2471">
              <w:t>Бесплатно, с открытым исходным кодом</w:t>
            </w:r>
          </w:p>
        </w:tc>
      </w:tr>
    </w:tbl>
    <w:p w14:paraId="6AA33BF7" w14:textId="74C89A36" w:rsidR="00184899" w:rsidRDefault="00264AB7" w:rsidP="005064F0">
      <w:pPr>
        <w:pStyle w:val="TNR"/>
        <w:rPr>
          <w:bCs/>
        </w:rPr>
      </w:pPr>
      <w:r w:rsidRPr="00264AB7">
        <w:rPr>
          <w:b/>
        </w:rPr>
        <w:t>Выбор</w:t>
      </w:r>
      <w:r w:rsidRPr="00264AB7">
        <w:rPr>
          <w:bCs/>
        </w:rPr>
        <w:t>: MySQL - благодаря своей высокой производительности, надежности и простоте использования, MySQL является отличным выбором для реляционных баз данных в веб-приложениях.</w:t>
      </w:r>
    </w:p>
    <w:p w14:paraId="4228296B" w14:textId="77777777" w:rsidR="00264AB7" w:rsidRPr="00CF2282" w:rsidRDefault="00264AB7" w:rsidP="005064F0">
      <w:pPr>
        <w:pStyle w:val="TNR"/>
        <w:rPr>
          <w:bCs/>
        </w:rPr>
      </w:pPr>
    </w:p>
    <w:p w14:paraId="2A2F49A9" w14:textId="05C6B062" w:rsidR="00184899" w:rsidRPr="00CF2282" w:rsidRDefault="00184899" w:rsidP="00AA08CA">
      <w:pPr>
        <w:pStyle w:val="20"/>
      </w:pPr>
      <w:bookmarkStart w:id="30" w:name="_Toc169464378"/>
      <w:proofErr w:type="spellStart"/>
      <w:r w:rsidRPr="00CF2282">
        <w:t>Формулировка</w:t>
      </w:r>
      <w:proofErr w:type="spellEnd"/>
      <w:r w:rsidRPr="00CF2282">
        <w:t xml:space="preserve"> </w:t>
      </w:r>
      <w:proofErr w:type="spellStart"/>
      <w:r w:rsidRPr="00CF2282">
        <w:t>цели</w:t>
      </w:r>
      <w:proofErr w:type="spellEnd"/>
      <w:r w:rsidRPr="00CF2282">
        <w:t xml:space="preserve"> и </w:t>
      </w:r>
      <w:proofErr w:type="spellStart"/>
      <w:r w:rsidRPr="00CF2282">
        <w:t>задач</w:t>
      </w:r>
      <w:bookmarkEnd w:id="30"/>
      <w:proofErr w:type="spellEnd"/>
    </w:p>
    <w:p w14:paraId="28373253" w14:textId="77777777" w:rsidR="00184899" w:rsidRPr="00CF2282" w:rsidRDefault="00184899" w:rsidP="005064F0">
      <w:pPr>
        <w:pStyle w:val="ac"/>
        <w:keepNext/>
        <w:keepLines/>
        <w:numPr>
          <w:ilvl w:val="1"/>
          <w:numId w:val="10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098C0DF0" w14:textId="77777777" w:rsidR="00035417" w:rsidRPr="00CF2282" w:rsidRDefault="00035417" w:rsidP="005064F0">
      <w:pPr>
        <w:pStyle w:val="ac"/>
        <w:keepNext/>
        <w:keepLines/>
        <w:numPr>
          <w:ilvl w:val="0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4D61A5AF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392EC196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1BC81C04" w14:textId="77777777" w:rsidR="00035417" w:rsidRPr="00CF2282" w:rsidRDefault="00035417" w:rsidP="005064F0">
      <w:pPr>
        <w:pStyle w:val="ac"/>
        <w:keepNext/>
        <w:keepLines/>
        <w:numPr>
          <w:ilvl w:val="1"/>
          <w:numId w:val="16"/>
        </w:numPr>
        <w:spacing w:line="360" w:lineRule="auto"/>
        <w:ind w:left="0" w:firstLine="709"/>
        <w:outlineLvl w:val="2"/>
        <w:rPr>
          <w:rFonts w:eastAsiaTheme="majorEastAsia" w:cs="Times New Roman"/>
          <w:b/>
          <w:vanish/>
          <w:szCs w:val="28"/>
        </w:rPr>
      </w:pPr>
    </w:p>
    <w:p w14:paraId="6321C96D" w14:textId="6878EEBE" w:rsidR="00184899" w:rsidRPr="00CF2282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Цель работы</w:t>
      </w:r>
    </w:p>
    <w:p w14:paraId="091BD8A0" w14:textId="2177EAD5" w:rsidR="00184899" w:rsidRPr="00CF2282" w:rsidRDefault="00184899" w:rsidP="005064F0">
      <w:pPr>
        <w:pStyle w:val="TNR"/>
        <w:rPr>
          <w:bCs/>
        </w:rPr>
      </w:pPr>
      <w:r w:rsidRPr="00CF2282">
        <w:rPr>
          <w:bCs/>
        </w:rPr>
        <w:t xml:space="preserve">Разработать и реализовать веб-приложение для гидов с использованием языка программирования Python, фреймворка </w:t>
      </w:r>
      <w:proofErr w:type="spellStart"/>
      <w:r w:rsidRPr="00CF2282">
        <w:rPr>
          <w:bCs/>
        </w:rPr>
        <w:t>Flask</w:t>
      </w:r>
      <w:proofErr w:type="spellEnd"/>
      <w:r w:rsidRPr="00CF2282">
        <w:rPr>
          <w:bCs/>
        </w:rPr>
        <w:t xml:space="preserve"> и базы данных MySQL, обеспечивающее удобное представление услуг, эффективное управление экскурсиями и маршрутами, а также обеспечивающее интуитивно понятный интерфейс как для гидов, так и для туристов.</w:t>
      </w:r>
    </w:p>
    <w:p w14:paraId="0C52387C" w14:textId="026BDE85" w:rsidR="00184899" w:rsidRPr="00CF2282" w:rsidRDefault="00184899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Задачи</w:t>
      </w:r>
    </w:p>
    <w:p w14:paraId="09693C33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Обзор существующих программных продуктов в области туризма.</w:t>
      </w:r>
    </w:p>
    <w:p w14:paraId="25373670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Анализ инструментов разработки веб-приложений и выбор подходящих.</w:t>
      </w:r>
    </w:p>
    <w:p w14:paraId="52302C38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Определение целевой аудитории и её потребностей.</w:t>
      </w:r>
    </w:p>
    <w:p w14:paraId="1D1D4FC4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 xml:space="preserve">Описание функциональности приложения (диаграммы, </w:t>
      </w:r>
      <w:proofErr w:type="spellStart"/>
      <w:r w:rsidRPr="00CF2282">
        <w:rPr>
          <w:bCs/>
        </w:rPr>
        <w:t>user</w:t>
      </w:r>
      <w:proofErr w:type="spellEnd"/>
      <w:r w:rsidRPr="00CF2282">
        <w:rPr>
          <w:bCs/>
        </w:rPr>
        <w:t xml:space="preserve"> </w:t>
      </w:r>
      <w:proofErr w:type="spellStart"/>
      <w:r w:rsidRPr="00CF2282">
        <w:rPr>
          <w:bCs/>
        </w:rPr>
        <w:t>stories</w:t>
      </w:r>
      <w:proofErr w:type="spellEnd"/>
      <w:r w:rsidRPr="00CF2282">
        <w:rPr>
          <w:bCs/>
        </w:rPr>
        <w:t>).</w:t>
      </w:r>
    </w:p>
    <w:p w14:paraId="0889C981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Проектирование модели данных (ER-диаграмма, схемы БД).</w:t>
      </w:r>
    </w:p>
    <w:p w14:paraId="29040F4A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Разработка макетов страниц (</w:t>
      </w:r>
      <w:proofErr w:type="spellStart"/>
      <w:r w:rsidRPr="00CF2282">
        <w:rPr>
          <w:bCs/>
        </w:rPr>
        <w:t>Wireframes</w:t>
      </w:r>
      <w:proofErr w:type="spellEnd"/>
      <w:r w:rsidRPr="00CF2282">
        <w:rPr>
          <w:bCs/>
        </w:rPr>
        <w:t>).</w:t>
      </w:r>
    </w:p>
    <w:p w14:paraId="1BCB50EB" w14:textId="77777777" w:rsidR="00184899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t>Создание базовой структуры приложения и вёрстка шаблонов страниц.</w:t>
      </w:r>
    </w:p>
    <w:p w14:paraId="324B528D" w14:textId="271C82AD" w:rsidR="002D5BEE" w:rsidRPr="00CF2282" w:rsidRDefault="00184899" w:rsidP="005064F0">
      <w:pPr>
        <w:pStyle w:val="TNR"/>
        <w:numPr>
          <w:ilvl w:val="0"/>
          <w:numId w:val="12"/>
        </w:numPr>
        <w:ind w:left="0" w:firstLine="709"/>
        <w:rPr>
          <w:bCs/>
        </w:rPr>
      </w:pPr>
      <w:r w:rsidRPr="00CF2282">
        <w:rPr>
          <w:bCs/>
        </w:rPr>
        <w:lastRenderedPageBreak/>
        <w:t>Реализация аутентификации пользователей и управление экскурсиями.</w:t>
      </w:r>
    </w:p>
    <w:p w14:paraId="0BCDE484" w14:textId="77777777" w:rsidR="002D5BEE" w:rsidRPr="00CF2282" w:rsidRDefault="002D5BEE" w:rsidP="005064F0">
      <w:pPr>
        <w:spacing w:line="360" w:lineRule="auto"/>
        <w:ind w:firstLine="709"/>
        <w:contextualSpacing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br w:type="page"/>
      </w:r>
    </w:p>
    <w:p w14:paraId="0448CF45" w14:textId="37436E57" w:rsidR="007360E2" w:rsidRPr="00CF2282" w:rsidRDefault="007360E2" w:rsidP="00025EAA">
      <w:pPr>
        <w:pStyle w:val="10"/>
      </w:pPr>
      <w:bookmarkStart w:id="31" w:name="_Toc169464379"/>
      <w:r w:rsidRPr="00CF2282">
        <w:lastRenderedPageBreak/>
        <w:t>ПРОЕКТИРОВАНИЕ ВЕБ-ПРИЛОЖЕНИЯ</w:t>
      </w:r>
      <w:bookmarkEnd w:id="31"/>
    </w:p>
    <w:p w14:paraId="3A778032" w14:textId="77777777" w:rsidR="007360E2" w:rsidRPr="00CF2282" w:rsidRDefault="007360E2" w:rsidP="005064F0">
      <w:pPr>
        <w:pStyle w:val="ac"/>
        <w:keepNext/>
        <w:keepLines/>
        <w:numPr>
          <w:ilvl w:val="0"/>
          <w:numId w:val="6"/>
        </w:numPr>
        <w:spacing w:line="360" w:lineRule="auto"/>
        <w:ind w:left="0" w:firstLine="709"/>
        <w:outlineLvl w:val="1"/>
        <w:rPr>
          <w:rFonts w:eastAsiaTheme="majorEastAsia" w:cs="Times New Roman"/>
          <w:bCs/>
          <w:vanish/>
          <w:szCs w:val="28"/>
        </w:rPr>
      </w:pPr>
      <w:bookmarkStart w:id="32" w:name="_Toc166363531"/>
      <w:bookmarkStart w:id="33" w:name="_Toc168740055"/>
      <w:bookmarkStart w:id="34" w:name="_Toc169463386"/>
      <w:bookmarkStart w:id="35" w:name="_Toc169464380"/>
      <w:bookmarkEnd w:id="32"/>
      <w:bookmarkEnd w:id="33"/>
      <w:bookmarkEnd w:id="34"/>
      <w:bookmarkEnd w:id="35"/>
    </w:p>
    <w:p w14:paraId="6598311E" w14:textId="7E7D9EF2" w:rsidR="00470232" w:rsidRPr="00470232" w:rsidRDefault="00470232" w:rsidP="00AA08CA">
      <w:pPr>
        <w:pStyle w:val="20"/>
      </w:pPr>
      <w:bookmarkStart w:id="36" w:name="_Toc169464381"/>
      <w:proofErr w:type="spellStart"/>
      <w:r w:rsidRPr="00470232">
        <w:t>Анализ</w:t>
      </w:r>
      <w:proofErr w:type="spellEnd"/>
      <w:r w:rsidRPr="00470232">
        <w:t xml:space="preserve"> </w:t>
      </w:r>
      <w:proofErr w:type="spellStart"/>
      <w:r w:rsidRPr="00470232">
        <w:t>целевой</w:t>
      </w:r>
      <w:proofErr w:type="spellEnd"/>
      <w:r w:rsidRPr="00470232">
        <w:t xml:space="preserve"> </w:t>
      </w:r>
      <w:proofErr w:type="spellStart"/>
      <w:r w:rsidRPr="00470232">
        <w:t>аудитории</w:t>
      </w:r>
      <w:bookmarkEnd w:id="36"/>
      <w:proofErr w:type="spellEnd"/>
    </w:p>
    <w:p w14:paraId="1AA13660" w14:textId="3447B79B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470232">
        <w:rPr>
          <w:rFonts w:cs="Times New Roman"/>
          <w:szCs w:val="28"/>
        </w:rPr>
        <w:t>Цель</w:t>
      </w:r>
    </w:p>
    <w:p w14:paraId="35AFB89F" w14:textId="77777777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Провести анализ целевой аудитории веб-приложения для гидов, направленного на путешественников, желающих заказать туристические маршруты по Москве, а также гидов, предоставляющих эти услуги.</w:t>
      </w:r>
    </w:p>
    <w:p w14:paraId="314A8AFF" w14:textId="77777777" w:rsidR="00470232" w:rsidRPr="00470232" w:rsidRDefault="00470232" w:rsidP="00470232">
      <w:pPr>
        <w:pStyle w:val="TNR"/>
        <w:rPr>
          <w:bCs/>
        </w:rPr>
      </w:pPr>
    </w:p>
    <w:p w14:paraId="13C32D4F" w14:textId="3520A5C8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470232">
        <w:rPr>
          <w:rFonts w:cs="Times New Roman"/>
          <w:szCs w:val="28"/>
        </w:rPr>
        <w:t>Идентификация основной аудитории</w:t>
      </w:r>
    </w:p>
    <w:p w14:paraId="3679DBA7" w14:textId="35A1A0E1" w:rsidR="00470232" w:rsidRPr="00470232" w:rsidRDefault="00470232" w:rsidP="00470232">
      <w:pPr>
        <w:pStyle w:val="TNR"/>
        <w:numPr>
          <w:ilvl w:val="0"/>
          <w:numId w:val="34"/>
        </w:numPr>
        <w:ind w:left="0" w:firstLine="709"/>
        <w:rPr>
          <w:bCs/>
        </w:rPr>
      </w:pPr>
      <w:r w:rsidRPr="00470232">
        <w:rPr>
          <w:bCs/>
        </w:rPr>
        <w:t>Туристы, посещающие Москву как индивидуально, так и в группах.</w:t>
      </w:r>
    </w:p>
    <w:p w14:paraId="71C9F20D" w14:textId="53C7E3C5" w:rsidR="00470232" w:rsidRPr="00470232" w:rsidRDefault="00470232" w:rsidP="00470232">
      <w:pPr>
        <w:pStyle w:val="TNR"/>
        <w:numPr>
          <w:ilvl w:val="0"/>
          <w:numId w:val="34"/>
        </w:numPr>
        <w:ind w:left="0" w:firstLine="709"/>
        <w:rPr>
          <w:bCs/>
        </w:rPr>
      </w:pPr>
      <w:r w:rsidRPr="00470232">
        <w:rPr>
          <w:bCs/>
        </w:rPr>
        <w:t>Путешественники, интересующиеся историей, культурой и достопримечательностями города.</w:t>
      </w:r>
    </w:p>
    <w:p w14:paraId="11E0890E" w14:textId="09F75D7B" w:rsidR="00470232" w:rsidRPr="00470232" w:rsidRDefault="00470232" w:rsidP="00470232">
      <w:pPr>
        <w:pStyle w:val="TNR"/>
        <w:numPr>
          <w:ilvl w:val="0"/>
          <w:numId w:val="34"/>
        </w:numPr>
        <w:ind w:left="0" w:firstLine="709"/>
        <w:rPr>
          <w:bCs/>
        </w:rPr>
      </w:pPr>
      <w:r w:rsidRPr="00470232">
        <w:rPr>
          <w:bCs/>
        </w:rPr>
        <w:t>Люди, предпочитающие индивидуальные или небольшие групповые экскурсии с гидом.</w:t>
      </w:r>
    </w:p>
    <w:p w14:paraId="7EE58DD6" w14:textId="5C2EFE59" w:rsidR="00470232" w:rsidRPr="00470232" w:rsidRDefault="00470232" w:rsidP="00470232">
      <w:pPr>
        <w:pStyle w:val="TNR"/>
        <w:numPr>
          <w:ilvl w:val="0"/>
          <w:numId w:val="34"/>
        </w:numPr>
        <w:ind w:left="0" w:firstLine="709"/>
        <w:rPr>
          <w:bCs/>
        </w:rPr>
      </w:pPr>
      <w:r w:rsidRPr="00470232">
        <w:rPr>
          <w:bCs/>
        </w:rPr>
        <w:t>Гиды, предоставляющие туристические услуги по Москве.</w:t>
      </w:r>
    </w:p>
    <w:p w14:paraId="477F3F68" w14:textId="77777777" w:rsidR="00470232" w:rsidRPr="00470232" w:rsidRDefault="00470232" w:rsidP="00470232">
      <w:pPr>
        <w:pStyle w:val="TNR"/>
        <w:rPr>
          <w:bCs/>
        </w:rPr>
      </w:pPr>
    </w:p>
    <w:p w14:paraId="77B04B93" w14:textId="5EDDF7F0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r w:rsidRPr="00470232">
        <w:rPr>
          <w:rFonts w:cs="Times New Roman"/>
          <w:bCs/>
          <w:szCs w:val="28"/>
        </w:rPr>
        <w:t xml:space="preserve">Анализ потребностей </w:t>
      </w:r>
      <w:r w:rsidRPr="00470232">
        <w:rPr>
          <w:rFonts w:cs="Times New Roman"/>
          <w:szCs w:val="28"/>
        </w:rPr>
        <w:t>аудитории</w:t>
      </w:r>
    </w:p>
    <w:p w14:paraId="41503B97" w14:textId="1FA8E90D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Туристы:</w:t>
      </w:r>
    </w:p>
    <w:p w14:paraId="3E0AECFE" w14:textId="08A5EB03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Интерес к познавательным экскурсиям и уникальным маршрутам.</w:t>
      </w:r>
    </w:p>
    <w:p w14:paraId="3EDA35F2" w14:textId="77777777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получить информацию о достопримечательностях от местных экспертов.</w:t>
      </w:r>
    </w:p>
    <w:p w14:paraId="64D6A6D2" w14:textId="503C92D8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Удобство в выборе и бронировании туров через онлайн-платформу.</w:t>
      </w:r>
    </w:p>
    <w:p w14:paraId="19CAA500" w14:textId="77777777" w:rsidR="00470232" w:rsidRPr="00470232" w:rsidRDefault="00470232" w:rsidP="00470232">
      <w:pPr>
        <w:pStyle w:val="TNR"/>
        <w:rPr>
          <w:bCs/>
        </w:rPr>
      </w:pPr>
    </w:p>
    <w:p w14:paraId="0E28BB42" w14:textId="0712A2A3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Гиды:</w:t>
      </w:r>
    </w:p>
    <w:p w14:paraId="37AED87A" w14:textId="77777777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Возможность привлекать больше клиентов через онлайн-платформу.</w:t>
      </w:r>
    </w:p>
    <w:p w14:paraId="01CF816E" w14:textId="4CE63C94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Удобство в управлении заказами и расписанием через приложение.</w:t>
      </w:r>
    </w:p>
    <w:p w14:paraId="10A4FFA1" w14:textId="49B38A93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Возможность предоставлять уникальные маршруты и экскурсии.</w:t>
      </w:r>
    </w:p>
    <w:p w14:paraId="24EF6C7A" w14:textId="07D80378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lastRenderedPageBreak/>
        <w:t>Легкость в коммуникации с клиентами и получение отзывов.</w:t>
      </w:r>
    </w:p>
    <w:p w14:paraId="10215C84" w14:textId="77777777" w:rsidR="00470232" w:rsidRPr="00470232" w:rsidRDefault="00470232" w:rsidP="00470232">
      <w:pPr>
        <w:pStyle w:val="TNR"/>
        <w:rPr>
          <w:bCs/>
        </w:rPr>
      </w:pPr>
    </w:p>
    <w:p w14:paraId="6AE6DF69" w14:textId="18C1B680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r w:rsidRPr="00470232">
        <w:rPr>
          <w:rFonts w:cs="Times New Roman"/>
          <w:bCs/>
          <w:szCs w:val="28"/>
        </w:rPr>
        <w:t>Демографические характеристики аудитории</w:t>
      </w:r>
    </w:p>
    <w:p w14:paraId="3615A679" w14:textId="278B0AE1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Туристы:</w:t>
      </w:r>
    </w:p>
    <w:p w14:paraId="77A03603" w14:textId="0509D2D0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Возраст: от 18 до 60 лет.</w:t>
      </w:r>
    </w:p>
    <w:p w14:paraId="58450AEC" w14:textId="64E91C39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География: туристы из различных стран, посещающие Москву.</w:t>
      </w:r>
    </w:p>
    <w:p w14:paraId="6BC0E70F" w14:textId="5DECAC6B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Социальный статус: разнообразный, включая как бюджетных путешественников, так и людей среднего и высокого дохода.</w:t>
      </w:r>
    </w:p>
    <w:p w14:paraId="626D16CB" w14:textId="77777777" w:rsidR="00470232" w:rsidRPr="00470232" w:rsidRDefault="00470232" w:rsidP="00470232">
      <w:pPr>
        <w:pStyle w:val="TNR"/>
        <w:rPr>
          <w:bCs/>
        </w:rPr>
      </w:pPr>
    </w:p>
    <w:p w14:paraId="0E105CC4" w14:textId="0BA51783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Гиды:</w:t>
      </w:r>
    </w:p>
    <w:p w14:paraId="24C377B6" w14:textId="6D7E0141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Возраст: от 25 до 55 лет.</w:t>
      </w:r>
    </w:p>
    <w:p w14:paraId="79D456E8" w14:textId="16031174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География: преимущественно местные жители Москвы или окрестностей.</w:t>
      </w:r>
    </w:p>
    <w:p w14:paraId="621701A8" w14:textId="0EC145EB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Социальный статус: профессиональные гиды, частные экскурсоводы, студенты или преподаватели истории и культуры.</w:t>
      </w:r>
    </w:p>
    <w:p w14:paraId="27A78225" w14:textId="77777777" w:rsidR="00470232" w:rsidRPr="00470232" w:rsidRDefault="00470232" w:rsidP="00470232">
      <w:pPr>
        <w:pStyle w:val="TNR"/>
        <w:rPr>
          <w:bCs/>
        </w:rPr>
      </w:pPr>
    </w:p>
    <w:p w14:paraId="60387F6F" w14:textId="3552992F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proofErr w:type="spellStart"/>
      <w:r w:rsidRPr="00470232">
        <w:rPr>
          <w:rFonts w:cs="Times New Roman"/>
          <w:bCs/>
          <w:szCs w:val="28"/>
        </w:rPr>
        <w:t>Психографические</w:t>
      </w:r>
      <w:proofErr w:type="spellEnd"/>
      <w:r w:rsidRPr="00470232">
        <w:rPr>
          <w:rFonts w:cs="Times New Roman"/>
          <w:bCs/>
          <w:szCs w:val="28"/>
        </w:rPr>
        <w:t xml:space="preserve"> особенности аудитории</w:t>
      </w:r>
    </w:p>
    <w:p w14:paraId="727DB5CA" w14:textId="72FD82B9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Туристы:</w:t>
      </w:r>
    </w:p>
    <w:p w14:paraId="5BB3F8DF" w14:textId="27A3F362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Интерес к культурным и историческим аспектам путешествий.</w:t>
      </w:r>
    </w:p>
    <w:p w14:paraId="225F71D5" w14:textId="57BCB41E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иметь персонализированный опыт и взаимодействовать с местными жителями.</w:t>
      </w:r>
    </w:p>
    <w:p w14:paraId="429EC4A8" w14:textId="7D56C19B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Ожидание комфортного и информативного отдыха.</w:t>
      </w:r>
    </w:p>
    <w:p w14:paraId="5FEB376C" w14:textId="77777777" w:rsidR="00470232" w:rsidRPr="00470232" w:rsidRDefault="00470232" w:rsidP="00470232">
      <w:pPr>
        <w:pStyle w:val="TNR"/>
        <w:rPr>
          <w:bCs/>
        </w:rPr>
      </w:pPr>
    </w:p>
    <w:p w14:paraId="5DBA14A2" w14:textId="72F2E571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Гиды:</w:t>
      </w:r>
    </w:p>
    <w:p w14:paraId="46B661FE" w14:textId="044E47EE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Интерес к предоставлению качественных и уникальных экскурсионных услуг.</w:t>
      </w:r>
    </w:p>
    <w:p w14:paraId="5DDA30A0" w14:textId="4A2A293C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развивать свои профессиональные навыки и улучшать клиентский сервис.</w:t>
      </w:r>
    </w:p>
    <w:p w14:paraId="168864C9" w14:textId="4E7CD057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lastRenderedPageBreak/>
        <w:t>Ожидание стабильного потока заказов и положительных отзывов от клиентов.</w:t>
      </w:r>
    </w:p>
    <w:p w14:paraId="098F33C3" w14:textId="77777777" w:rsidR="00470232" w:rsidRPr="00470232" w:rsidRDefault="00470232" w:rsidP="00470232">
      <w:pPr>
        <w:pStyle w:val="TNR"/>
        <w:rPr>
          <w:bCs/>
        </w:rPr>
      </w:pPr>
    </w:p>
    <w:p w14:paraId="55C170EB" w14:textId="0AD29ED7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r w:rsidRPr="00470232">
        <w:rPr>
          <w:rFonts w:cs="Times New Roman"/>
          <w:bCs/>
          <w:szCs w:val="28"/>
        </w:rPr>
        <w:t>Технологические предпочтения</w:t>
      </w:r>
    </w:p>
    <w:p w14:paraId="7915C03C" w14:textId="54C16BAA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Туристы:</w:t>
      </w:r>
    </w:p>
    <w:p w14:paraId="527CA7F8" w14:textId="255188E0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Уверенное пользование интернетом и мобильными устройствами.</w:t>
      </w:r>
    </w:p>
    <w:p w14:paraId="1344BDC6" w14:textId="43FCC919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Предпочтение онлайн-платформ для планирования и бронирования туров.</w:t>
      </w:r>
    </w:p>
    <w:p w14:paraId="4F30FEE4" w14:textId="53BBA81C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использовать удобные и интуитивно понятные веб-приложения.</w:t>
      </w:r>
    </w:p>
    <w:p w14:paraId="25AF3FE1" w14:textId="77777777" w:rsidR="00470232" w:rsidRPr="00470232" w:rsidRDefault="00470232" w:rsidP="00470232">
      <w:pPr>
        <w:pStyle w:val="TNR"/>
        <w:rPr>
          <w:bCs/>
        </w:rPr>
      </w:pPr>
    </w:p>
    <w:p w14:paraId="4F32666A" w14:textId="573212C0" w:rsidR="00470232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Гиды:</w:t>
      </w:r>
    </w:p>
    <w:p w14:paraId="5B8FDBE1" w14:textId="612D26D1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Уверенное пользование интернетом и мобильными устройствами.</w:t>
      </w:r>
    </w:p>
    <w:p w14:paraId="38F32BBE" w14:textId="1C37084E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Потребность в простом и функциональном интерфейсе для управления заказами.</w:t>
      </w:r>
    </w:p>
    <w:p w14:paraId="63E1EC2B" w14:textId="783F9D9B" w:rsidR="00470232" w:rsidRPr="00470232" w:rsidRDefault="00470232" w:rsidP="00470232">
      <w:pPr>
        <w:pStyle w:val="TNR"/>
        <w:numPr>
          <w:ilvl w:val="0"/>
          <w:numId w:val="35"/>
        </w:numPr>
        <w:ind w:left="0" w:firstLine="709"/>
        <w:rPr>
          <w:bCs/>
        </w:rPr>
      </w:pPr>
      <w:r w:rsidRPr="00470232">
        <w:rPr>
          <w:bCs/>
        </w:rPr>
        <w:t>Желание использовать платформы, которые способствуют продвижению их услуг и взаимодействию с клиентами.</w:t>
      </w:r>
    </w:p>
    <w:p w14:paraId="6D2E06C9" w14:textId="77777777" w:rsidR="00470232" w:rsidRPr="00470232" w:rsidRDefault="00470232" w:rsidP="00470232">
      <w:pPr>
        <w:pStyle w:val="TNR"/>
        <w:rPr>
          <w:bCs/>
        </w:rPr>
      </w:pPr>
    </w:p>
    <w:p w14:paraId="19C72CB5" w14:textId="54CE1F7D" w:rsidR="00470232" w:rsidRPr="00470232" w:rsidRDefault="00470232" w:rsidP="00470232">
      <w:pPr>
        <w:pStyle w:val="30"/>
        <w:spacing w:before="0" w:line="360" w:lineRule="auto"/>
        <w:ind w:left="0" w:firstLine="709"/>
        <w:contextualSpacing/>
        <w:rPr>
          <w:rFonts w:cs="Times New Roman"/>
          <w:bCs/>
          <w:szCs w:val="28"/>
        </w:rPr>
      </w:pPr>
      <w:r w:rsidRPr="00470232">
        <w:rPr>
          <w:rFonts w:cs="Times New Roman"/>
          <w:bCs/>
          <w:szCs w:val="28"/>
        </w:rPr>
        <w:t>Выводы</w:t>
      </w:r>
    </w:p>
    <w:p w14:paraId="02204D0A" w14:textId="090ACD96" w:rsidR="00712828" w:rsidRPr="00470232" w:rsidRDefault="00470232" w:rsidP="00470232">
      <w:pPr>
        <w:pStyle w:val="TNR"/>
        <w:rPr>
          <w:bCs/>
        </w:rPr>
      </w:pPr>
      <w:r w:rsidRPr="00470232">
        <w:rPr>
          <w:bCs/>
        </w:rPr>
        <w:t>Целевая аудитория включает в себя широкий спектр туристов, интересующихся культурным и историческим наследием Москвы и ищущих уникальные и персонализированные туры с местными гидами. Также аудитория состоит из гидов, предоставляющих туристические услуги, заинтересованных в удобных инструментах для управления заказами и привлечения клиентов. Для успешного привлечения и удержания данной аудитории необходимо предоставить удобный и информативный интерфейс приложения, который удовлетворит их потребности в планировании и бронировании экскурсий, а также управления и продвижения своих услуг.</w:t>
      </w:r>
    </w:p>
    <w:p w14:paraId="041D6789" w14:textId="0B5DCFE6" w:rsidR="00712828" w:rsidRPr="00CF2282" w:rsidRDefault="00712828" w:rsidP="00AA08CA">
      <w:pPr>
        <w:pStyle w:val="20"/>
      </w:pPr>
      <w:bookmarkStart w:id="37" w:name="_Toc169464382"/>
      <w:proofErr w:type="spellStart"/>
      <w:r w:rsidRPr="00CF2282">
        <w:lastRenderedPageBreak/>
        <w:t>Описание</w:t>
      </w:r>
      <w:proofErr w:type="spellEnd"/>
      <w:r w:rsidRPr="00CF2282">
        <w:t xml:space="preserve"> </w:t>
      </w:r>
      <w:proofErr w:type="spellStart"/>
      <w:r w:rsidRPr="00CF2282">
        <w:t>функциональности</w:t>
      </w:r>
      <w:proofErr w:type="spellEnd"/>
      <w:r w:rsidRPr="00CF2282">
        <w:t xml:space="preserve"> </w:t>
      </w:r>
      <w:proofErr w:type="spellStart"/>
      <w:r w:rsidRPr="00CF2282">
        <w:t>приложения</w:t>
      </w:r>
      <w:bookmarkEnd w:id="37"/>
      <w:proofErr w:type="spellEnd"/>
    </w:p>
    <w:p w14:paraId="01589127" w14:textId="1D3DA1BD" w:rsidR="00696CEB" w:rsidRPr="00CF2282" w:rsidRDefault="00696CEB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  <w:lang w:val="en-US"/>
        </w:rPr>
        <w:t xml:space="preserve">Use-case </w:t>
      </w:r>
      <w:r w:rsidRPr="00CF2282">
        <w:rPr>
          <w:rFonts w:cs="Times New Roman"/>
          <w:szCs w:val="28"/>
        </w:rPr>
        <w:t>диаграммы</w:t>
      </w:r>
    </w:p>
    <w:p w14:paraId="522E3599" w14:textId="4A566390" w:rsidR="00696CEB" w:rsidRDefault="002D4139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6F367988" wp14:editId="433B1FED">
            <wp:extent cx="5939790" cy="6588760"/>
            <wp:effectExtent l="0" t="0" r="0" b="0"/>
            <wp:docPr id="693343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4323" name="Рисунок 693343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7CA8" w14:textId="36DA8A29" w:rsidR="00470232" w:rsidRPr="00470232" w:rsidRDefault="00470232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1 – </w:t>
      </w:r>
      <w:r>
        <w:rPr>
          <w:rFonts w:cs="Times New Roman"/>
          <w:bCs/>
          <w:szCs w:val="28"/>
          <w:lang w:val="en-US"/>
        </w:rPr>
        <w:t>Use</w:t>
      </w:r>
      <w:r w:rsidRPr="00952D2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case</w:t>
      </w:r>
      <w:r w:rsidRPr="00952D25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иаграмма</w:t>
      </w:r>
    </w:p>
    <w:p w14:paraId="688CE9AA" w14:textId="579F3AA2" w:rsidR="00696CEB" w:rsidRPr="00CF2282" w:rsidRDefault="00696CEB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29B7F4C7" wp14:editId="17279F26">
            <wp:extent cx="3629731" cy="3061252"/>
            <wp:effectExtent l="0" t="0" r="0" b="0"/>
            <wp:docPr id="17238880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053" cy="30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rFonts w:cs="Times New Roman"/>
          <w:bCs/>
          <w:szCs w:val="28"/>
        </w:rPr>
        <w:br/>
        <w:t xml:space="preserve">Рисунок </w:t>
      </w:r>
      <w:r w:rsidR="00952D25">
        <w:rPr>
          <w:rFonts w:cs="Times New Roman"/>
          <w:bCs/>
          <w:szCs w:val="28"/>
        </w:rPr>
        <w:t>2</w:t>
      </w:r>
      <w:r w:rsidRPr="00CF2282">
        <w:rPr>
          <w:rFonts w:cs="Times New Roman"/>
          <w:bCs/>
          <w:szCs w:val="28"/>
        </w:rPr>
        <w:t xml:space="preserve"> – Оформление заказа</w:t>
      </w:r>
    </w:p>
    <w:p w14:paraId="340F8115" w14:textId="77777777" w:rsidR="00696CEB" w:rsidRPr="00CF2282" w:rsidRDefault="00696CEB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</w:p>
    <w:p w14:paraId="5ADFE8A9" w14:textId="1920CEA6" w:rsidR="00712828" w:rsidRPr="00CF2282" w:rsidRDefault="00696CEB" w:rsidP="005064F0">
      <w:pPr>
        <w:pStyle w:val="TNR"/>
        <w:ind w:firstLine="0"/>
        <w:jc w:val="center"/>
        <w:rPr>
          <w:bCs/>
        </w:rPr>
      </w:pPr>
      <w:r w:rsidRPr="00CF2282">
        <w:rPr>
          <w:bCs/>
          <w:noProof/>
        </w:rPr>
        <w:drawing>
          <wp:inline distT="0" distB="0" distL="0" distR="0" wp14:anchorId="498CD720" wp14:editId="0A346587">
            <wp:extent cx="2719346" cy="4378048"/>
            <wp:effectExtent l="0" t="0" r="0" b="0"/>
            <wp:docPr id="1945846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2" cy="439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bCs/>
        </w:rPr>
        <w:br/>
        <w:t xml:space="preserve">Рисунок </w:t>
      </w:r>
      <w:r w:rsidR="00952D25">
        <w:rPr>
          <w:bCs/>
        </w:rPr>
        <w:t>3</w:t>
      </w:r>
      <w:r w:rsidRPr="00CF2282">
        <w:rPr>
          <w:bCs/>
        </w:rPr>
        <w:t xml:space="preserve"> – Аутентификация</w:t>
      </w:r>
    </w:p>
    <w:p w14:paraId="0E57D240" w14:textId="77777777" w:rsidR="00696CEB" w:rsidRPr="00CF2282" w:rsidRDefault="00696CEB" w:rsidP="005064F0">
      <w:pPr>
        <w:pStyle w:val="TNR"/>
        <w:ind w:firstLine="0"/>
        <w:jc w:val="center"/>
        <w:rPr>
          <w:bCs/>
        </w:rPr>
      </w:pPr>
    </w:p>
    <w:p w14:paraId="1C388C20" w14:textId="3371CD30" w:rsidR="00696CEB" w:rsidRPr="00CF2282" w:rsidRDefault="00696CEB" w:rsidP="005064F0">
      <w:pPr>
        <w:pStyle w:val="TNR"/>
        <w:ind w:firstLine="0"/>
        <w:jc w:val="center"/>
        <w:rPr>
          <w:bCs/>
        </w:rPr>
      </w:pPr>
      <w:r w:rsidRPr="00CF2282">
        <w:rPr>
          <w:bCs/>
          <w:noProof/>
        </w:rPr>
        <w:lastRenderedPageBreak/>
        <w:drawing>
          <wp:inline distT="0" distB="0" distL="0" distR="0" wp14:anchorId="06BFD4A7" wp14:editId="4F47A291">
            <wp:extent cx="4004032" cy="3848432"/>
            <wp:effectExtent l="0" t="0" r="0" b="0"/>
            <wp:docPr id="18548776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87" cy="387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bCs/>
        </w:rPr>
        <w:br/>
        <w:t xml:space="preserve">Рисунок </w:t>
      </w:r>
      <w:r w:rsidR="00952D25">
        <w:rPr>
          <w:bCs/>
        </w:rPr>
        <w:t>4</w:t>
      </w:r>
      <w:r w:rsidRPr="00CF2282">
        <w:rPr>
          <w:bCs/>
        </w:rPr>
        <w:t xml:space="preserve"> – Выгрузка отчета о текущих заказах</w:t>
      </w:r>
    </w:p>
    <w:p w14:paraId="1578D89A" w14:textId="44924209" w:rsidR="00696CEB" w:rsidRPr="00CF2282" w:rsidRDefault="00696CEB" w:rsidP="005064F0">
      <w:pPr>
        <w:pStyle w:val="TNR"/>
        <w:ind w:firstLine="0"/>
        <w:jc w:val="center"/>
        <w:rPr>
          <w:bCs/>
        </w:rPr>
      </w:pPr>
      <w:r w:rsidRPr="00CF2282">
        <w:rPr>
          <w:bCs/>
          <w:noProof/>
        </w:rPr>
        <w:drawing>
          <wp:inline distT="0" distB="0" distL="0" distR="0" wp14:anchorId="4A872964" wp14:editId="723751BD">
            <wp:extent cx="2903405" cy="4444779"/>
            <wp:effectExtent l="0" t="0" r="0" b="0"/>
            <wp:docPr id="13701816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73" cy="44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bCs/>
        </w:rPr>
        <w:br/>
        <w:t xml:space="preserve">Рисунок </w:t>
      </w:r>
      <w:r w:rsidR="00952D25">
        <w:rPr>
          <w:bCs/>
        </w:rPr>
        <w:t>5</w:t>
      </w:r>
      <w:r w:rsidRPr="00CF2282">
        <w:rPr>
          <w:bCs/>
        </w:rPr>
        <w:t xml:space="preserve"> – Редактирование </w:t>
      </w:r>
      <w:r w:rsidR="001844F2">
        <w:rPr>
          <w:bCs/>
        </w:rPr>
        <w:t>заказа</w:t>
      </w:r>
    </w:p>
    <w:p w14:paraId="38B2F65B" w14:textId="77777777" w:rsidR="00696CEB" w:rsidRPr="00CF2282" w:rsidRDefault="00696CEB" w:rsidP="005064F0">
      <w:pPr>
        <w:pStyle w:val="TNR"/>
        <w:ind w:firstLine="0"/>
        <w:jc w:val="center"/>
        <w:rPr>
          <w:bCs/>
        </w:rPr>
      </w:pPr>
    </w:p>
    <w:p w14:paraId="0278BD80" w14:textId="1A3BE684" w:rsidR="00696CEB" w:rsidRPr="00CF2282" w:rsidRDefault="00696CEB" w:rsidP="005064F0">
      <w:pPr>
        <w:pStyle w:val="TNR"/>
        <w:ind w:firstLine="0"/>
        <w:jc w:val="center"/>
        <w:rPr>
          <w:bCs/>
        </w:rPr>
      </w:pPr>
      <w:r w:rsidRPr="00CF2282">
        <w:rPr>
          <w:bCs/>
          <w:noProof/>
        </w:rPr>
        <w:drawing>
          <wp:inline distT="0" distB="0" distL="0" distR="0" wp14:anchorId="2A6B2318" wp14:editId="5B477BB0">
            <wp:extent cx="2676170" cy="2027583"/>
            <wp:effectExtent l="0" t="0" r="0" b="0"/>
            <wp:docPr id="53825553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815" cy="203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282">
        <w:rPr>
          <w:bCs/>
        </w:rPr>
        <w:br/>
        <w:t xml:space="preserve">Рисунок </w:t>
      </w:r>
      <w:r w:rsidR="00952D25">
        <w:rPr>
          <w:bCs/>
        </w:rPr>
        <w:t>6</w:t>
      </w:r>
      <w:r w:rsidRPr="00CF2282">
        <w:rPr>
          <w:bCs/>
        </w:rPr>
        <w:t xml:space="preserve"> – Получение подробной информации о маршруте</w:t>
      </w:r>
    </w:p>
    <w:p w14:paraId="149C45BE" w14:textId="1034A7BF" w:rsidR="00696CEB" w:rsidRPr="00CF2282" w:rsidRDefault="00696CEB" w:rsidP="005064F0">
      <w:pPr>
        <w:pStyle w:val="30"/>
        <w:spacing w:before="0" w:line="360" w:lineRule="auto"/>
        <w:ind w:left="0" w:firstLine="709"/>
        <w:contextualSpacing/>
        <w:rPr>
          <w:rFonts w:cs="Times New Roman"/>
          <w:szCs w:val="28"/>
        </w:rPr>
      </w:pPr>
      <w:r w:rsidRPr="00CF2282">
        <w:rPr>
          <w:rFonts w:cs="Times New Roman"/>
          <w:szCs w:val="28"/>
        </w:rPr>
        <w:t>Пользовательские истории</w:t>
      </w:r>
    </w:p>
    <w:p w14:paraId="6151ACEE" w14:textId="460025C1" w:rsidR="00696CEB" w:rsidRPr="00CF2282" w:rsidRDefault="00696CEB" w:rsidP="005064F0">
      <w:pPr>
        <w:pStyle w:val="4"/>
        <w:spacing w:before="0" w:line="360" w:lineRule="auto"/>
        <w:ind w:left="0" w:firstLine="709"/>
        <w:contextualSpacing/>
        <w:rPr>
          <w:rFonts w:cs="Times New Roman"/>
          <w:iCs w:val="0"/>
          <w:szCs w:val="28"/>
        </w:rPr>
      </w:pPr>
      <w:r w:rsidRPr="00CF2282">
        <w:rPr>
          <w:rFonts w:cs="Times New Roman"/>
          <w:iCs w:val="0"/>
          <w:szCs w:val="28"/>
        </w:rPr>
        <w:t>Пользовательские истории для туристов</w:t>
      </w:r>
    </w:p>
    <w:p w14:paraId="5C9CEB8C" w14:textId="77777777" w:rsidR="00696CEB" w:rsidRPr="00CF2282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турист, я хочу просматривать список доступных туров по Москве, чтобы выбрать подходящий маршрут для своей поездки.</w:t>
      </w:r>
    </w:p>
    <w:p w14:paraId="5C0ED369" w14:textId="21DBD4A0" w:rsidR="005064F0" w:rsidRPr="00CF2282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Как турист, я хочу иметь возможность искать туры по различным критериям, таким как </w:t>
      </w:r>
      <w:r w:rsidR="005064F0" w:rsidRPr="00CF2282">
        <w:rPr>
          <w:rFonts w:cs="Times New Roman"/>
          <w:bCs/>
          <w:szCs w:val="28"/>
        </w:rPr>
        <w:t>основные места</w:t>
      </w:r>
      <w:r w:rsidRPr="00CF2282">
        <w:rPr>
          <w:rFonts w:cs="Times New Roman"/>
          <w:bCs/>
          <w:szCs w:val="28"/>
        </w:rPr>
        <w:t>, чтобы быстро найти подходящий вариант.</w:t>
      </w:r>
    </w:p>
    <w:p w14:paraId="657930B5" w14:textId="7D72A1B6" w:rsidR="00696CEB" w:rsidRPr="00CF2282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турист, я хочу бронировать места на выбранный мной тур, указывая количество участников и предпочтительные даты, чтобы обеспечить себе место в группе.</w:t>
      </w:r>
    </w:p>
    <w:p w14:paraId="33EA5C4B" w14:textId="17228855" w:rsidR="005064F0" w:rsidRPr="00CF2282" w:rsidRDefault="00696CEB" w:rsidP="005064F0">
      <w:pPr>
        <w:pStyle w:val="ac"/>
        <w:numPr>
          <w:ilvl w:val="0"/>
          <w:numId w:val="25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турист, я хочу видеть свои текущие бронирования, а также иметь возможность изменять или отменять их при необходимости.</w:t>
      </w:r>
    </w:p>
    <w:p w14:paraId="15A45BB9" w14:textId="2FEA2E54" w:rsidR="00696CEB" w:rsidRPr="00CF2282" w:rsidRDefault="00696CEB" w:rsidP="005064F0">
      <w:pPr>
        <w:pStyle w:val="4"/>
        <w:spacing w:before="0" w:line="360" w:lineRule="auto"/>
        <w:ind w:left="0" w:firstLine="709"/>
        <w:contextualSpacing/>
        <w:rPr>
          <w:rFonts w:cs="Times New Roman"/>
          <w:iCs w:val="0"/>
          <w:szCs w:val="28"/>
        </w:rPr>
      </w:pPr>
      <w:r w:rsidRPr="00CF2282">
        <w:rPr>
          <w:rFonts w:cs="Times New Roman"/>
          <w:iCs w:val="0"/>
          <w:szCs w:val="28"/>
        </w:rPr>
        <w:t>Пользовательские истории для гидов</w:t>
      </w:r>
    </w:p>
    <w:p w14:paraId="39A1B5E6" w14:textId="53054E2A" w:rsidR="005064F0" w:rsidRPr="00CF2282" w:rsidRDefault="00696CEB" w:rsidP="005064F0">
      <w:pPr>
        <w:pStyle w:val="ac"/>
        <w:numPr>
          <w:ilvl w:val="0"/>
          <w:numId w:val="24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гид, я хочу иметь возможность</w:t>
      </w:r>
      <w:r w:rsidR="005064F0" w:rsidRPr="00CF2282">
        <w:rPr>
          <w:rFonts w:cs="Times New Roman"/>
          <w:bCs/>
          <w:szCs w:val="28"/>
        </w:rPr>
        <w:t xml:space="preserve"> редактировать</w:t>
      </w:r>
      <w:r w:rsidRPr="00CF2282">
        <w:rPr>
          <w:rFonts w:cs="Times New Roman"/>
          <w:bCs/>
          <w:szCs w:val="28"/>
        </w:rPr>
        <w:t xml:space="preserve"> маршрут </w:t>
      </w:r>
      <w:r w:rsidR="005064F0" w:rsidRPr="00CF2282">
        <w:rPr>
          <w:rFonts w:cs="Times New Roman"/>
          <w:bCs/>
          <w:szCs w:val="28"/>
        </w:rPr>
        <w:t xml:space="preserve">для корректировки </w:t>
      </w:r>
      <w:r w:rsidRPr="00CF2282">
        <w:rPr>
          <w:rFonts w:cs="Times New Roman"/>
          <w:bCs/>
          <w:szCs w:val="28"/>
        </w:rPr>
        <w:t>мест, которые будут посещены, длительность тура и стоимость.</w:t>
      </w:r>
    </w:p>
    <w:p w14:paraId="7A49F322" w14:textId="50889F1C" w:rsidR="00696CEB" w:rsidRPr="00CF2282" w:rsidRDefault="00696CEB" w:rsidP="005064F0">
      <w:pPr>
        <w:pStyle w:val="ac"/>
        <w:numPr>
          <w:ilvl w:val="0"/>
          <w:numId w:val="24"/>
        </w:numPr>
        <w:spacing w:line="360" w:lineRule="auto"/>
        <w:ind w:left="0" w:firstLine="709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Как гид, я хочу видеть список бронирований на мои туры, чтобы быть готовым к предстоящим экскурсиям и обеспечить лучший сервис для клиентов.</w:t>
      </w:r>
    </w:p>
    <w:p w14:paraId="16514817" w14:textId="77777777" w:rsidR="005064F0" w:rsidRPr="00CF2282" w:rsidRDefault="005064F0" w:rsidP="005064F0">
      <w:pPr>
        <w:pStyle w:val="ac"/>
        <w:spacing w:line="360" w:lineRule="auto"/>
        <w:ind w:left="0" w:firstLine="709"/>
        <w:rPr>
          <w:rFonts w:cs="Times New Roman"/>
          <w:bCs/>
          <w:szCs w:val="28"/>
        </w:rPr>
      </w:pPr>
    </w:p>
    <w:p w14:paraId="3D6AEE54" w14:textId="5604B026" w:rsidR="00952D25" w:rsidRDefault="00AA5AF7" w:rsidP="00AA08CA">
      <w:pPr>
        <w:pStyle w:val="20"/>
        <w:rPr>
          <w:lang w:val="ru-RU"/>
        </w:rPr>
      </w:pPr>
      <w:bookmarkStart w:id="38" w:name="_Toc169464383"/>
      <w:proofErr w:type="spellStart"/>
      <w:r>
        <w:lastRenderedPageBreak/>
        <w:t>Диаграммы</w:t>
      </w:r>
      <w:proofErr w:type="spellEnd"/>
      <w:r w:rsidR="005064F0" w:rsidRPr="00CF2282">
        <w:t xml:space="preserve"> </w:t>
      </w:r>
      <w:proofErr w:type="spellStart"/>
      <w:r>
        <w:t>базы</w:t>
      </w:r>
      <w:proofErr w:type="spellEnd"/>
      <w:r>
        <w:t xml:space="preserve"> </w:t>
      </w:r>
      <w:proofErr w:type="spellStart"/>
      <w:r>
        <w:t>данных</w:t>
      </w:r>
      <w:bookmarkEnd w:id="38"/>
      <w:proofErr w:type="spellEnd"/>
    </w:p>
    <w:p w14:paraId="05440B06" w14:textId="47641AE1" w:rsidR="00952D25" w:rsidRDefault="00952D25" w:rsidP="00952D25">
      <w:r>
        <w:rPr>
          <w:noProof/>
        </w:rPr>
        <w:drawing>
          <wp:inline distT="0" distB="0" distL="0" distR="0" wp14:anchorId="66680ED1" wp14:editId="6AB3EBE7">
            <wp:extent cx="5939790" cy="5210810"/>
            <wp:effectExtent l="0" t="0" r="0" b="0"/>
            <wp:docPr id="12833560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56064" name="Рисунок 12833560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28FC" w14:textId="337798D7" w:rsidR="00952D25" w:rsidRPr="00952D25" w:rsidRDefault="00952D25" w:rsidP="00952D25">
      <w:pPr>
        <w:jc w:val="center"/>
      </w:pPr>
      <w:r>
        <w:t>Рисунок 7 – Диаграмма в нотации Питера Чена</w:t>
      </w:r>
    </w:p>
    <w:p w14:paraId="7494F074" w14:textId="3A533E88" w:rsidR="005064F0" w:rsidRPr="00CF2282" w:rsidRDefault="009D268E" w:rsidP="005064F0">
      <w:pPr>
        <w:spacing w:line="360" w:lineRule="auto"/>
        <w:contextualSpacing/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6E486884" wp14:editId="7550DDA0">
            <wp:extent cx="5279243" cy="3800723"/>
            <wp:effectExtent l="0" t="0" r="0" b="0"/>
            <wp:docPr id="11444806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80610" name="Рисунок 114448061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8" t="7430" r="4956" b="9972"/>
                    <a:stretch/>
                  </pic:blipFill>
                  <pic:spPr bwMode="auto">
                    <a:xfrm>
                      <a:off x="0" y="0"/>
                      <a:ext cx="5279666" cy="380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40317" w14:textId="48095104" w:rsidR="005064F0" w:rsidRPr="00CF2282" w:rsidRDefault="005064F0" w:rsidP="0016342A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Рисунок </w:t>
      </w:r>
      <w:r w:rsidR="00952D25">
        <w:rPr>
          <w:rFonts w:cs="Times New Roman"/>
          <w:bCs/>
          <w:szCs w:val="28"/>
        </w:rPr>
        <w:t>8</w:t>
      </w:r>
      <w:r w:rsidRPr="00CF2282">
        <w:rPr>
          <w:rFonts w:cs="Times New Roman"/>
          <w:bCs/>
          <w:szCs w:val="28"/>
        </w:rPr>
        <w:t xml:space="preserve"> – </w:t>
      </w:r>
      <w:r w:rsidR="00AA5AF7">
        <w:rPr>
          <w:rFonts w:cs="Times New Roman"/>
          <w:bCs/>
          <w:szCs w:val="28"/>
        </w:rPr>
        <w:t xml:space="preserve">Логическая </w:t>
      </w:r>
      <w:r w:rsidRPr="00CF2282">
        <w:rPr>
          <w:rFonts w:cs="Times New Roman"/>
          <w:bCs/>
          <w:szCs w:val="28"/>
        </w:rPr>
        <w:t>диаграмма базы данных</w:t>
      </w:r>
    </w:p>
    <w:p w14:paraId="137C92E1" w14:textId="4107B0A2" w:rsidR="005064F0" w:rsidRPr="00CF2282" w:rsidRDefault="0016342A" w:rsidP="00AA08CA">
      <w:pPr>
        <w:pStyle w:val="20"/>
      </w:pPr>
      <w:bookmarkStart w:id="39" w:name="_Toc169464384"/>
      <w:proofErr w:type="spellStart"/>
      <w:r w:rsidRPr="00CF2282">
        <w:lastRenderedPageBreak/>
        <w:t>Макеты</w:t>
      </w:r>
      <w:proofErr w:type="spellEnd"/>
      <w:r w:rsidRPr="00CF2282">
        <w:t xml:space="preserve"> </w:t>
      </w:r>
      <w:proofErr w:type="spellStart"/>
      <w:r w:rsidRPr="00CF2282">
        <w:t>страниц</w:t>
      </w:r>
      <w:bookmarkEnd w:id="39"/>
      <w:proofErr w:type="spellEnd"/>
    </w:p>
    <w:p w14:paraId="57903E1F" w14:textId="24C9A1C0" w:rsidR="005064F0" w:rsidRPr="00CF2282" w:rsidRDefault="00264AB7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drawing>
          <wp:inline distT="0" distB="0" distL="0" distR="0" wp14:anchorId="3ABC2613" wp14:editId="61E4E247">
            <wp:extent cx="5915660" cy="5096510"/>
            <wp:effectExtent l="0" t="0" r="0" b="0"/>
            <wp:docPr id="998446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5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A7CB" w14:textId="56389C9B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Рисунок </w:t>
      </w:r>
      <w:r w:rsidR="00952D25">
        <w:rPr>
          <w:rFonts w:cs="Times New Roman"/>
          <w:bCs/>
          <w:szCs w:val="28"/>
        </w:rPr>
        <w:t>9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страницы личного кабинета</w:t>
      </w:r>
      <w:r w:rsidR="00FF7162">
        <w:rPr>
          <w:rFonts w:cs="Times New Roman"/>
          <w:bCs/>
          <w:kern w:val="0"/>
          <w:szCs w:val="28"/>
          <w:lang w:bidi="ar-SA"/>
        </w:rPr>
        <w:t xml:space="preserve"> </w:t>
      </w:r>
      <w:proofErr w:type="spellStart"/>
      <w:r w:rsidR="00FF7162">
        <w:rPr>
          <w:rFonts w:cs="Times New Roman"/>
          <w:bCs/>
          <w:kern w:val="0"/>
          <w:szCs w:val="28"/>
          <w:lang w:bidi="ar-SA"/>
        </w:rPr>
        <w:t>туриса</w:t>
      </w:r>
      <w:proofErr w:type="spellEnd"/>
    </w:p>
    <w:p w14:paraId="655CF540" w14:textId="16328318" w:rsidR="005064F0" w:rsidRPr="00CF2282" w:rsidRDefault="00FF7162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69C2C19A" wp14:editId="54031B13">
            <wp:extent cx="5621655" cy="4262120"/>
            <wp:effectExtent l="0" t="0" r="0" b="0"/>
            <wp:docPr id="36614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B2070" w14:textId="513F6C4F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Рисунок </w:t>
      </w:r>
      <w:r w:rsidR="00952D25">
        <w:rPr>
          <w:rFonts w:cs="Times New Roman"/>
          <w:bCs/>
          <w:szCs w:val="28"/>
        </w:rPr>
        <w:t>10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окна просмотра заявки</w:t>
      </w:r>
    </w:p>
    <w:p w14:paraId="05E2029C" w14:textId="3A33906D" w:rsidR="005064F0" w:rsidRPr="00CF2282" w:rsidRDefault="00FF7162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4578E013" wp14:editId="1DA76753">
            <wp:extent cx="5542280" cy="6043295"/>
            <wp:effectExtent l="0" t="0" r="0" b="0"/>
            <wp:docPr id="10200690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60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AAB8D" w14:textId="118C3B06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 xml:space="preserve">Рисунок </w:t>
      </w:r>
      <w:r w:rsidR="00952D25">
        <w:rPr>
          <w:rFonts w:cs="Times New Roman"/>
          <w:bCs/>
          <w:szCs w:val="28"/>
        </w:rPr>
        <w:t>11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окна редактирования заявки</w:t>
      </w:r>
    </w:p>
    <w:p w14:paraId="4053C93E" w14:textId="3863B941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noProof/>
          <w:szCs w:val="28"/>
        </w:rPr>
        <w:drawing>
          <wp:inline distT="0" distB="0" distL="0" distR="0" wp14:anchorId="584865C5" wp14:editId="28BEBCF5">
            <wp:extent cx="4675505" cy="1670050"/>
            <wp:effectExtent l="0" t="0" r="0" b="0"/>
            <wp:docPr id="11836485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8F5C" w14:textId="487E5ACE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Рисунок 1</w:t>
      </w:r>
      <w:r w:rsidR="00952D25">
        <w:rPr>
          <w:rFonts w:cs="Times New Roman"/>
          <w:bCs/>
          <w:szCs w:val="28"/>
        </w:rPr>
        <w:t>2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окна удаления заявки</w:t>
      </w:r>
    </w:p>
    <w:p w14:paraId="36C9F067" w14:textId="08CE55F7" w:rsidR="005064F0" w:rsidRPr="00CF2282" w:rsidRDefault="009D268E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065C3F52" wp14:editId="47906061">
            <wp:extent cx="5939790" cy="6075045"/>
            <wp:effectExtent l="0" t="0" r="0" b="0"/>
            <wp:docPr id="4852882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7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93E3" w14:textId="519A7989" w:rsidR="005064F0" w:rsidRPr="00CF2282" w:rsidRDefault="005064F0" w:rsidP="005064F0">
      <w:pPr>
        <w:spacing w:line="360" w:lineRule="auto"/>
        <w:contextualSpacing/>
        <w:jc w:val="center"/>
        <w:rPr>
          <w:rFonts w:cs="Times New Roman"/>
          <w:bCs/>
          <w:szCs w:val="28"/>
        </w:rPr>
      </w:pPr>
      <w:r w:rsidRPr="00CF2282">
        <w:rPr>
          <w:rFonts w:cs="Times New Roman"/>
          <w:bCs/>
          <w:szCs w:val="28"/>
        </w:rPr>
        <w:t>Рисунок 1</w:t>
      </w:r>
      <w:r w:rsidR="00952D25">
        <w:rPr>
          <w:rFonts w:cs="Times New Roman"/>
          <w:bCs/>
          <w:szCs w:val="28"/>
        </w:rPr>
        <w:t>3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окна оформления заявки</w:t>
      </w:r>
    </w:p>
    <w:p w14:paraId="291FE25E" w14:textId="77777777" w:rsidR="00B50266" w:rsidRDefault="00B50266" w:rsidP="005064F0">
      <w:pPr>
        <w:spacing w:line="360" w:lineRule="auto"/>
        <w:contextualSpacing/>
        <w:jc w:val="center"/>
        <w:rPr>
          <w:rFonts w:cs="Times New Roman"/>
          <w:bCs/>
          <w:noProof/>
          <w:szCs w:val="28"/>
        </w:rPr>
      </w:pPr>
    </w:p>
    <w:p w14:paraId="6EB0E4A0" w14:textId="3DF53B19" w:rsidR="005064F0" w:rsidRPr="009D268E" w:rsidRDefault="009D268E" w:rsidP="005064F0">
      <w:pPr>
        <w:spacing w:line="360" w:lineRule="auto"/>
        <w:contextualSpacing/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noProof/>
          <w:szCs w:val="28"/>
        </w:rPr>
        <w:lastRenderedPageBreak/>
        <w:drawing>
          <wp:inline distT="0" distB="0" distL="0" distR="0" wp14:anchorId="6CF98A1A" wp14:editId="245DCFAF">
            <wp:extent cx="5939790" cy="7863840"/>
            <wp:effectExtent l="0" t="0" r="0" b="0"/>
            <wp:docPr id="17497284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B149" w14:textId="0D898B7C" w:rsidR="00952D25" w:rsidRDefault="005064F0" w:rsidP="005064F0">
      <w:pPr>
        <w:spacing w:line="360" w:lineRule="auto"/>
        <w:contextualSpacing/>
        <w:jc w:val="center"/>
        <w:rPr>
          <w:rFonts w:cs="Times New Roman"/>
          <w:bCs/>
          <w:kern w:val="0"/>
          <w:szCs w:val="28"/>
          <w:lang w:bidi="ar-SA"/>
        </w:rPr>
      </w:pPr>
      <w:r w:rsidRPr="00CF2282">
        <w:rPr>
          <w:rFonts w:cs="Times New Roman"/>
          <w:bCs/>
          <w:szCs w:val="28"/>
        </w:rPr>
        <w:t>Рисунок 1</w:t>
      </w:r>
      <w:r w:rsidR="00952D25">
        <w:rPr>
          <w:rFonts w:cs="Times New Roman"/>
          <w:bCs/>
          <w:szCs w:val="28"/>
        </w:rPr>
        <w:t>4</w:t>
      </w:r>
      <w:r w:rsidRPr="00CF2282">
        <w:rPr>
          <w:rFonts w:cs="Times New Roman"/>
          <w:bCs/>
          <w:szCs w:val="28"/>
        </w:rPr>
        <w:t xml:space="preserve"> – </w:t>
      </w:r>
      <w:r w:rsidRPr="00CF2282">
        <w:rPr>
          <w:rFonts w:cs="Times New Roman"/>
          <w:bCs/>
          <w:kern w:val="0"/>
          <w:szCs w:val="28"/>
          <w:lang w:bidi="ar-SA"/>
        </w:rPr>
        <w:t>Макет главной страницы</w:t>
      </w:r>
    </w:p>
    <w:p w14:paraId="70B8CA71" w14:textId="77777777" w:rsidR="00952D25" w:rsidRDefault="00952D25">
      <w:pPr>
        <w:jc w:val="left"/>
        <w:rPr>
          <w:rFonts w:cs="Times New Roman"/>
          <w:bCs/>
          <w:kern w:val="0"/>
          <w:szCs w:val="28"/>
          <w:lang w:bidi="ar-SA"/>
        </w:rPr>
      </w:pPr>
      <w:r>
        <w:rPr>
          <w:rFonts w:cs="Times New Roman"/>
          <w:bCs/>
          <w:kern w:val="0"/>
          <w:szCs w:val="28"/>
          <w:lang w:bidi="ar-SA"/>
        </w:rPr>
        <w:br w:type="page"/>
      </w:r>
    </w:p>
    <w:p w14:paraId="5813E01D" w14:textId="70852A3E" w:rsidR="005064F0" w:rsidRDefault="00952D25" w:rsidP="00025EAA">
      <w:pPr>
        <w:pStyle w:val="10"/>
      </w:pPr>
      <w:bookmarkStart w:id="40" w:name="_Toc169464385"/>
      <w:r>
        <w:lastRenderedPageBreak/>
        <w:t>РАЗРАБОТКА ВЕБ-ПРИЛОЖЕНИЯ</w:t>
      </w:r>
      <w:bookmarkEnd w:id="40"/>
    </w:p>
    <w:p w14:paraId="686E8BB3" w14:textId="30F602C5" w:rsidR="00212F2C" w:rsidRDefault="00212F2C" w:rsidP="00F546A3">
      <w:pPr>
        <w:spacing w:line="360" w:lineRule="auto"/>
        <w:ind w:firstLine="709"/>
        <w:contextualSpacing/>
      </w:pPr>
      <w:r>
        <w:t>Структура готового веб-приложения:</w:t>
      </w:r>
    </w:p>
    <w:p w14:paraId="7FF30E67" w14:textId="77777777" w:rsidR="00FE129B" w:rsidRDefault="00212F2C" w:rsidP="00F95771">
      <w:pPr>
        <w:spacing w:line="360" w:lineRule="auto"/>
        <w:ind w:firstLine="709"/>
        <w:contextualSpacing/>
      </w:pPr>
      <w:r>
        <w:rPr>
          <w:noProof/>
        </w:rPr>
        <w:drawing>
          <wp:inline distT="0" distB="0" distL="0" distR="0" wp14:anchorId="34E34347" wp14:editId="0D98D948">
            <wp:extent cx="2019300" cy="3886200"/>
            <wp:effectExtent l="0" t="0" r="0" b="0"/>
            <wp:docPr id="1750093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930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15C8" w14:textId="1CB5A7CC" w:rsidR="00F95771" w:rsidRDefault="00F95771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r w:rsidRPr="00FE129B">
        <w:rPr>
          <w:b/>
          <w:bCs/>
          <w:lang w:val="en-US"/>
        </w:rPr>
        <w:t>static</w:t>
      </w:r>
      <w:r w:rsidRPr="00F95771">
        <w:t xml:space="preserve"> </w:t>
      </w:r>
      <w:r>
        <w:t>–</w:t>
      </w:r>
      <w:r w:rsidRPr="00F95771">
        <w:t xml:space="preserve"> </w:t>
      </w:r>
      <w:r>
        <w:t>папка</w:t>
      </w:r>
      <w:r>
        <w:t xml:space="preserve">, </w:t>
      </w:r>
      <w:r>
        <w:t>предназначен</w:t>
      </w:r>
      <w:r>
        <w:t>ная</w:t>
      </w:r>
      <w:r>
        <w:t xml:space="preserve"> для хранения и обслуживания статических файлов, таких как CSS, JavaScript и изображения.</w:t>
      </w:r>
    </w:p>
    <w:p w14:paraId="6B10219B" w14:textId="618A8FE4" w:rsidR="00F95771" w:rsidRDefault="00F95771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r w:rsidRPr="00FE129B">
        <w:rPr>
          <w:b/>
          <w:bCs/>
          <w:lang w:val="en-US"/>
        </w:rPr>
        <w:t>static</w:t>
      </w:r>
      <w:r w:rsidRPr="00FE129B">
        <w:rPr>
          <w:b/>
          <w:bCs/>
        </w:rPr>
        <w:t>/</w:t>
      </w:r>
      <w:r w:rsidRPr="00FE129B">
        <w:rPr>
          <w:b/>
          <w:bCs/>
          <w:lang w:val="en-US"/>
        </w:rPr>
        <w:t>images</w:t>
      </w:r>
      <w:r w:rsidRPr="00F95771">
        <w:t xml:space="preserve"> – </w:t>
      </w:r>
      <w:r>
        <w:t>папка</w:t>
      </w:r>
      <w:r w:rsidRPr="00F95771">
        <w:t xml:space="preserve"> </w:t>
      </w:r>
      <w:r>
        <w:t>для</w:t>
      </w:r>
      <w:r w:rsidRPr="00F95771">
        <w:t xml:space="preserve"> </w:t>
      </w:r>
      <w:r>
        <w:t>хранения изображений.</w:t>
      </w:r>
    </w:p>
    <w:p w14:paraId="0BCDC327" w14:textId="04BB54CF" w:rsidR="00F95771" w:rsidRDefault="00F95771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r w:rsidRPr="00FE129B">
        <w:rPr>
          <w:b/>
          <w:bCs/>
          <w:lang w:val="en-US"/>
        </w:rPr>
        <w:t>templates</w:t>
      </w:r>
      <w:r w:rsidRPr="00F95771">
        <w:t xml:space="preserve"> </w:t>
      </w:r>
      <w:r>
        <w:t>–</w:t>
      </w:r>
      <w:r w:rsidRPr="00F95771">
        <w:t xml:space="preserve"> </w:t>
      </w:r>
      <w:r>
        <w:t>папка</w:t>
      </w:r>
      <w:r>
        <w:t xml:space="preserve">, </w:t>
      </w:r>
      <w:r>
        <w:t>используе</w:t>
      </w:r>
      <w:r>
        <w:t>мая</w:t>
      </w:r>
      <w:r>
        <w:t xml:space="preserve"> для хранения HTML-шаблонов, которые сервер рендерит и отправляет в ответ на запросы пользователей.</w:t>
      </w:r>
    </w:p>
    <w:p w14:paraId="43E0195C" w14:textId="4ADAB5EB" w:rsidR="00F95771" w:rsidRDefault="00F95771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r w:rsidRPr="00FE129B">
        <w:rPr>
          <w:b/>
          <w:bCs/>
          <w:lang w:val="en-US"/>
        </w:rPr>
        <w:t>templates</w:t>
      </w:r>
      <w:r w:rsidRPr="00FE129B">
        <w:rPr>
          <w:b/>
          <w:bCs/>
        </w:rPr>
        <w:t>/</w:t>
      </w:r>
      <w:r w:rsidRPr="00FE129B">
        <w:rPr>
          <w:b/>
          <w:bCs/>
          <w:lang w:val="en-US"/>
        </w:rPr>
        <w:t>account</w:t>
      </w:r>
      <w:r w:rsidRPr="00FE129B">
        <w:rPr>
          <w:b/>
          <w:bCs/>
        </w:rPr>
        <w:t>.</w:t>
      </w:r>
      <w:r w:rsidRPr="00FE129B">
        <w:rPr>
          <w:b/>
          <w:bCs/>
          <w:lang w:val="en-US"/>
        </w:rPr>
        <w:t>html</w:t>
      </w:r>
      <w:r w:rsidRPr="00F95771">
        <w:t xml:space="preserve"> – </w:t>
      </w:r>
      <w:r>
        <w:t>дочерний</w:t>
      </w:r>
      <w:r w:rsidRPr="00F95771">
        <w:t xml:space="preserve"> </w:t>
      </w:r>
      <w:r>
        <w:t>шаблон</w:t>
      </w:r>
      <w:r w:rsidRPr="00F95771">
        <w:t xml:space="preserve">, </w:t>
      </w:r>
      <w:r>
        <w:t>реализующий личный кабинет пользователя.</w:t>
      </w:r>
    </w:p>
    <w:p w14:paraId="28CB0D18" w14:textId="5EC51C47" w:rsidR="00F95771" w:rsidRPr="00F95771" w:rsidRDefault="00F95771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r w:rsidRPr="00FE129B">
        <w:rPr>
          <w:b/>
          <w:bCs/>
          <w:lang w:val="en-US"/>
        </w:rPr>
        <w:t>templates</w:t>
      </w:r>
      <w:r w:rsidRPr="00FE129B">
        <w:rPr>
          <w:b/>
          <w:bCs/>
        </w:rPr>
        <w:t>/</w:t>
      </w:r>
      <w:r w:rsidRPr="00FE129B">
        <w:rPr>
          <w:b/>
          <w:bCs/>
          <w:lang w:val="en-US"/>
        </w:rPr>
        <w:t>auth</w:t>
      </w:r>
      <w:r w:rsidRPr="00FE129B">
        <w:rPr>
          <w:b/>
          <w:bCs/>
        </w:rPr>
        <w:t>.</w:t>
      </w:r>
      <w:r w:rsidRPr="00FE129B">
        <w:rPr>
          <w:b/>
          <w:bCs/>
          <w:lang w:val="en-US"/>
        </w:rPr>
        <w:t>html</w:t>
      </w:r>
      <w:r w:rsidRPr="00F95771">
        <w:t xml:space="preserve"> – </w:t>
      </w:r>
      <w:r>
        <w:t>дочерний</w:t>
      </w:r>
      <w:r w:rsidRPr="00F95771">
        <w:t xml:space="preserve"> </w:t>
      </w:r>
      <w:r>
        <w:t>шаблон</w:t>
      </w:r>
      <w:r w:rsidRPr="00F95771">
        <w:t xml:space="preserve">, </w:t>
      </w:r>
      <w:r>
        <w:t>реализующий</w:t>
      </w:r>
      <w:r w:rsidRPr="00F95771">
        <w:t xml:space="preserve"> </w:t>
      </w:r>
      <w:r>
        <w:t>страницу аутентификации.</w:t>
      </w:r>
    </w:p>
    <w:p w14:paraId="0AE2EC81" w14:textId="0CE5045E" w:rsidR="00F95771" w:rsidRPr="00FE129B" w:rsidRDefault="00F95771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r w:rsidRPr="00FE129B">
        <w:rPr>
          <w:b/>
          <w:bCs/>
          <w:lang w:val="en-US"/>
        </w:rPr>
        <w:t>templates</w:t>
      </w:r>
      <w:r w:rsidRPr="00FE129B">
        <w:rPr>
          <w:b/>
          <w:bCs/>
        </w:rPr>
        <w:t>/</w:t>
      </w:r>
      <w:r w:rsidRPr="00FE129B">
        <w:rPr>
          <w:b/>
          <w:bCs/>
          <w:lang w:val="en-US"/>
        </w:rPr>
        <w:t>base</w:t>
      </w:r>
      <w:r w:rsidRPr="00FE129B">
        <w:rPr>
          <w:b/>
          <w:bCs/>
        </w:rPr>
        <w:t>.</w:t>
      </w:r>
      <w:r w:rsidRPr="00FE129B">
        <w:rPr>
          <w:b/>
          <w:bCs/>
          <w:lang w:val="en-US"/>
        </w:rPr>
        <w:t>html</w:t>
      </w:r>
      <w:r w:rsidRPr="00F95771">
        <w:t xml:space="preserve"> – </w:t>
      </w:r>
      <w:r>
        <w:t>базовый</w:t>
      </w:r>
      <w:r w:rsidRPr="00F95771">
        <w:t xml:space="preserve"> </w:t>
      </w:r>
      <w:r>
        <w:t>шаблон</w:t>
      </w:r>
      <w:r w:rsidRPr="00F95771">
        <w:t xml:space="preserve">, </w:t>
      </w:r>
      <w:r>
        <w:t>реализующий</w:t>
      </w:r>
      <w:r>
        <w:t xml:space="preserve"> </w:t>
      </w:r>
      <w:r w:rsidRPr="00FE129B">
        <w:rPr>
          <w:lang w:val="en-US"/>
        </w:rPr>
        <w:t>header</w:t>
      </w:r>
      <w:r w:rsidRPr="00FE129B">
        <w:t xml:space="preserve"> </w:t>
      </w:r>
      <w:r>
        <w:t xml:space="preserve">и </w:t>
      </w:r>
      <w:r w:rsidRPr="00FE129B">
        <w:rPr>
          <w:lang w:val="en-US"/>
        </w:rPr>
        <w:t>footer</w:t>
      </w:r>
      <w:r w:rsidR="00FE129B">
        <w:t>.</w:t>
      </w:r>
    </w:p>
    <w:p w14:paraId="7CA04BDE" w14:textId="36629B33" w:rsidR="00F95771" w:rsidRDefault="00F95771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r w:rsidRPr="00FE129B">
        <w:rPr>
          <w:b/>
          <w:bCs/>
          <w:lang w:val="en-US"/>
        </w:rPr>
        <w:t>templates</w:t>
      </w:r>
      <w:r w:rsidRPr="00FE129B">
        <w:rPr>
          <w:b/>
          <w:bCs/>
        </w:rPr>
        <w:t>/</w:t>
      </w:r>
      <w:r w:rsidRPr="00FE129B">
        <w:rPr>
          <w:b/>
          <w:bCs/>
          <w:lang w:val="en-US"/>
        </w:rPr>
        <w:t>index</w:t>
      </w:r>
      <w:r w:rsidRPr="00FE129B">
        <w:rPr>
          <w:b/>
          <w:bCs/>
        </w:rPr>
        <w:t>.</w:t>
      </w:r>
      <w:r w:rsidRPr="00FE129B">
        <w:rPr>
          <w:b/>
          <w:bCs/>
          <w:lang w:val="en-US"/>
        </w:rPr>
        <w:t>html</w:t>
      </w:r>
      <w:r w:rsidRPr="00F95771">
        <w:t xml:space="preserve"> – </w:t>
      </w:r>
      <w:r>
        <w:t>дочерний</w:t>
      </w:r>
      <w:r w:rsidRPr="00F95771">
        <w:t xml:space="preserve"> </w:t>
      </w:r>
      <w:r>
        <w:t>шаблон</w:t>
      </w:r>
      <w:r w:rsidRPr="00F95771">
        <w:t xml:space="preserve">, </w:t>
      </w:r>
      <w:r>
        <w:t>реализующий</w:t>
      </w:r>
      <w:r w:rsidR="00FE129B">
        <w:t xml:space="preserve"> основное окно веб-приложения.</w:t>
      </w:r>
    </w:p>
    <w:p w14:paraId="43DF1C8A" w14:textId="0C725DFA" w:rsidR="00F95771" w:rsidRPr="00FE129B" w:rsidRDefault="00F95771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r w:rsidRPr="00FE129B">
        <w:rPr>
          <w:b/>
          <w:bCs/>
          <w:lang w:val="en-US"/>
        </w:rPr>
        <w:t>templates</w:t>
      </w:r>
      <w:r w:rsidRPr="00FE129B">
        <w:rPr>
          <w:b/>
          <w:bCs/>
        </w:rPr>
        <w:t>/</w:t>
      </w:r>
      <w:r w:rsidRPr="00FE129B">
        <w:rPr>
          <w:b/>
          <w:bCs/>
          <w:lang w:val="en-US"/>
        </w:rPr>
        <w:t>order</w:t>
      </w:r>
      <w:r w:rsidRPr="00FE129B">
        <w:rPr>
          <w:b/>
          <w:bCs/>
        </w:rPr>
        <w:t>_</w:t>
      </w:r>
      <w:r w:rsidRPr="00FE129B">
        <w:rPr>
          <w:b/>
          <w:bCs/>
          <w:lang w:val="en-US"/>
        </w:rPr>
        <w:t>delete</w:t>
      </w:r>
      <w:r w:rsidRPr="00FE129B">
        <w:rPr>
          <w:b/>
          <w:bCs/>
        </w:rPr>
        <w:t>.</w:t>
      </w:r>
      <w:r w:rsidRPr="00FE129B">
        <w:rPr>
          <w:b/>
          <w:bCs/>
          <w:lang w:val="en-US"/>
        </w:rPr>
        <w:t>html</w:t>
      </w:r>
      <w:r w:rsidRPr="00FE129B">
        <w:t xml:space="preserve"> – </w:t>
      </w:r>
      <w:r>
        <w:t>дочерний</w:t>
      </w:r>
      <w:r w:rsidRPr="00FE129B">
        <w:t xml:space="preserve"> </w:t>
      </w:r>
      <w:r>
        <w:t>шаблон</w:t>
      </w:r>
      <w:r w:rsidRPr="00FE129B">
        <w:t xml:space="preserve">, </w:t>
      </w:r>
      <w:r>
        <w:t>реализующий</w:t>
      </w:r>
      <w:r w:rsidR="00FE129B" w:rsidRPr="00FE129B">
        <w:t xml:space="preserve"> </w:t>
      </w:r>
      <w:r w:rsidR="00FE129B">
        <w:t>страницу удаления заказа.</w:t>
      </w:r>
    </w:p>
    <w:p w14:paraId="2E585890" w14:textId="36228C52" w:rsidR="00F95771" w:rsidRPr="00FE129B" w:rsidRDefault="00F95771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r w:rsidRPr="00FE129B">
        <w:rPr>
          <w:b/>
          <w:bCs/>
          <w:lang w:val="en-US"/>
        </w:rPr>
        <w:lastRenderedPageBreak/>
        <w:t>templates</w:t>
      </w:r>
      <w:r w:rsidRPr="00FE129B">
        <w:rPr>
          <w:b/>
          <w:bCs/>
        </w:rPr>
        <w:t>/</w:t>
      </w:r>
      <w:r w:rsidRPr="00FE129B">
        <w:rPr>
          <w:b/>
          <w:bCs/>
          <w:lang w:val="en-US"/>
        </w:rPr>
        <w:t>order</w:t>
      </w:r>
      <w:r w:rsidRPr="00FE129B">
        <w:rPr>
          <w:b/>
          <w:bCs/>
        </w:rPr>
        <w:t>_</w:t>
      </w:r>
      <w:r w:rsidRPr="00FE129B">
        <w:rPr>
          <w:b/>
          <w:bCs/>
          <w:lang w:val="en-US"/>
        </w:rPr>
        <w:t>edit</w:t>
      </w:r>
      <w:r w:rsidRPr="00FE129B">
        <w:rPr>
          <w:b/>
          <w:bCs/>
        </w:rPr>
        <w:t>.</w:t>
      </w:r>
      <w:r w:rsidRPr="00FE129B">
        <w:rPr>
          <w:b/>
          <w:bCs/>
          <w:lang w:val="en-US"/>
        </w:rPr>
        <w:t>html</w:t>
      </w:r>
      <w:r w:rsidRPr="00FE129B">
        <w:t xml:space="preserve"> – </w:t>
      </w:r>
      <w:r>
        <w:t>дочерний</w:t>
      </w:r>
      <w:r w:rsidRPr="00FE129B">
        <w:t xml:space="preserve"> </w:t>
      </w:r>
      <w:r>
        <w:t>шаблон</w:t>
      </w:r>
      <w:r w:rsidRPr="00FE129B">
        <w:t xml:space="preserve">, </w:t>
      </w:r>
      <w:r>
        <w:t>реализующий</w:t>
      </w:r>
      <w:r w:rsidR="00FE129B">
        <w:t xml:space="preserve"> страницу редактирования заказа.</w:t>
      </w:r>
    </w:p>
    <w:p w14:paraId="1D930F5D" w14:textId="011BDCD0" w:rsidR="00F95771" w:rsidRPr="00FE129B" w:rsidRDefault="00F95771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r w:rsidRPr="00FE129B">
        <w:rPr>
          <w:b/>
          <w:bCs/>
          <w:lang w:val="en-US"/>
        </w:rPr>
        <w:t>templates</w:t>
      </w:r>
      <w:r w:rsidRPr="00FE129B">
        <w:rPr>
          <w:b/>
          <w:bCs/>
        </w:rPr>
        <w:t>/</w:t>
      </w:r>
      <w:r w:rsidRPr="00FE129B">
        <w:rPr>
          <w:b/>
          <w:bCs/>
          <w:lang w:val="en-US"/>
        </w:rPr>
        <w:t>order</w:t>
      </w:r>
      <w:r w:rsidRPr="00FE129B">
        <w:rPr>
          <w:b/>
          <w:bCs/>
        </w:rPr>
        <w:t>_</w:t>
      </w:r>
      <w:r w:rsidRPr="00FE129B">
        <w:rPr>
          <w:b/>
          <w:bCs/>
          <w:lang w:val="en-US"/>
        </w:rPr>
        <w:t>info</w:t>
      </w:r>
      <w:r w:rsidRPr="00FE129B">
        <w:rPr>
          <w:b/>
          <w:bCs/>
        </w:rPr>
        <w:t>.</w:t>
      </w:r>
      <w:r w:rsidRPr="00FE129B">
        <w:rPr>
          <w:b/>
          <w:bCs/>
          <w:lang w:val="en-US"/>
        </w:rPr>
        <w:t>html</w:t>
      </w:r>
      <w:r w:rsidRPr="00FE129B">
        <w:t xml:space="preserve"> – </w:t>
      </w:r>
      <w:r>
        <w:t>дочерний</w:t>
      </w:r>
      <w:r w:rsidRPr="00FE129B">
        <w:t xml:space="preserve"> </w:t>
      </w:r>
      <w:r>
        <w:t>шаблон</w:t>
      </w:r>
      <w:r w:rsidRPr="00FE129B">
        <w:t xml:space="preserve">, </w:t>
      </w:r>
      <w:r>
        <w:t>реализующий</w:t>
      </w:r>
      <w:r w:rsidR="00FE129B">
        <w:t xml:space="preserve"> страницу просмотра информации о заказе.</w:t>
      </w:r>
    </w:p>
    <w:p w14:paraId="30C2427E" w14:textId="448A1A33" w:rsidR="00F95771" w:rsidRDefault="00F95771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r w:rsidRPr="00FE129B">
        <w:rPr>
          <w:b/>
          <w:bCs/>
          <w:lang w:val="en-US"/>
        </w:rPr>
        <w:t>templates</w:t>
      </w:r>
      <w:r w:rsidRPr="00FE129B">
        <w:rPr>
          <w:b/>
          <w:bCs/>
        </w:rPr>
        <w:t>/</w:t>
      </w:r>
      <w:r w:rsidRPr="00FE129B">
        <w:rPr>
          <w:b/>
          <w:bCs/>
          <w:lang w:val="en-US"/>
        </w:rPr>
        <w:t>route</w:t>
      </w:r>
      <w:r w:rsidRPr="00FE129B">
        <w:rPr>
          <w:b/>
          <w:bCs/>
        </w:rPr>
        <w:t>_</w:t>
      </w:r>
      <w:r w:rsidRPr="00FE129B">
        <w:rPr>
          <w:b/>
          <w:bCs/>
          <w:lang w:val="en-US"/>
        </w:rPr>
        <w:t>info</w:t>
      </w:r>
      <w:r w:rsidRPr="00FE129B">
        <w:rPr>
          <w:b/>
          <w:bCs/>
        </w:rPr>
        <w:t>.</w:t>
      </w:r>
      <w:r w:rsidRPr="00FE129B">
        <w:rPr>
          <w:b/>
          <w:bCs/>
          <w:lang w:val="en-US"/>
        </w:rPr>
        <w:t>html</w:t>
      </w:r>
      <w:r w:rsidRPr="00FE129B">
        <w:t xml:space="preserve"> – </w:t>
      </w:r>
      <w:r>
        <w:t>дочерний</w:t>
      </w:r>
      <w:r w:rsidRPr="00FE129B">
        <w:t xml:space="preserve"> </w:t>
      </w:r>
      <w:r>
        <w:t>шаблон</w:t>
      </w:r>
      <w:r w:rsidRPr="00FE129B">
        <w:t xml:space="preserve">, </w:t>
      </w:r>
      <w:r>
        <w:t>реализующий</w:t>
      </w:r>
      <w:r w:rsidR="00FE129B">
        <w:t xml:space="preserve"> страницу просмотра информации о маршруте.</w:t>
      </w:r>
    </w:p>
    <w:p w14:paraId="1391B738" w14:textId="6F1A1BF1" w:rsidR="00FE129B" w:rsidRDefault="00FE129B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r w:rsidRPr="00FE129B">
        <w:rPr>
          <w:b/>
          <w:bCs/>
          <w:lang w:val="en-US"/>
        </w:rPr>
        <w:t>app</w:t>
      </w:r>
      <w:r w:rsidRPr="00FE129B">
        <w:rPr>
          <w:b/>
          <w:bCs/>
        </w:rPr>
        <w:t>.</w:t>
      </w:r>
      <w:proofErr w:type="spellStart"/>
      <w:r w:rsidRPr="00FE129B">
        <w:rPr>
          <w:b/>
          <w:bCs/>
          <w:lang w:val="en-US"/>
        </w:rPr>
        <w:t>py</w:t>
      </w:r>
      <w:proofErr w:type="spellEnd"/>
      <w:r w:rsidRPr="00FE129B">
        <w:t xml:space="preserve"> – </w:t>
      </w:r>
      <w:r>
        <w:t>основной программный файл веб-приложения, реализующий основной функционал.</w:t>
      </w:r>
    </w:p>
    <w:p w14:paraId="6C393FCF" w14:textId="4D95E7D2" w:rsidR="00FE129B" w:rsidRDefault="00FE129B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r w:rsidRPr="00FE129B">
        <w:rPr>
          <w:b/>
          <w:bCs/>
          <w:lang w:val="en-US"/>
        </w:rPr>
        <w:t>config</w:t>
      </w:r>
      <w:r w:rsidRPr="00FE129B">
        <w:rPr>
          <w:b/>
          <w:bCs/>
        </w:rPr>
        <w:t>.</w:t>
      </w:r>
      <w:proofErr w:type="spellStart"/>
      <w:r w:rsidRPr="00FE129B">
        <w:rPr>
          <w:b/>
          <w:bCs/>
          <w:lang w:val="en-US"/>
        </w:rPr>
        <w:t>py</w:t>
      </w:r>
      <w:proofErr w:type="spellEnd"/>
      <w:r w:rsidRPr="00FE129B">
        <w:t xml:space="preserve"> – </w:t>
      </w:r>
      <w:r>
        <w:t>конфиг-файл веб-приложения, содержащий в себе данные хоста базы данных, и другие различные константы.</w:t>
      </w:r>
    </w:p>
    <w:p w14:paraId="7E1C0694" w14:textId="71DF1B8B" w:rsidR="00FE129B" w:rsidRPr="00FE129B" w:rsidRDefault="00FE129B" w:rsidP="00FE129B">
      <w:pPr>
        <w:pStyle w:val="ac"/>
        <w:numPr>
          <w:ilvl w:val="0"/>
          <w:numId w:val="39"/>
        </w:numPr>
        <w:spacing w:line="360" w:lineRule="auto"/>
        <w:ind w:left="0" w:firstLine="709"/>
      </w:pPr>
      <w:proofErr w:type="spellStart"/>
      <w:r w:rsidRPr="00FE129B">
        <w:rPr>
          <w:b/>
          <w:bCs/>
          <w:lang w:val="en-US"/>
        </w:rPr>
        <w:t>mysqldb</w:t>
      </w:r>
      <w:proofErr w:type="spellEnd"/>
      <w:r w:rsidRPr="00FE129B">
        <w:rPr>
          <w:b/>
          <w:bCs/>
        </w:rPr>
        <w:t>.</w:t>
      </w:r>
      <w:proofErr w:type="spellStart"/>
      <w:r w:rsidRPr="00FE129B">
        <w:rPr>
          <w:b/>
          <w:bCs/>
          <w:lang w:val="en-US"/>
        </w:rPr>
        <w:t>py</w:t>
      </w:r>
      <w:proofErr w:type="spellEnd"/>
      <w:r w:rsidRPr="00FE129B">
        <w:t xml:space="preserve"> – </w:t>
      </w:r>
      <w:r>
        <w:t xml:space="preserve">файл, реализующий класс </w:t>
      </w:r>
      <w:proofErr w:type="spellStart"/>
      <w:r w:rsidRPr="00FE129B">
        <w:rPr>
          <w:lang w:val="en-US"/>
        </w:rPr>
        <w:t>DBConnector</w:t>
      </w:r>
      <w:proofErr w:type="spellEnd"/>
      <w:r w:rsidRPr="00FE129B">
        <w:t xml:space="preserve">, </w:t>
      </w:r>
      <w:r>
        <w:t>отвечающий за подключение к базе данных.</w:t>
      </w:r>
    </w:p>
    <w:p w14:paraId="3D5715CE" w14:textId="769771D5" w:rsidR="00952D25" w:rsidRPr="00FE129B" w:rsidRDefault="00212F2C" w:rsidP="00F546A3">
      <w:pPr>
        <w:spacing w:line="360" w:lineRule="auto"/>
        <w:ind w:firstLine="709"/>
        <w:contextualSpacing/>
      </w:pPr>
      <w:r>
        <w:t>Скриншоты</w:t>
      </w:r>
      <w:r w:rsidR="00952D25" w:rsidRPr="00FE129B">
        <w:t xml:space="preserve"> </w:t>
      </w:r>
      <w:r w:rsidR="00952D25">
        <w:t>приложени</w:t>
      </w:r>
      <w:r>
        <w:t>я</w:t>
      </w:r>
      <w:r w:rsidR="00952D25" w:rsidRPr="00FE129B">
        <w:t>:</w:t>
      </w:r>
    </w:p>
    <w:p w14:paraId="05D31127" w14:textId="4C1742C0" w:rsidR="00952D25" w:rsidRDefault="009C0EED" w:rsidP="00F546A3">
      <w:pPr>
        <w:spacing w:line="360" w:lineRule="auto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68A474" wp14:editId="72CFB127">
            <wp:extent cx="5939790" cy="2860675"/>
            <wp:effectExtent l="0" t="0" r="0" b="0"/>
            <wp:docPr id="185336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602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0785" w14:textId="6421C0A5" w:rsidR="009C0EED" w:rsidRDefault="009C0EED" w:rsidP="00F546A3">
      <w:pPr>
        <w:spacing w:line="360" w:lineRule="auto"/>
        <w:contextualSpacing/>
        <w:jc w:val="center"/>
      </w:pPr>
      <w:r>
        <w:t>Рисунок 14 – Главная страница</w:t>
      </w:r>
    </w:p>
    <w:p w14:paraId="5527EE39" w14:textId="77777777" w:rsidR="009C0EED" w:rsidRPr="009C0EED" w:rsidRDefault="009C0EED" w:rsidP="00F546A3">
      <w:pPr>
        <w:spacing w:line="360" w:lineRule="auto"/>
        <w:contextualSpacing/>
        <w:jc w:val="center"/>
      </w:pPr>
    </w:p>
    <w:p w14:paraId="46B9DF92" w14:textId="66469826" w:rsidR="009C0EED" w:rsidRDefault="009C0EED" w:rsidP="00F546A3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D47E609" wp14:editId="77D9DD2E">
            <wp:extent cx="5939790" cy="2851150"/>
            <wp:effectExtent l="0" t="0" r="0" b="0"/>
            <wp:docPr id="1939242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425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302B" w14:textId="6EBE5D24" w:rsidR="009C0EED" w:rsidRDefault="009C0EED" w:rsidP="00F546A3">
      <w:pPr>
        <w:spacing w:line="360" w:lineRule="auto"/>
        <w:contextualSpacing/>
        <w:jc w:val="center"/>
      </w:pPr>
      <w:r>
        <w:t>Рисунок 15 – Таблица маршрутов</w:t>
      </w:r>
    </w:p>
    <w:p w14:paraId="0A30631E" w14:textId="77777777" w:rsidR="009C0EED" w:rsidRDefault="009C0EED" w:rsidP="00F546A3">
      <w:pPr>
        <w:spacing w:line="360" w:lineRule="auto"/>
        <w:contextualSpacing/>
        <w:jc w:val="center"/>
      </w:pPr>
    </w:p>
    <w:p w14:paraId="389EF12B" w14:textId="3462AEC1" w:rsidR="009C0EED" w:rsidRDefault="009C0EED" w:rsidP="00F546A3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48D6E0AE" wp14:editId="2F515FC4">
            <wp:extent cx="5939790" cy="2880360"/>
            <wp:effectExtent l="0" t="0" r="0" b="0"/>
            <wp:docPr id="1059705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059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6CF0" w14:textId="4AEC1DBD" w:rsidR="009C0EED" w:rsidRDefault="009C0EED" w:rsidP="00F546A3">
      <w:pPr>
        <w:spacing w:line="360" w:lineRule="auto"/>
        <w:contextualSpacing/>
        <w:jc w:val="center"/>
      </w:pPr>
      <w:r>
        <w:t>Рисунок 16 – Страница оформления заказа и просмотра информации о маршруте</w:t>
      </w:r>
    </w:p>
    <w:p w14:paraId="3D3D4C0B" w14:textId="77777777" w:rsidR="005524C1" w:rsidRDefault="005524C1" w:rsidP="00F546A3">
      <w:pPr>
        <w:spacing w:line="360" w:lineRule="auto"/>
        <w:contextualSpacing/>
        <w:jc w:val="center"/>
      </w:pPr>
    </w:p>
    <w:p w14:paraId="3A155706" w14:textId="0507483E" w:rsidR="00F546A3" w:rsidRDefault="00F546A3" w:rsidP="00F546A3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36B185E" wp14:editId="3377937D">
            <wp:extent cx="5939790" cy="2895600"/>
            <wp:effectExtent l="0" t="0" r="0" b="0"/>
            <wp:docPr id="100949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900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29BF" w14:textId="540209A5" w:rsidR="00F546A3" w:rsidRDefault="00F546A3" w:rsidP="00F546A3">
      <w:pPr>
        <w:spacing w:line="360" w:lineRule="auto"/>
        <w:contextualSpacing/>
        <w:jc w:val="center"/>
      </w:pPr>
      <w:r>
        <w:t>Рисунок 17 – функция получения заказов, принадлежащих пользователю</w:t>
      </w:r>
    </w:p>
    <w:p w14:paraId="5702AE99" w14:textId="038C832D" w:rsidR="00F546A3" w:rsidRPr="00025EAA" w:rsidRDefault="00F546A3" w:rsidP="00F546A3">
      <w:pPr>
        <w:spacing w:line="360" w:lineRule="auto"/>
        <w:ind w:firstLine="709"/>
        <w:contextualSpacing/>
      </w:pPr>
      <w:r>
        <w:t xml:space="preserve">Эта функция извлекает информацию о заказах, </w:t>
      </w:r>
      <w:r w:rsidRPr="00F546A3">
        <w:rPr>
          <w:rFonts w:cs="Times New Roman"/>
        </w:rPr>
        <w:t xml:space="preserve">сделанных пользователем, из базы данных. Функция принимает два аргумента: </w:t>
      </w:r>
      <w:r>
        <w:rPr>
          <w:rFonts w:cs="Times New Roman"/>
        </w:rPr>
        <w:t>«</w:t>
      </w:r>
      <w:proofErr w:type="spellStart"/>
      <w:r w:rsidRPr="00F546A3">
        <w:rPr>
          <w:rFonts w:cs="Times New Roman"/>
        </w:rPr>
        <w:t>user_id</w:t>
      </w:r>
      <w:proofErr w:type="spellEnd"/>
      <w:r>
        <w:rPr>
          <w:rFonts w:cs="Times New Roman"/>
        </w:rPr>
        <w:t>»</w:t>
      </w:r>
      <w:r w:rsidRPr="00F546A3">
        <w:rPr>
          <w:rFonts w:cs="Times New Roman"/>
        </w:rPr>
        <w:t xml:space="preserve"> и </w:t>
      </w:r>
      <w:r>
        <w:rPr>
          <w:rFonts w:cs="Times New Roman"/>
        </w:rPr>
        <w:t>«</w:t>
      </w:r>
      <w:proofErr w:type="spellStart"/>
      <w:r w:rsidRPr="00F546A3">
        <w:rPr>
          <w:rFonts w:cs="Times New Roman"/>
        </w:rPr>
        <w:t>role</w:t>
      </w:r>
      <w:proofErr w:type="spellEnd"/>
      <w:r>
        <w:rPr>
          <w:rFonts w:cs="Times New Roman"/>
        </w:rPr>
        <w:t>»</w:t>
      </w:r>
      <w:r w:rsidRPr="00F546A3">
        <w:rPr>
          <w:rFonts w:cs="Times New Roman"/>
        </w:rPr>
        <w:t>.</w:t>
      </w:r>
      <w:r>
        <w:t xml:space="preserve"> В зависимости от роли пользователя (гид или турист), она выполняет разные SQL-запросы для получения соответствующих данных:</w:t>
      </w:r>
    </w:p>
    <w:p w14:paraId="1CF10045" w14:textId="77777777" w:rsidR="00F546A3" w:rsidRDefault="00F546A3" w:rsidP="00F546A3">
      <w:pPr>
        <w:pStyle w:val="ac"/>
        <w:numPr>
          <w:ilvl w:val="0"/>
          <w:numId w:val="36"/>
        </w:numPr>
        <w:spacing w:line="360" w:lineRule="auto"/>
        <w:ind w:left="0" w:firstLine="709"/>
      </w:pPr>
      <w:r>
        <w:t>Если роль пользователя соответствует роли гида, функция выбирает все заказы, связанные с гидами, и возвращает их.</w:t>
      </w:r>
    </w:p>
    <w:p w14:paraId="7971E112" w14:textId="64A424FD" w:rsidR="00F546A3" w:rsidRDefault="00F546A3" w:rsidP="00F546A3">
      <w:pPr>
        <w:pStyle w:val="ac"/>
        <w:numPr>
          <w:ilvl w:val="0"/>
          <w:numId w:val="36"/>
        </w:numPr>
        <w:spacing w:line="360" w:lineRule="auto"/>
        <w:ind w:left="0" w:firstLine="709"/>
      </w:pPr>
      <w:r>
        <w:t>Если роль пользователя соответствует роли туриста, функция выбирает все заказы, сделанные этим туристом, и возвращает их.</w:t>
      </w:r>
    </w:p>
    <w:p w14:paraId="67A9DEA0" w14:textId="77777777" w:rsidR="00F546A3" w:rsidRPr="00F546A3" w:rsidRDefault="00F546A3" w:rsidP="00F546A3">
      <w:pPr>
        <w:pStyle w:val="ac"/>
        <w:spacing w:line="360" w:lineRule="auto"/>
        <w:ind w:left="709"/>
      </w:pPr>
    </w:p>
    <w:p w14:paraId="16A4DCFC" w14:textId="307DA9F2" w:rsidR="00F546A3" w:rsidRDefault="00F546A3" w:rsidP="00F546A3">
      <w:pPr>
        <w:spacing w:line="360" w:lineRule="auto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ED77A9" wp14:editId="4AE2BBC2">
            <wp:extent cx="5939790" cy="2973070"/>
            <wp:effectExtent l="0" t="0" r="0" b="0"/>
            <wp:docPr id="169361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104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738B" w14:textId="0E64D577" w:rsidR="00F546A3" w:rsidRDefault="00F546A3" w:rsidP="00F546A3">
      <w:pPr>
        <w:spacing w:line="360" w:lineRule="auto"/>
        <w:contextualSpacing/>
        <w:jc w:val="center"/>
      </w:pPr>
      <w:r>
        <w:lastRenderedPageBreak/>
        <w:t>Рисунок 18 – функция валидации полей</w:t>
      </w:r>
    </w:p>
    <w:p w14:paraId="7DF25BE5" w14:textId="6FC00657" w:rsidR="00F546A3" w:rsidRDefault="00F546A3" w:rsidP="004227E4">
      <w:pPr>
        <w:spacing w:line="360" w:lineRule="auto"/>
        <w:ind w:firstLine="709"/>
        <w:contextualSpacing/>
      </w:pPr>
      <w:r>
        <w:t>Эта функция проверяет корректность введенных данных для заказа экскурсии. Она принимает словарь с полями («</w:t>
      </w:r>
      <w:proofErr w:type="spellStart"/>
      <w:r>
        <w:t>date</w:t>
      </w:r>
      <w:proofErr w:type="spellEnd"/>
      <w:r>
        <w:t>», «</w:t>
      </w:r>
      <w:proofErr w:type="spellStart"/>
      <w:r>
        <w:t>time</w:t>
      </w:r>
      <w:proofErr w:type="spellEnd"/>
      <w:r>
        <w:t>», «</w:t>
      </w:r>
      <w:proofErr w:type="spellStart"/>
      <w:r>
        <w:t>person_count</w:t>
      </w:r>
      <w:proofErr w:type="spellEnd"/>
      <w:r>
        <w:t>», «</w:t>
      </w:r>
      <w:proofErr w:type="spellStart"/>
      <w:r>
        <w:t>duration</w:t>
      </w:r>
      <w:proofErr w:type="spellEnd"/>
      <w:r>
        <w:t>», «</w:t>
      </w:r>
      <w:proofErr w:type="spellStart"/>
      <w:r>
        <w:t>totalPrice</w:t>
      </w:r>
      <w:proofErr w:type="spellEnd"/>
      <w:r>
        <w:t>») и проверяет:</w:t>
      </w:r>
    </w:p>
    <w:p w14:paraId="55BC4F4F" w14:textId="77777777" w:rsidR="00F546A3" w:rsidRDefault="00F546A3" w:rsidP="00F546A3">
      <w:pPr>
        <w:pStyle w:val="ac"/>
        <w:numPr>
          <w:ilvl w:val="0"/>
          <w:numId w:val="37"/>
        </w:numPr>
        <w:spacing w:line="360" w:lineRule="auto"/>
        <w:ind w:left="0" w:firstLine="709"/>
      </w:pPr>
      <w:r>
        <w:t>Что дата экскурсии не раньше текущей даты.</w:t>
      </w:r>
    </w:p>
    <w:p w14:paraId="343B71ED" w14:textId="77777777" w:rsidR="00F546A3" w:rsidRDefault="00F546A3" w:rsidP="00F546A3">
      <w:pPr>
        <w:pStyle w:val="ac"/>
        <w:numPr>
          <w:ilvl w:val="0"/>
          <w:numId w:val="37"/>
        </w:numPr>
        <w:spacing w:line="360" w:lineRule="auto"/>
        <w:ind w:left="0" w:firstLine="709"/>
      </w:pPr>
      <w:r>
        <w:t>Что время экскурсии не раньше текущего времени, если экскурсия назначена на текущую дату.</w:t>
      </w:r>
    </w:p>
    <w:p w14:paraId="678E5DF9" w14:textId="77777777" w:rsidR="00F546A3" w:rsidRDefault="00F546A3" w:rsidP="00F546A3">
      <w:pPr>
        <w:pStyle w:val="ac"/>
        <w:numPr>
          <w:ilvl w:val="0"/>
          <w:numId w:val="37"/>
        </w:numPr>
        <w:spacing w:line="360" w:lineRule="auto"/>
        <w:ind w:left="0" w:firstLine="709"/>
      </w:pPr>
      <w:r>
        <w:t>Что время экскурсии находится в допустимом интервале (с 06:00 до 23:59).</w:t>
      </w:r>
    </w:p>
    <w:p w14:paraId="2979584B" w14:textId="705009C8" w:rsidR="00F546A3" w:rsidRPr="00F546A3" w:rsidRDefault="00F546A3" w:rsidP="00F546A3">
      <w:pPr>
        <w:spacing w:line="360" w:lineRule="auto"/>
        <w:ind w:firstLine="709"/>
        <w:contextualSpacing/>
      </w:pPr>
      <w:r>
        <w:t xml:space="preserve">Функция возвращает словарь с ошибками, где ключами являются </w:t>
      </w:r>
      <w:r w:rsidR="004227E4">
        <w:t>«</w:t>
      </w:r>
      <w:proofErr w:type="spellStart"/>
      <w:r>
        <w:t>date</w:t>
      </w:r>
      <w:proofErr w:type="spellEnd"/>
      <w:r w:rsidR="004227E4">
        <w:t>»</w:t>
      </w:r>
      <w:r>
        <w:t xml:space="preserve"> и </w:t>
      </w:r>
      <w:r w:rsidR="004227E4">
        <w:t>«</w:t>
      </w:r>
      <w:proofErr w:type="spellStart"/>
      <w:r>
        <w:t>time</w:t>
      </w:r>
      <w:proofErr w:type="spellEnd"/>
      <w:r w:rsidR="004227E4">
        <w:t>»</w:t>
      </w:r>
      <w:r>
        <w:t>, а значениями - списки сообщений об ошибках.</w:t>
      </w:r>
    </w:p>
    <w:p w14:paraId="37A230AF" w14:textId="77777777" w:rsidR="00F546A3" w:rsidRDefault="00F546A3" w:rsidP="00F546A3">
      <w:pPr>
        <w:spacing w:line="360" w:lineRule="auto"/>
        <w:ind w:firstLine="709"/>
        <w:contextualSpacing/>
      </w:pPr>
    </w:p>
    <w:p w14:paraId="1141A125" w14:textId="4B62F2D5" w:rsidR="00F546A3" w:rsidRDefault="00F546A3" w:rsidP="00F546A3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E0ABDE8" wp14:editId="444602DA">
            <wp:extent cx="5939790" cy="1883410"/>
            <wp:effectExtent l="0" t="0" r="0" b="0"/>
            <wp:docPr id="96150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055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77EE" w14:textId="4239A397" w:rsidR="00F546A3" w:rsidRDefault="00F546A3" w:rsidP="00F546A3">
      <w:pPr>
        <w:spacing w:line="360" w:lineRule="auto"/>
        <w:contextualSpacing/>
        <w:jc w:val="center"/>
      </w:pPr>
      <w:r>
        <w:t xml:space="preserve">Рисунок 19 – функция экспорта заказов в </w:t>
      </w:r>
      <w:r>
        <w:rPr>
          <w:lang w:val="en-US"/>
        </w:rPr>
        <w:t>csv</w:t>
      </w:r>
      <w:r w:rsidRPr="00F546A3">
        <w:t xml:space="preserve"> </w:t>
      </w:r>
      <w:r>
        <w:t>файл</w:t>
      </w:r>
    </w:p>
    <w:p w14:paraId="6199EF8C" w14:textId="35EBEB92" w:rsidR="00F546A3" w:rsidRPr="00F546A3" w:rsidRDefault="00F546A3" w:rsidP="00F546A3">
      <w:pPr>
        <w:spacing w:line="360" w:lineRule="auto"/>
        <w:ind w:firstLine="709"/>
        <w:contextualSpacing/>
      </w:pPr>
      <w:r w:rsidRPr="00F546A3">
        <w:t xml:space="preserve">Эта функция экспортирует заказы текущего пользователя в формате CSV-файла. Она проверяет, аутентифицирован ли пользователь, затем извлекает заказы пользователя с помощью функции </w:t>
      </w:r>
      <w:r>
        <w:t>«</w:t>
      </w:r>
      <w:proofErr w:type="spellStart"/>
      <w:r w:rsidRPr="00F546A3">
        <w:t>get_orders_by_user</w:t>
      </w:r>
      <w:proofErr w:type="spellEnd"/>
      <w:r>
        <w:t>»</w:t>
      </w:r>
      <w:r w:rsidRPr="00F546A3">
        <w:t xml:space="preserve"> и формирует CSV-файл с нужными данными. Далее она отправляет файл пользователю для загрузки.</w:t>
      </w:r>
    </w:p>
    <w:p w14:paraId="7A563F0C" w14:textId="77777777" w:rsidR="00F546A3" w:rsidRDefault="00F546A3" w:rsidP="00F546A3">
      <w:pPr>
        <w:spacing w:line="360" w:lineRule="auto"/>
        <w:ind w:firstLine="709"/>
        <w:contextualSpacing/>
      </w:pPr>
    </w:p>
    <w:p w14:paraId="5F26BF05" w14:textId="137E76A7" w:rsidR="00F546A3" w:rsidRDefault="00F546A3" w:rsidP="00F546A3">
      <w:pPr>
        <w:spacing w:line="360" w:lineRule="auto"/>
        <w:ind w:firstLine="709"/>
        <w:contextualSpacing/>
      </w:pPr>
      <w:r>
        <w:t>Готовое приложение можно найти на ресурсах:</w:t>
      </w:r>
    </w:p>
    <w:p w14:paraId="716D3C2B" w14:textId="4DD13A6A" w:rsidR="005524C1" w:rsidRPr="007C1DBE" w:rsidRDefault="005524C1" w:rsidP="007C1DBE">
      <w:pPr>
        <w:spacing w:line="360" w:lineRule="auto"/>
        <w:ind w:firstLine="709"/>
        <w:contextualSpacing/>
        <w:jc w:val="left"/>
        <w:rPr>
          <w:lang w:val="en-US"/>
        </w:rPr>
      </w:pPr>
      <w:r>
        <w:rPr>
          <w:lang w:val="en-US"/>
        </w:rPr>
        <w:t>GitHub</w:t>
      </w:r>
      <w:r w:rsidRPr="00F546A3">
        <w:rPr>
          <w:lang w:val="en-US"/>
        </w:rPr>
        <w:t xml:space="preserve"> - </w:t>
      </w:r>
      <w:hyperlink r:id="rId34" w:history="1">
        <w:r w:rsidR="007C1DBE" w:rsidRPr="00387096">
          <w:rPr>
            <w:rStyle w:val="ad"/>
            <w:lang w:val="en-US"/>
          </w:rPr>
          <w:t>https://github.com/Lamardo43/educ-2c2s-web/tree/master/course/app</w:t>
        </w:r>
      </w:hyperlink>
    </w:p>
    <w:p w14:paraId="2DACF650" w14:textId="2D5B206E" w:rsidR="007C1DBE" w:rsidRDefault="005524C1" w:rsidP="007C1DBE">
      <w:pPr>
        <w:spacing w:line="360" w:lineRule="auto"/>
        <w:ind w:firstLine="709"/>
        <w:contextualSpacing/>
        <w:jc w:val="left"/>
      </w:pPr>
      <w:r>
        <w:t xml:space="preserve">Хостинг университета - </w:t>
      </w:r>
      <w:hyperlink r:id="rId35" w:history="1">
        <w:r w:rsidRPr="00880040">
          <w:rPr>
            <w:rStyle w:val="ad"/>
          </w:rPr>
          <w:t>http://c2s2-course.std-2408.ist.mospolytech.ru/1</w:t>
        </w:r>
      </w:hyperlink>
    </w:p>
    <w:p w14:paraId="54C8DC1D" w14:textId="3CCD0538" w:rsidR="00A67785" w:rsidRDefault="00AA08CA" w:rsidP="00025EAA">
      <w:pPr>
        <w:pStyle w:val="10"/>
      </w:pPr>
      <w:bookmarkStart w:id="41" w:name="_Toc169464386"/>
      <w:r>
        <w:lastRenderedPageBreak/>
        <w:t>ЗАКЛЮЧЕНИЕ</w:t>
      </w:r>
      <w:bookmarkEnd w:id="41"/>
    </w:p>
    <w:p w14:paraId="022DA233" w14:textId="58AB4384" w:rsidR="00A67785" w:rsidRDefault="00A67785" w:rsidP="00025EAA">
      <w:pPr>
        <w:spacing w:line="360" w:lineRule="auto"/>
        <w:ind w:firstLine="709"/>
        <w:contextualSpacing/>
      </w:pPr>
      <w:r>
        <w:t>В результате выполнения курсовой работы по разработке веб-приложения для гидов и туристов, были достигнуты все поставленные цели и задачи. Анализ целевой аудитории, выбор технологий и реализация функционала приложения позволили создать удобную и эффективную платформу для взаимодействия гидов и путешественников.</w:t>
      </w:r>
    </w:p>
    <w:p w14:paraId="2BB43214" w14:textId="77777777" w:rsidR="00A67785" w:rsidRDefault="00A67785" w:rsidP="00025EAA">
      <w:pPr>
        <w:spacing w:line="360" w:lineRule="auto"/>
        <w:ind w:firstLine="709"/>
        <w:contextualSpacing/>
      </w:pPr>
      <w:r>
        <w:t>Разработанное приложение успешно решает следующие задачи:</w:t>
      </w:r>
    </w:p>
    <w:p w14:paraId="3AF201E9" w14:textId="22E41370" w:rsidR="00A67785" w:rsidRDefault="00A67785" w:rsidP="00025EAA">
      <w:pPr>
        <w:pStyle w:val="ac"/>
        <w:numPr>
          <w:ilvl w:val="0"/>
          <w:numId w:val="38"/>
        </w:numPr>
        <w:spacing w:line="360" w:lineRule="auto"/>
        <w:ind w:left="0" w:firstLine="709"/>
      </w:pPr>
      <w:r>
        <w:t>Туристы могут легко находить и бронировать уникальные экскурсии по Москве, взаимодействуя с местными гидами.</w:t>
      </w:r>
    </w:p>
    <w:p w14:paraId="4154C61F" w14:textId="660B6B2B" w:rsidR="00A67785" w:rsidRDefault="00A67785" w:rsidP="00025EAA">
      <w:pPr>
        <w:pStyle w:val="ac"/>
        <w:numPr>
          <w:ilvl w:val="0"/>
          <w:numId w:val="38"/>
        </w:numPr>
        <w:spacing w:line="360" w:lineRule="auto"/>
        <w:ind w:left="0" w:firstLine="709"/>
      </w:pPr>
      <w:r>
        <w:t>Гиды получили удобный инструмент для управления своими заказами, планирования маршрутов и привлечения новых клиентов.</w:t>
      </w:r>
    </w:p>
    <w:p w14:paraId="10D72371" w14:textId="60F67EF9" w:rsidR="00A67785" w:rsidRDefault="00A67785" w:rsidP="00025EAA">
      <w:pPr>
        <w:spacing w:line="360" w:lineRule="auto"/>
        <w:ind w:firstLine="709"/>
        <w:contextualSpacing/>
      </w:pPr>
      <w:r>
        <w:t xml:space="preserve">Применение языка программирования Python, фреймворка </w:t>
      </w:r>
      <w:proofErr w:type="spellStart"/>
      <w:r>
        <w:t>Flask</w:t>
      </w:r>
      <w:proofErr w:type="spellEnd"/>
      <w:r>
        <w:t xml:space="preserve"> и базы данных MySQL обеспечило высокую производительность, надежность и простоту использования приложения. Благодаря этим технологиям, удалось создать масштабируемую и поддерживаемую платформу с интуитивно понятным интерфейсом.</w:t>
      </w:r>
    </w:p>
    <w:p w14:paraId="2BAAC957" w14:textId="158C2D34" w:rsidR="007C21BF" w:rsidRDefault="00A67785" w:rsidP="00025EAA">
      <w:pPr>
        <w:spacing w:line="360" w:lineRule="auto"/>
        <w:ind w:firstLine="709"/>
        <w:contextualSpacing/>
      </w:pPr>
      <w:r>
        <w:t>Таким образом, можно заключить, что разработка веб-приложения прошла успешно, и все заинтересованные стороны довольны результатом. Приложение соответствует ожиданиям пользователей и демонстрирует высокий потенциал для дальнейшего развития и совершенствования.</w:t>
      </w:r>
    </w:p>
    <w:p w14:paraId="3DAED86A" w14:textId="77777777" w:rsidR="007C21BF" w:rsidRDefault="007C21BF">
      <w:pPr>
        <w:jc w:val="left"/>
      </w:pPr>
      <w:r>
        <w:br w:type="page"/>
      </w:r>
    </w:p>
    <w:p w14:paraId="4F07B9DF" w14:textId="3D256BF2" w:rsidR="007C21BF" w:rsidRDefault="007C21BF" w:rsidP="007C21BF">
      <w:pPr>
        <w:pStyle w:val="12"/>
        <w:rPr>
          <w:b/>
          <w:bCs/>
        </w:rPr>
      </w:pPr>
      <w:bookmarkStart w:id="42" w:name="_Toc169464387"/>
      <w:r w:rsidRPr="007C21BF">
        <w:rPr>
          <w:b/>
          <w:bCs/>
        </w:rPr>
        <w:lastRenderedPageBreak/>
        <w:t>СПИСОК ЛИТЕРАТУРЫ</w:t>
      </w:r>
      <w:bookmarkEnd w:id="42"/>
    </w:p>
    <w:p w14:paraId="56824ACD" w14:textId="77777777" w:rsid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r>
        <w:t>Python [Электронный ресурс]. URL: https://docs.python.org/3/ (дата обращения: 01.05.2024).</w:t>
      </w:r>
    </w:p>
    <w:p w14:paraId="5F7C8B17" w14:textId="77777777" w:rsid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proofErr w:type="spellStart"/>
      <w:r>
        <w:t>Flask</w:t>
      </w:r>
      <w:proofErr w:type="spellEnd"/>
      <w:r>
        <w:t xml:space="preserve"> [Электронный ресурс]. URL: https://flask.palletsprojects.com/en/3.0.x/ (дата обращения: 03.05.2024).</w:t>
      </w:r>
    </w:p>
    <w:p w14:paraId="47F0CB6B" w14:textId="77777777" w:rsid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proofErr w:type="spellStart"/>
      <w:r>
        <w:t>Jinja</w:t>
      </w:r>
      <w:proofErr w:type="spellEnd"/>
      <w:r>
        <w:t xml:space="preserve"> [Электронный ресурс]. URL: https://jinja.palletsprojects.com/en/3.1.x/templates/ (дата обращения: 05.05.2024).</w:t>
      </w:r>
    </w:p>
    <w:p w14:paraId="7BB8AE72" w14:textId="77777777" w:rsid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proofErr w:type="spellStart"/>
      <w:r>
        <w:t>Flask-Login</w:t>
      </w:r>
      <w:proofErr w:type="spellEnd"/>
      <w:r>
        <w:t xml:space="preserve"> [Электронный ресурс]. URL: https://flask-login.readthedocs.io/en/latest/ (дата обращения: 07.05.2024).</w:t>
      </w:r>
    </w:p>
    <w:p w14:paraId="77093ECD" w14:textId="77777777" w:rsid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r>
        <w:t xml:space="preserve">MySQL </w:t>
      </w:r>
      <w:proofErr w:type="spellStart"/>
      <w:r>
        <w:t>Connector</w:t>
      </w:r>
      <w:proofErr w:type="spellEnd"/>
      <w:r>
        <w:t>/Python [Электронный ресурс]. URL: https://dev.mysql.com/doc/connector-python/en/ (дата обращения: 09.05.2024).</w:t>
      </w:r>
    </w:p>
    <w:p w14:paraId="38BB3430" w14:textId="77777777" w:rsid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proofErr w:type="spellStart"/>
      <w:r>
        <w:t>Flask-Migrate</w:t>
      </w:r>
      <w:proofErr w:type="spellEnd"/>
      <w:r>
        <w:t xml:space="preserve"> [Электронный ресурс]. URL: https://flask-migrate.readthedocs.io/en/latest/ (дата обращения: 11.05.2024).</w:t>
      </w:r>
    </w:p>
    <w:p w14:paraId="00CDD6B4" w14:textId="77777777" w:rsid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proofErr w:type="spellStart"/>
      <w:r>
        <w:t>Flask-SQLAlchemy</w:t>
      </w:r>
      <w:proofErr w:type="spellEnd"/>
      <w:r>
        <w:t xml:space="preserve"> [Электронный ресурс]. URL: https://flask-sqlalchemy.palletsprojects.com/en/3.1.x/ (дата обращения: 13.05.2024).</w:t>
      </w:r>
    </w:p>
    <w:p w14:paraId="73B272E2" w14:textId="77777777" w:rsid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proofErr w:type="spellStart"/>
      <w:r>
        <w:t>Git</w:t>
      </w:r>
      <w:proofErr w:type="spellEnd"/>
      <w:r>
        <w:t xml:space="preserve"> [Электронный ресурс]. URL: https://git-scm.com/book/ru/v2 (дата обращения: 15.05.2024).</w:t>
      </w:r>
    </w:p>
    <w:p w14:paraId="1FEE2A7C" w14:textId="77777777" w:rsid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proofErr w:type="spellStart"/>
      <w:r>
        <w:t>Bootstrap</w:t>
      </w:r>
      <w:proofErr w:type="spellEnd"/>
      <w:r>
        <w:t xml:space="preserve"> [Электронный ресурс]. URL: https://getbootstrap.com/ (дата обращения: 17.05.2024).</w:t>
      </w:r>
    </w:p>
    <w:p w14:paraId="0EE0A919" w14:textId="77777777" w:rsid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r>
        <w:t>HTML5 Book [Электронный ресурс]. URL: https://html5book.ru/ (дата обращения: 19.05.2024).</w:t>
      </w:r>
    </w:p>
    <w:p w14:paraId="5BC3D396" w14:textId="77777777" w:rsid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r>
        <w:t>Современный учебник JavaScript [Электронный ресурс]. URL: https://learn.javascript.ru/ (дата обращения: 21.05.2024).</w:t>
      </w:r>
    </w:p>
    <w:p w14:paraId="0299017B" w14:textId="77777777" w:rsid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proofErr w:type="spellStart"/>
      <w:r>
        <w:t>EasyMDE</w:t>
      </w:r>
      <w:proofErr w:type="spellEnd"/>
      <w:r>
        <w:t xml:space="preserve"> [Электронный ресурс]. URL: https://github.com/Ionaru/easy-markdown-editor (дата обращения: 23.05.2024).</w:t>
      </w:r>
    </w:p>
    <w:p w14:paraId="51788EA6" w14:textId="20277EFE" w:rsid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proofErr w:type="spellStart"/>
      <w:r>
        <w:t>Bleach</w:t>
      </w:r>
      <w:proofErr w:type="spellEnd"/>
      <w:r>
        <w:t xml:space="preserve"> (</w:t>
      </w:r>
      <w:proofErr w:type="spellStart"/>
      <w:r>
        <w:t>deprecated</w:t>
      </w:r>
      <w:proofErr w:type="spellEnd"/>
      <w:r>
        <w:t>) [Электронный ресурс]. URL: https://github.com/mozilla/bleach (дата обращения: 25.05.2024).</w:t>
      </w:r>
    </w:p>
    <w:p w14:paraId="3D1F9040" w14:textId="190553E5" w:rsidR="007C21BF" w:rsidRPr="007C21BF" w:rsidRDefault="007C21BF" w:rsidP="007C21BF">
      <w:pPr>
        <w:pStyle w:val="TableContents"/>
        <w:numPr>
          <w:ilvl w:val="0"/>
          <w:numId w:val="40"/>
        </w:numPr>
        <w:spacing w:line="360" w:lineRule="auto"/>
        <w:ind w:left="0" w:firstLine="709"/>
        <w:contextualSpacing/>
      </w:pPr>
      <w:r>
        <w:t>Python-</w:t>
      </w:r>
      <w:proofErr w:type="spellStart"/>
      <w:r>
        <w:t>Markdown</w:t>
      </w:r>
      <w:proofErr w:type="spellEnd"/>
      <w:r>
        <w:t xml:space="preserve"> [Электронный ресурс]. URL: https://python-markdown.github.io/reference/ (дата обращения: 29.05.2024).</w:t>
      </w:r>
    </w:p>
    <w:sectPr w:rsidR="007C21BF" w:rsidRPr="007C21BF" w:rsidSect="003E276B">
      <w:pgSz w:w="11906" w:h="16838"/>
      <w:pgMar w:top="1134" w:right="851" w:bottom="1134" w:left="1701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C6B84" w14:textId="77777777" w:rsidR="00421173" w:rsidRDefault="00421173" w:rsidP="00D14F6F">
      <w:r>
        <w:separator/>
      </w:r>
    </w:p>
  </w:endnote>
  <w:endnote w:type="continuationSeparator" w:id="0">
    <w:p w14:paraId="74659F69" w14:textId="77777777" w:rsidR="00421173" w:rsidRDefault="00421173" w:rsidP="00D1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1596642"/>
      <w:docPartObj>
        <w:docPartGallery w:val="Page Numbers (Bottom of Page)"/>
        <w:docPartUnique/>
      </w:docPartObj>
    </w:sdtPr>
    <w:sdtContent>
      <w:p w14:paraId="229DBE77" w14:textId="63CE9912" w:rsidR="00D14F6F" w:rsidRDefault="00D14F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E04DF" w14:textId="77777777" w:rsidR="00D14F6F" w:rsidRDefault="00D14F6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F1511" w14:textId="77046D0C" w:rsidR="00FE129B" w:rsidRDefault="00FE129B">
    <w:pPr>
      <w:pStyle w:val="aa"/>
      <w:jc w:val="center"/>
    </w:pPr>
  </w:p>
  <w:p w14:paraId="1F77EAEB" w14:textId="77777777" w:rsidR="00FE129B" w:rsidRDefault="00FE129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4712602"/>
      <w:docPartObj>
        <w:docPartGallery w:val="Page Numbers (Bottom of Page)"/>
        <w:docPartUnique/>
      </w:docPartObj>
    </w:sdtPr>
    <w:sdtContent>
      <w:p w14:paraId="53ED34FC" w14:textId="77777777" w:rsidR="00FE129B" w:rsidRDefault="00FE12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169504" w14:textId="77777777" w:rsidR="00FE129B" w:rsidRDefault="00FE12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1D8A2" w14:textId="77777777" w:rsidR="00421173" w:rsidRDefault="00421173" w:rsidP="00D14F6F">
      <w:r>
        <w:separator/>
      </w:r>
    </w:p>
  </w:footnote>
  <w:footnote w:type="continuationSeparator" w:id="0">
    <w:p w14:paraId="0CEE4542" w14:textId="77777777" w:rsidR="00421173" w:rsidRDefault="00421173" w:rsidP="00D14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3E7F"/>
    <w:multiLevelType w:val="hybridMultilevel"/>
    <w:tmpl w:val="BA1C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33E"/>
    <w:multiLevelType w:val="hybridMultilevel"/>
    <w:tmpl w:val="8D52F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A0ABC"/>
    <w:multiLevelType w:val="multilevel"/>
    <w:tmpl w:val="C3AA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B28361F"/>
    <w:multiLevelType w:val="multilevel"/>
    <w:tmpl w:val="F3D8471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F58"/>
    <w:multiLevelType w:val="multilevel"/>
    <w:tmpl w:val="1124CDF8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780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5" w15:restartNumberingAfterBreak="0">
    <w:nsid w:val="144D7D6D"/>
    <w:multiLevelType w:val="multilevel"/>
    <w:tmpl w:val="51F0F3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1354"/>
    <w:multiLevelType w:val="hybridMultilevel"/>
    <w:tmpl w:val="8170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B3C1A"/>
    <w:multiLevelType w:val="hybridMultilevel"/>
    <w:tmpl w:val="0288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D0717"/>
    <w:multiLevelType w:val="multilevel"/>
    <w:tmpl w:val="5D1A04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FA34F8D"/>
    <w:multiLevelType w:val="multilevel"/>
    <w:tmpl w:val="384621DC"/>
    <w:styleLink w:val="1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6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3780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31402FC0"/>
    <w:multiLevelType w:val="hybridMultilevel"/>
    <w:tmpl w:val="16EEEA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BE195F"/>
    <w:multiLevelType w:val="hybridMultilevel"/>
    <w:tmpl w:val="00CCD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351C4"/>
    <w:multiLevelType w:val="hybridMultilevel"/>
    <w:tmpl w:val="1C961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346CFF"/>
    <w:multiLevelType w:val="multilevel"/>
    <w:tmpl w:val="F438B346"/>
    <w:lvl w:ilvl="0">
      <w:start w:val="1"/>
      <w:numFmt w:val="decimal"/>
      <w:pStyle w:val="10"/>
      <w:lvlText w:val="%1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0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30"/>
      <w:lvlText w:val="%1.%2.%3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4" w15:restartNumberingAfterBreak="0">
    <w:nsid w:val="4FB50824"/>
    <w:multiLevelType w:val="multilevel"/>
    <w:tmpl w:val="119A81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2C80CDA"/>
    <w:multiLevelType w:val="hybridMultilevel"/>
    <w:tmpl w:val="382EB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1E57B9"/>
    <w:multiLevelType w:val="multilevel"/>
    <w:tmpl w:val="5608D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.%1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C8D4CEC"/>
    <w:multiLevelType w:val="hybridMultilevel"/>
    <w:tmpl w:val="CA1AE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5460BE"/>
    <w:multiLevelType w:val="hybridMultilevel"/>
    <w:tmpl w:val="44EC6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52BAC"/>
    <w:multiLevelType w:val="multilevel"/>
    <w:tmpl w:val="384621DC"/>
    <w:numStyleLink w:val="1"/>
  </w:abstractNum>
  <w:abstractNum w:abstractNumId="20" w15:restartNumberingAfterBreak="0">
    <w:nsid w:val="6A1D28C3"/>
    <w:multiLevelType w:val="hybridMultilevel"/>
    <w:tmpl w:val="EAF0A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691E83"/>
    <w:multiLevelType w:val="hybridMultilevel"/>
    <w:tmpl w:val="9DC4E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437184"/>
    <w:multiLevelType w:val="multilevel"/>
    <w:tmpl w:val="384621DC"/>
    <w:numStyleLink w:val="1"/>
  </w:abstractNum>
  <w:abstractNum w:abstractNumId="23" w15:restartNumberingAfterBreak="0">
    <w:nsid w:val="6D5E0E69"/>
    <w:multiLevelType w:val="multilevel"/>
    <w:tmpl w:val="CBC4B368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Times New Roman" w:hAnsi="Times New Roman" w:hint="default"/>
        <w:b/>
        <w:i w:val="0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6DE12B90"/>
    <w:multiLevelType w:val="multilevel"/>
    <w:tmpl w:val="B6D47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FD47778"/>
    <w:multiLevelType w:val="hybridMultilevel"/>
    <w:tmpl w:val="FD7C3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22036"/>
    <w:multiLevelType w:val="hybridMultilevel"/>
    <w:tmpl w:val="EE0E3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CA737F"/>
    <w:multiLevelType w:val="hybridMultilevel"/>
    <w:tmpl w:val="4D948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164A5"/>
    <w:multiLevelType w:val="hybridMultilevel"/>
    <w:tmpl w:val="CB1205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A820B2"/>
    <w:multiLevelType w:val="hybridMultilevel"/>
    <w:tmpl w:val="EB2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6746734">
    <w:abstractNumId w:val="13"/>
  </w:num>
  <w:num w:numId="2" w16cid:durableId="1215703801">
    <w:abstractNumId w:val="14"/>
  </w:num>
  <w:num w:numId="3" w16cid:durableId="977802153">
    <w:abstractNumId w:val="3"/>
  </w:num>
  <w:num w:numId="4" w16cid:durableId="361053288">
    <w:abstractNumId w:val="14"/>
  </w:num>
  <w:num w:numId="5" w16cid:durableId="19729063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0751624">
    <w:abstractNumId w:val="2"/>
  </w:num>
  <w:num w:numId="7" w16cid:durableId="347954310">
    <w:abstractNumId w:val="16"/>
  </w:num>
  <w:num w:numId="8" w16cid:durableId="238709092">
    <w:abstractNumId w:val="8"/>
  </w:num>
  <w:num w:numId="9" w16cid:durableId="250939708">
    <w:abstractNumId w:val="9"/>
  </w:num>
  <w:num w:numId="10" w16cid:durableId="2020737633">
    <w:abstractNumId w:val="22"/>
    <w:lvlOverride w:ilvl="0">
      <w:lvl w:ilvl="0">
        <w:start w:val="1"/>
        <w:numFmt w:val="decimal"/>
        <w:lvlText w:val="%1"/>
        <w:lvlJc w:val="left"/>
        <w:pPr>
          <w:ind w:left="234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06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3780" w:hanging="180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5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2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9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6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3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100" w:hanging="180"/>
        </w:pPr>
        <w:rPr>
          <w:rFonts w:hint="default"/>
        </w:rPr>
      </w:lvl>
    </w:lvlOverride>
  </w:num>
  <w:num w:numId="11" w16cid:durableId="1898543505">
    <w:abstractNumId w:val="1"/>
  </w:num>
  <w:num w:numId="12" w16cid:durableId="67845306">
    <w:abstractNumId w:val="20"/>
  </w:num>
  <w:num w:numId="13" w16cid:durableId="96603246">
    <w:abstractNumId w:val="4"/>
  </w:num>
  <w:num w:numId="14" w16cid:durableId="1605919915">
    <w:abstractNumId w:val="15"/>
  </w:num>
  <w:num w:numId="15" w16cid:durableId="1969704670">
    <w:abstractNumId w:val="24"/>
  </w:num>
  <w:num w:numId="16" w16cid:durableId="1359358193">
    <w:abstractNumId w:val="19"/>
  </w:num>
  <w:num w:numId="17" w16cid:durableId="50808298">
    <w:abstractNumId w:val="21"/>
  </w:num>
  <w:num w:numId="18" w16cid:durableId="1008218343">
    <w:abstractNumId w:val="11"/>
  </w:num>
  <w:num w:numId="19" w16cid:durableId="713239173">
    <w:abstractNumId w:val="29"/>
  </w:num>
  <w:num w:numId="20" w16cid:durableId="1228103585">
    <w:abstractNumId w:val="28"/>
  </w:num>
  <w:num w:numId="21" w16cid:durableId="932593752">
    <w:abstractNumId w:val="10"/>
  </w:num>
  <w:num w:numId="22" w16cid:durableId="1990552568">
    <w:abstractNumId w:val="5"/>
  </w:num>
  <w:num w:numId="23" w16cid:durableId="635796314">
    <w:abstractNumId w:val="23"/>
  </w:num>
  <w:num w:numId="24" w16cid:durableId="1135635042">
    <w:abstractNumId w:val="27"/>
  </w:num>
  <w:num w:numId="25" w16cid:durableId="1660958603">
    <w:abstractNumId w:val="6"/>
  </w:num>
  <w:num w:numId="26" w16cid:durableId="1576934964">
    <w:abstractNumId w:val="13"/>
  </w:num>
  <w:num w:numId="27" w16cid:durableId="667489668">
    <w:abstractNumId w:val="13"/>
  </w:num>
  <w:num w:numId="28" w16cid:durableId="1327781908">
    <w:abstractNumId w:val="13"/>
  </w:num>
  <w:num w:numId="29" w16cid:durableId="1665432263">
    <w:abstractNumId w:val="13"/>
  </w:num>
  <w:num w:numId="30" w16cid:durableId="1788694014">
    <w:abstractNumId w:val="13"/>
  </w:num>
  <w:num w:numId="31" w16cid:durableId="2018074097">
    <w:abstractNumId w:val="13"/>
  </w:num>
  <w:num w:numId="32" w16cid:durableId="1484196190">
    <w:abstractNumId w:val="13"/>
  </w:num>
  <w:num w:numId="33" w16cid:durableId="175310551">
    <w:abstractNumId w:val="13"/>
  </w:num>
  <w:num w:numId="34" w16cid:durableId="1012727867">
    <w:abstractNumId w:val="0"/>
  </w:num>
  <w:num w:numId="35" w16cid:durableId="110788350">
    <w:abstractNumId w:val="7"/>
  </w:num>
  <w:num w:numId="36" w16cid:durableId="1338314487">
    <w:abstractNumId w:val="18"/>
  </w:num>
  <w:num w:numId="37" w16cid:durableId="2067027589">
    <w:abstractNumId w:val="25"/>
  </w:num>
  <w:num w:numId="38" w16cid:durableId="790123877">
    <w:abstractNumId w:val="17"/>
  </w:num>
  <w:num w:numId="39" w16cid:durableId="1262301885">
    <w:abstractNumId w:val="12"/>
  </w:num>
  <w:num w:numId="40" w16cid:durableId="15497574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autoHyphenation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8E5"/>
    <w:rsid w:val="00025EAA"/>
    <w:rsid w:val="00035417"/>
    <w:rsid w:val="0009202D"/>
    <w:rsid w:val="000D3A4D"/>
    <w:rsid w:val="0016342A"/>
    <w:rsid w:val="001844F2"/>
    <w:rsid w:val="00184899"/>
    <w:rsid w:val="00190605"/>
    <w:rsid w:val="001A5F62"/>
    <w:rsid w:val="001E626D"/>
    <w:rsid w:val="00212F2C"/>
    <w:rsid w:val="00264AB7"/>
    <w:rsid w:val="002D4139"/>
    <w:rsid w:val="002D5BEE"/>
    <w:rsid w:val="003E276B"/>
    <w:rsid w:val="00421173"/>
    <w:rsid w:val="004227E4"/>
    <w:rsid w:val="00435887"/>
    <w:rsid w:val="004502EA"/>
    <w:rsid w:val="004617D2"/>
    <w:rsid w:val="00470232"/>
    <w:rsid w:val="00485A81"/>
    <w:rsid w:val="004C357B"/>
    <w:rsid w:val="004C5DA0"/>
    <w:rsid w:val="004D16D9"/>
    <w:rsid w:val="005064F0"/>
    <w:rsid w:val="0051542F"/>
    <w:rsid w:val="00521099"/>
    <w:rsid w:val="005524C1"/>
    <w:rsid w:val="00594E0F"/>
    <w:rsid w:val="005B173A"/>
    <w:rsid w:val="005D6C66"/>
    <w:rsid w:val="005F0D16"/>
    <w:rsid w:val="00616616"/>
    <w:rsid w:val="00663406"/>
    <w:rsid w:val="00683102"/>
    <w:rsid w:val="006928E5"/>
    <w:rsid w:val="00696CEB"/>
    <w:rsid w:val="006C1509"/>
    <w:rsid w:val="00712828"/>
    <w:rsid w:val="007360E2"/>
    <w:rsid w:val="00767882"/>
    <w:rsid w:val="007C1DBE"/>
    <w:rsid w:val="007C21BF"/>
    <w:rsid w:val="00805286"/>
    <w:rsid w:val="0086161D"/>
    <w:rsid w:val="0086277B"/>
    <w:rsid w:val="00880040"/>
    <w:rsid w:val="00952D25"/>
    <w:rsid w:val="009B3B39"/>
    <w:rsid w:val="009C0EED"/>
    <w:rsid w:val="009D268E"/>
    <w:rsid w:val="00A03799"/>
    <w:rsid w:val="00A23E03"/>
    <w:rsid w:val="00A67785"/>
    <w:rsid w:val="00A722AF"/>
    <w:rsid w:val="00A7545B"/>
    <w:rsid w:val="00AA08CA"/>
    <w:rsid w:val="00AA5AF7"/>
    <w:rsid w:val="00AC7B16"/>
    <w:rsid w:val="00AE017D"/>
    <w:rsid w:val="00AE1C0A"/>
    <w:rsid w:val="00B0096C"/>
    <w:rsid w:val="00B50266"/>
    <w:rsid w:val="00BF0A0E"/>
    <w:rsid w:val="00C00A39"/>
    <w:rsid w:val="00C26D6B"/>
    <w:rsid w:val="00CF2282"/>
    <w:rsid w:val="00D14F6F"/>
    <w:rsid w:val="00D92677"/>
    <w:rsid w:val="00DE7832"/>
    <w:rsid w:val="00E2291D"/>
    <w:rsid w:val="00E834BF"/>
    <w:rsid w:val="00E83AA1"/>
    <w:rsid w:val="00E84DD8"/>
    <w:rsid w:val="00EA18F5"/>
    <w:rsid w:val="00F0686D"/>
    <w:rsid w:val="00F44A8C"/>
    <w:rsid w:val="00F546A3"/>
    <w:rsid w:val="00F95771"/>
    <w:rsid w:val="00FE129B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905B469"/>
  <w15:docId w15:val="{F2ED68CD-AE33-4486-810F-291C82B3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DBE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025EAA"/>
    <w:pPr>
      <w:keepNext/>
      <w:keepLines/>
      <w:numPr>
        <w:numId w:val="1"/>
      </w:numPr>
      <w:spacing w:line="360" w:lineRule="auto"/>
      <w:ind w:left="0" w:firstLine="0"/>
      <w:contextualSpacing/>
      <w:jc w:val="center"/>
      <w:outlineLvl w:val="0"/>
    </w:pPr>
    <w:rPr>
      <w:rFonts w:eastAsiaTheme="majorEastAsia" w:cs="Mangal"/>
      <w:b/>
      <w:szCs w:val="29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AA08CA"/>
    <w:pPr>
      <w:keepNext/>
      <w:keepLines/>
      <w:numPr>
        <w:ilvl w:val="1"/>
        <w:numId w:val="1"/>
      </w:numPr>
      <w:spacing w:line="360" w:lineRule="auto"/>
      <w:ind w:left="0" w:firstLine="709"/>
      <w:contextualSpacing/>
      <w:jc w:val="left"/>
      <w:outlineLvl w:val="1"/>
    </w:pPr>
    <w:rPr>
      <w:rFonts w:eastAsiaTheme="majorEastAsia" w:cs="Times New Roman"/>
      <w:b/>
      <w:szCs w:val="28"/>
      <w:lang w:val="en-US"/>
    </w:rPr>
  </w:style>
  <w:style w:type="paragraph" w:styleId="30">
    <w:name w:val="heading 3"/>
    <w:basedOn w:val="a"/>
    <w:next w:val="a"/>
    <w:link w:val="31"/>
    <w:uiPriority w:val="9"/>
    <w:unhideWhenUsed/>
    <w:qFormat/>
    <w:rsid w:val="00AC7B1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="Mangal"/>
      <w:b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696CE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="Mangal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B1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B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="Mangal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B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B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B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Normal (Web)"/>
    <w:basedOn w:val="a"/>
    <w:uiPriority w:val="99"/>
    <w:unhideWhenUsed/>
    <w:rsid w:val="00AE1C0A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7">
    <w:name w:val="Table Grid"/>
    <w:basedOn w:val="a1"/>
    <w:uiPriority w:val="39"/>
    <w:rsid w:val="00AE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14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D14F6F"/>
    <w:rPr>
      <w:rFonts w:cs="Mangal"/>
      <w:sz w:val="24"/>
      <w:szCs w:val="21"/>
    </w:rPr>
  </w:style>
  <w:style w:type="paragraph" w:styleId="aa">
    <w:name w:val="footer"/>
    <w:basedOn w:val="a"/>
    <w:link w:val="ab"/>
    <w:uiPriority w:val="99"/>
    <w:unhideWhenUsed/>
    <w:rsid w:val="00D14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D14F6F"/>
    <w:rPr>
      <w:rFonts w:cs="Mangal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025EAA"/>
    <w:rPr>
      <w:rFonts w:ascii="Times New Roman" w:eastAsiaTheme="majorEastAsia" w:hAnsi="Times New Roman" w:cs="Mangal"/>
      <w:b/>
      <w:color w:val="000000" w:themeColor="text1"/>
      <w:sz w:val="28"/>
      <w:szCs w:val="29"/>
    </w:rPr>
  </w:style>
  <w:style w:type="paragraph" w:customStyle="1" w:styleId="12">
    <w:name w:val="Гост1"/>
    <w:basedOn w:val="10"/>
    <w:link w:val="13"/>
    <w:qFormat/>
    <w:rsid w:val="00D14F6F"/>
    <w:rPr>
      <w:rFonts w:cs="Times New Roman"/>
      <w:b w:val="0"/>
      <w:szCs w:val="28"/>
    </w:rPr>
  </w:style>
  <w:style w:type="character" w:customStyle="1" w:styleId="13">
    <w:name w:val="Гост1 Знак"/>
    <w:basedOn w:val="11"/>
    <w:link w:val="12"/>
    <w:rsid w:val="00D14F6F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paragraph" w:customStyle="1" w:styleId="TNR">
    <w:name w:val="ОбычныйTNR"/>
    <w:basedOn w:val="a"/>
    <w:link w:val="TNR0"/>
    <w:qFormat/>
    <w:rsid w:val="00D14F6F"/>
    <w:pPr>
      <w:spacing w:line="360" w:lineRule="auto"/>
      <w:ind w:firstLine="709"/>
      <w:contextualSpacing/>
    </w:pPr>
    <w:rPr>
      <w:rFonts w:cs="Times New Roman"/>
      <w:szCs w:val="28"/>
    </w:rPr>
  </w:style>
  <w:style w:type="character" w:customStyle="1" w:styleId="TNR0">
    <w:name w:val="ОбычныйTNR Знак"/>
    <w:basedOn w:val="a0"/>
    <w:link w:val="TNR"/>
    <w:rsid w:val="00D14F6F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AC7B16"/>
    <w:rPr>
      <w:rFonts w:ascii="Times New Roman" w:eastAsiaTheme="majorEastAsia" w:hAnsi="Times New Roman" w:cs="Mangal"/>
      <w:b/>
      <w:color w:val="000000" w:themeColor="text1"/>
      <w:sz w:val="28"/>
      <w:szCs w:val="21"/>
    </w:rPr>
  </w:style>
  <w:style w:type="character" w:customStyle="1" w:styleId="40">
    <w:name w:val="Заголовок 4 Знак"/>
    <w:basedOn w:val="a0"/>
    <w:link w:val="4"/>
    <w:uiPriority w:val="9"/>
    <w:rsid w:val="00696CEB"/>
    <w:rPr>
      <w:rFonts w:ascii="Times New Roman" w:eastAsiaTheme="majorEastAsia" w:hAnsi="Times New Roman" w:cs="Mangal"/>
      <w:b/>
      <w:iCs/>
      <w:color w:val="000000" w:themeColor="text1"/>
      <w:sz w:val="28"/>
    </w:rPr>
  </w:style>
  <w:style w:type="character" w:customStyle="1" w:styleId="21">
    <w:name w:val="Заголовок 2 Знак"/>
    <w:basedOn w:val="a0"/>
    <w:link w:val="20"/>
    <w:uiPriority w:val="9"/>
    <w:rsid w:val="00AA08C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">
    <w:name w:val="Гост2"/>
    <w:basedOn w:val="20"/>
    <w:link w:val="22"/>
    <w:qFormat/>
    <w:rsid w:val="00D14F6F"/>
    <w:pPr>
      <w:numPr>
        <w:numId w:val="6"/>
      </w:numPr>
    </w:pPr>
    <w:rPr>
      <w:b w:val="0"/>
      <w:bCs/>
    </w:rPr>
  </w:style>
  <w:style w:type="character" w:customStyle="1" w:styleId="22">
    <w:name w:val="Гост2 Знак"/>
    <w:basedOn w:val="21"/>
    <w:link w:val="2"/>
    <w:rsid w:val="00D14F6F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EA18F5"/>
    <w:pPr>
      <w:ind w:left="720"/>
      <w:contextualSpacing/>
    </w:pPr>
    <w:rPr>
      <w:rFonts w:cs="Mangal"/>
    </w:rPr>
  </w:style>
  <w:style w:type="paragraph" w:styleId="14">
    <w:name w:val="toc 1"/>
    <w:basedOn w:val="a"/>
    <w:next w:val="a"/>
    <w:autoRedefine/>
    <w:uiPriority w:val="39"/>
    <w:unhideWhenUsed/>
    <w:rsid w:val="00EA18F5"/>
    <w:pPr>
      <w:tabs>
        <w:tab w:val="left" w:pos="440"/>
        <w:tab w:val="right" w:leader="dot" w:pos="9344"/>
      </w:tabs>
      <w:spacing w:after="100"/>
      <w:jc w:val="center"/>
    </w:pPr>
    <w:rPr>
      <w:rFonts w:cs="Mangal"/>
    </w:rPr>
  </w:style>
  <w:style w:type="paragraph" w:styleId="23">
    <w:name w:val="toc 2"/>
    <w:basedOn w:val="a"/>
    <w:next w:val="a"/>
    <w:autoRedefine/>
    <w:uiPriority w:val="39"/>
    <w:unhideWhenUsed/>
    <w:rsid w:val="00EA18F5"/>
    <w:pPr>
      <w:spacing w:after="100"/>
      <w:ind w:left="280"/>
    </w:pPr>
    <w:rPr>
      <w:rFonts w:cs="Mangal"/>
    </w:rPr>
  </w:style>
  <w:style w:type="character" w:styleId="ad">
    <w:name w:val="Hyperlink"/>
    <w:basedOn w:val="a0"/>
    <w:uiPriority w:val="99"/>
    <w:unhideWhenUsed/>
    <w:rsid w:val="00EA18F5"/>
    <w:rPr>
      <w:color w:val="0563C1" w:themeColor="hyperlink"/>
      <w:u w:val="single"/>
    </w:rPr>
  </w:style>
  <w:style w:type="paragraph" w:customStyle="1" w:styleId="3">
    <w:name w:val="Гост3"/>
    <w:basedOn w:val="30"/>
    <w:link w:val="32"/>
    <w:qFormat/>
    <w:rsid w:val="00F44A8C"/>
    <w:pPr>
      <w:numPr>
        <w:numId w:val="16"/>
      </w:numPr>
    </w:pPr>
    <w:rPr>
      <w:rFonts w:cs="Times New Roman"/>
      <w:b w:val="0"/>
      <w:bCs/>
      <w:szCs w:val="28"/>
    </w:rPr>
  </w:style>
  <w:style w:type="character" w:customStyle="1" w:styleId="32">
    <w:name w:val="Гост3 Знак"/>
    <w:basedOn w:val="31"/>
    <w:link w:val="3"/>
    <w:rsid w:val="00F44A8C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numbering" w:customStyle="1" w:styleId="1">
    <w:name w:val="Стиль1"/>
    <w:uiPriority w:val="99"/>
    <w:rsid w:val="00F44A8C"/>
    <w:pPr>
      <w:numPr>
        <w:numId w:val="9"/>
      </w:numPr>
    </w:pPr>
  </w:style>
  <w:style w:type="character" w:styleId="ae">
    <w:name w:val="annotation reference"/>
    <w:basedOn w:val="a0"/>
    <w:uiPriority w:val="99"/>
    <w:semiHidden/>
    <w:unhideWhenUsed/>
    <w:rsid w:val="001848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84899"/>
    <w:rPr>
      <w:rFonts w:cs="Mangal"/>
      <w:sz w:val="20"/>
      <w:szCs w:val="18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84899"/>
    <w:rPr>
      <w:rFonts w:ascii="Times New Roman" w:hAnsi="Times New Roman" w:cs="Mangal"/>
      <w:color w:val="000000" w:themeColor="text1"/>
      <w:szCs w:val="18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848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84899"/>
    <w:rPr>
      <w:rFonts w:ascii="Times New Roman" w:hAnsi="Times New Roman" w:cs="Mangal"/>
      <w:b/>
      <w:bCs/>
      <w:color w:val="000000" w:themeColor="text1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AC7B16"/>
    <w:rPr>
      <w:rFonts w:asciiTheme="majorHAnsi" w:eastAsiaTheme="majorEastAsia" w:hAnsiTheme="majorHAnsi" w:cs="Mangal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C7B16"/>
    <w:rPr>
      <w:rFonts w:asciiTheme="majorHAnsi" w:eastAsiaTheme="majorEastAsia" w:hAnsiTheme="majorHAnsi" w:cs="Mangal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C7B16"/>
    <w:rPr>
      <w:rFonts w:asciiTheme="majorHAnsi" w:eastAsiaTheme="majorEastAsia" w:hAnsiTheme="majorHAnsi" w:cs="Mangal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C7B16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0"/>
    <w:link w:val="9"/>
    <w:uiPriority w:val="9"/>
    <w:semiHidden/>
    <w:rsid w:val="00AC7B16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styleId="af3">
    <w:name w:val="Strong"/>
    <w:basedOn w:val="a0"/>
    <w:uiPriority w:val="22"/>
    <w:qFormat/>
    <w:rsid w:val="00264AB7"/>
    <w:rPr>
      <w:b/>
      <w:bCs/>
    </w:rPr>
  </w:style>
  <w:style w:type="character" w:styleId="af4">
    <w:name w:val="Unresolved Mention"/>
    <w:basedOn w:val="a0"/>
    <w:uiPriority w:val="99"/>
    <w:semiHidden/>
    <w:unhideWhenUsed/>
    <w:rsid w:val="0088004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546A3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957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github.com/Lamardo43/educ-2c2s-web/tree/master/course/app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emf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c2s2-course.std-2408.ist.mospolytech.ru/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DB1D-DD6C-4C46-ADC5-7E601A9F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0</Pages>
  <Words>3346</Words>
  <Characters>1907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лим Медведев</cp:lastModifiedBy>
  <cp:revision>42</cp:revision>
  <dcterms:created xsi:type="dcterms:W3CDTF">2024-04-19T00:33:00Z</dcterms:created>
  <dcterms:modified xsi:type="dcterms:W3CDTF">2024-06-16T18:06:00Z</dcterms:modified>
  <dc:language>en-US</dc:language>
</cp:coreProperties>
</file>